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EB" w:rsidRDefault="00D60307" w:rsidP="00D76E7C">
      <w:pPr>
        <w:pStyle w:val="Title"/>
      </w:pPr>
      <w:r>
        <w:t>An introduction to QM+</w:t>
      </w:r>
    </w:p>
    <w:p w:rsidR="008D61A0" w:rsidRDefault="008D61A0" w:rsidP="00CC5B64">
      <w:pPr>
        <w:tabs>
          <w:tab w:val="left" w:pos="2835"/>
        </w:tabs>
      </w:pPr>
    </w:p>
    <w:p w:rsidR="00D60307" w:rsidRDefault="007D147D" w:rsidP="00CC5B64">
      <w:pPr>
        <w:tabs>
          <w:tab w:val="left" w:pos="2835"/>
        </w:tabs>
      </w:pPr>
      <w:r>
        <w:t>QM+ is o</w:t>
      </w:r>
      <w:r w:rsidR="00D60307">
        <w:t>ur “virtual learning environment”</w:t>
      </w:r>
      <w:r w:rsidR="00CC5B64">
        <w:t>.</w:t>
      </w:r>
    </w:p>
    <w:p w:rsidR="008D61A0" w:rsidRDefault="00F07E95">
      <w:r>
        <w:t>Here</w:t>
      </w:r>
      <w:r w:rsidR="00D60307">
        <w:t xml:space="preserve"> you will find teaching and administration materials, assessments, grades and much more</w:t>
      </w:r>
      <w:r w:rsidR="00740527">
        <w:t>.</w:t>
      </w:r>
    </w:p>
    <w:p w:rsidR="004936A3" w:rsidRDefault="004936A3"/>
    <w:p w:rsidR="004936A3" w:rsidRDefault="004936A3" w:rsidP="004936A3">
      <w:pPr>
        <w:jc w:val="center"/>
      </w:pPr>
      <w:r>
        <w:rPr>
          <w:noProof/>
          <w:lang w:eastAsia="en-GB"/>
        </w:rPr>
        <w:drawing>
          <wp:inline distT="0" distB="0" distL="0" distR="0" wp14:anchorId="351A84C0" wp14:editId="67D43D04">
            <wp:extent cx="2152650" cy="695325"/>
            <wp:effectExtent l="0" t="0" r="0" b="952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B3" w:rsidRDefault="002A01B3" w:rsidP="004936A3">
      <w:pPr>
        <w:jc w:val="center"/>
      </w:pPr>
    </w:p>
    <w:sdt>
      <w:sdtPr>
        <w:id w:val="12689661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CE6038" w:rsidRDefault="00CE6038">
          <w:pPr>
            <w:pStyle w:val="TOCHeading"/>
          </w:pPr>
          <w:r>
            <w:t>Contents</w:t>
          </w:r>
        </w:p>
        <w:p w:rsidR="00CE6038" w:rsidRDefault="00CE6038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4834" w:history="1">
            <w:r w:rsidRPr="00E46F58">
              <w:rPr>
                <w:rStyle w:val="Hyperlink"/>
                <w:noProof/>
              </w:rPr>
              <w:t>MBBS Course structure in QM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038" w:rsidRDefault="00CE6038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  <w:lang w:eastAsia="en-GB"/>
            </w:rPr>
          </w:pPr>
          <w:hyperlink w:anchor="_Toc487214835" w:history="1">
            <w:r w:rsidRPr="00E46F58">
              <w:rPr>
                <w:rStyle w:val="Hyperlink"/>
                <w:noProof/>
              </w:rPr>
              <w:t>Login to QM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038" w:rsidRDefault="00CE6038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  <w:lang w:eastAsia="en-GB"/>
            </w:rPr>
          </w:pPr>
          <w:hyperlink w:anchor="_Toc487214836" w:history="1">
            <w:r w:rsidRPr="00E46F58">
              <w:rPr>
                <w:rStyle w:val="Hyperlink"/>
                <w:noProof/>
              </w:rPr>
              <w:t>A. MBBS Cours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038" w:rsidRDefault="00CE6038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  <w:lang w:eastAsia="en-GB"/>
            </w:rPr>
          </w:pPr>
          <w:hyperlink w:anchor="_Toc487214837" w:history="1">
            <w:r w:rsidRPr="00E46F58">
              <w:rPr>
                <w:rStyle w:val="Hyperlink"/>
                <w:noProof/>
              </w:rPr>
              <w:t>B. Year Information Portal Page (see the new look edit button h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038" w:rsidRDefault="00CE6038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  <w:lang w:eastAsia="en-GB"/>
            </w:rPr>
          </w:pPr>
          <w:hyperlink w:anchor="_Toc487214838" w:history="1">
            <w:r w:rsidRPr="00E46F58">
              <w:rPr>
                <w:rStyle w:val="Hyperlink"/>
                <w:noProof/>
              </w:rPr>
              <w:t>Useful links found on the bottom of eve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038" w:rsidRDefault="00CE6038">
          <w:pPr>
            <w:pStyle w:val="TOC1"/>
            <w:tabs>
              <w:tab w:val="right" w:leader="dot" w:pos="10905"/>
            </w:tabs>
            <w:rPr>
              <w:rStyle w:val="Hyperlink"/>
              <w:noProof/>
            </w:rPr>
          </w:pPr>
          <w:hyperlink w:anchor="_Toc487214839" w:history="1">
            <w:r w:rsidRPr="00E46F58">
              <w:rPr>
                <w:rStyle w:val="Hyperlink"/>
                <w:noProof/>
              </w:rPr>
              <w:t>C. A Modu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038" w:rsidRPr="00CE6038" w:rsidRDefault="00CE6038" w:rsidP="00CE6038"/>
        <w:p w:rsidR="00CE6038" w:rsidRDefault="00CE6038">
          <w:pPr>
            <w:pStyle w:val="TOC1"/>
            <w:tabs>
              <w:tab w:val="right" w:leader="dot" w:pos="10905"/>
            </w:tabs>
            <w:rPr>
              <w:rStyle w:val="Hyperlink"/>
              <w:noProof/>
            </w:rPr>
          </w:pPr>
          <w:hyperlink w:anchor="_Toc487214840" w:history="1">
            <w:r w:rsidRPr="00E46F58">
              <w:rPr>
                <w:rStyle w:val="Hyperlink"/>
                <w:noProof/>
              </w:rPr>
              <w:t>MY QMPLUS DASHBOARD – customising QM+ for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038" w:rsidRPr="00CE6038" w:rsidRDefault="00CE6038" w:rsidP="00CE6038"/>
        <w:p w:rsidR="00CE6038" w:rsidRDefault="00CE6038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  <w:lang w:eastAsia="en-GB"/>
            </w:rPr>
          </w:pPr>
          <w:hyperlink w:anchor="_Toc487214841" w:history="1">
            <w:r w:rsidRPr="00E46F58">
              <w:rPr>
                <w:rStyle w:val="Hyperlink"/>
                <w:noProof/>
              </w:rPr>
              <w:t>What’s new in the text edi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038" w:rsidRDefault="00CE6038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  <w:lang w:eastAsia="en-GB"/>
            </w:rPr>
          </w:pPr>
          <w:hyperlink w:anchor="_Toc487214842" w:history="1">
            <w:r w:rsidRPr="00E46F58">
              <w:rPr>
                <w:rStyle w:val="Hyperlink"/>
                <w:noProof/>
              </w:rPr>
              <w:t>What’s new within Activities and Resour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038" w:rsidRDefault="00CE6038">
          <w:r>
            <w:rPr>
              <w:b/>
              <w:bCs/>
              <w:noProof/>
            </w:rPr>
            <w:fldChar w:fldCharType="end"/>
          </w:r>
        </w:p>
      </w:sdtContent>
    </w:sdt>
    <w:p w:rsidR="009D2937" w:rsidRDefault="009D2937"/>
    <w:p w:rsidR="003431B6" w:rsidRDefault="003431B6" w:rsidP="006A6205">
      <w:pPr>
        <w:pStyle w:val="Heading1"/>
      </w:pPr>
      <w:bookmarkStart w:id="0" w:name="_Toc487214834"/>
      <w:r>
        <w:lastRenderedPageBreak/>
        <w:t>MBBS Course structure in QM+</w:t>
      </w:r>
      <w:bookmarkEnd w:id="0"/>
    </w:p>
    <w:p w:rsidR="007E0FAE" w:rsidRDefault="00CC07E3" w:rsidP="00CC07E3">
      <w:pPr>
        <w:ind w:left="1418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C350C5" wp14:editId="20FE5ABA">
                <wp:simplePos x="0" y="0"/>
                <wp:positionH relativeFrom="column">
                  <wp:posOffset>5629275</wp:posOffset>
                </wp:positionH>
                <wp:positionV relativeFrom="paragraph">
                  <wp:posOffset>3318510</wp:posOffset>
                </wp:positionV>
                <wp:extent cx="598170" cy="231775"/>
                <wp:effectExtent l="0" t="0" r="11430" b="1587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98" w:rsidRDefault="00456598" w:rsidP="00835FF2">
                            <w:r>
                              <w:t>^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25pt;margin-top:261.3pt;width:47.1pt;height:1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">
                <v:textbox>
                  <w:txbxContent>
                    <w:p w:rsidR="00456598" w:rsidRDefault="00456598" w:rsidP="00835FF2">
                      <w:r>
                        <w:t>^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EB5E25" wp14:editId="5887A3B5">
                <wp:simplePos x="0" y="0"/>
                <wp:positionH relativeFrom="column">
                  <wp:posOffset>4650740</wp:posOffset>
                </wp:positionH>
                <wp:positionV relativeFrom="paragraph">
                  <wp:posOffset>3319056</wp:posOffset>
                </wp:positionV>
                <wp:extent cx="836295" cy="231775"/>
                <wp:effectExtent l="0" t="0" r="20955" b="1587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98" w:rsidRDefault="00456598" w:rsidP="00835FF2">
                            <w:r>
                              <w:t>^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6.2pt;margin-top:261.35pt;width:65.85pt;height:1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">
                <v:textbox>
                  <w:txbxContent>
                    <w:p w:rsidR="00456598" w:rsidRDefault="00456598" w:rsidP="00835FF2">
                      <w:r>
                        <w:t>^ Stu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A030AA" wp14:editId="2A77E8C3">
                <wp:simplePos x="0" y="0"/>
                <wp:positionH relativeFrom="column">
                  <wp:posOffset>5596255</wp:posOffset>
                </wp:positionH>
                <wp:positionV relativeFrom="paragraph">
                  <wp:posOffset>547370</wp:posOffset>
                </wp:positionV>
                <wp:extent cx="701675" cy="2736215"/>
                <wp:effectExtent l="0" t="0" r="2222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73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40.65pt;margin-top:43.1pt;width:55.25pt;height:21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" filled="f" strokecolor="#00b050" strokeweight="2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29561B" wp14:editId="2DD93EC6">
                <wp:simplePos x="0" y="0"/>
                <wp:positionH relativeFrom="column">
                  <wp:posOffset>4533900</wp:posOffset>
                </wp:positionH>
                <wp:positionV relativeFrom="paragraph">
                  <wp:posOffset>541020</wp:posOffset>
                </wp:positionV>
                <wp:extent cx="1023620" cy="2743200"/>
                <wp:effectExtent l="0" t="0" r="2413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27432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57pt;margin-top:42.6pt;width:80.6pt;height:3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" filled="f" strokecolor="#243f60 [1604]" strokeweight="2pt">
                <v:stroke dashstyle="3 1"/>
              </v:rect>
            </w:pict>
          </mc:Fallback>
        </mc:AlternateContent>
      </w:r>
      <w:r w:rsidR="006B0D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9FA2A" wp14:editId="6B0ED4A1">
                <wp:simplePos x="0" y="0"/>
                <wp:positionH relativeFrom="column">
                  <wp:posOffset>-147955</wp:posOffset>
                </wp:positionH>
                <wp:positionV relativeFrom="paragraph">
                  <wp:posOffset>551091</wp:posOffset>
                </wp:positionV>
                <wp:extent cx="1126490" cy="6953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98" w:rsidRDefault="00143F4B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4565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456598" w:rsidRPr="00F33F93">
                              <w:rPr>
                                <w:b/>
                                <w:sz w:val="24"/>
                                <w:szCs w:val="24"/>
                              </w:rPr>
                              <w:t>Year Portal</w:t>
                            </w:r>
                            <w:r w:rsidR="00456598">
                              <w:br/>
                              <w:t>Year handbook</w:t>
                            </w:r>
                            <w:proofErr w:type="gramStart"/>
                            <w:r w:rsidR="00456598">
                              <w:t>,</w:t>
                            </w:r>
                            <w:proofErr w:type="gramEnd"/>
                            <w:r w:rsidR="00456598">
                              <w:br/>
                              <w:t>Assessments</w:t>
                            </w:r>
                          </w:p>
                          <w:p w:rsidR="00456598" w:rsidRDefault="00456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1.65pt;margin-top:43.4pt;width:88.7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" stroked="f">
                <v:textbox>
                  <w:txbxContent>
                    <w:p w:rsidR="00456598" w:rsidRDefault="00143F4B">
                      <w:r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="00456598">
                        <w:rPr>
                          <w:b/>
                          <w:sz w:val="24"/>
                          <w:szCs w:val="24"/>
                        </w:rPr>
                        <w:t xml:space="preserve">.  </w:t>
                      </w:r>
                      <w:r w:rsidR="00456598" w:rsidRPr="00F33F93">
                        <w:rPr>
                          <w:b/>
                          <w:sz w:val="24"/>
                          <w:szCs w:val="24"/>
                        </w:rPr>
                        <w:t>Year Portal</w:t>
                      </w:r>
                      <w:r w:rsidR="00456598">
                        <w:br/>
                        <w:t>Year handbook</w:t>
                      </w:r>
                      <w:proofErr w:type="gramStart"/>
                      <w:r w:rsidR="00456598">
                        <w:t>,</w:t>
                      </w:r>
                      <w:proofErr w:type="gramEnd"/>
                      <w:r w:rsidR="00456598">
                        <w:br/>
                        <w:t>Assessments</w:t>
                      </w:r>
                    </w:p>
                    <w:p w:rsidR="00456598" w:rsidRDefault="00456598"/>
                  </w:txbxContent>
                </v:textbox>
              </v:shape>
            </w:pict>
          </mc:Fallback>
        </mc:AlternateContent>
      </w:r>
      <w:r w:rsidR="00B312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0073F" wp14:editId="2322D5BA">
                <wp:simplePos x="0" y="0"/>
                <wp:positionH relativeFrom="column">
                  <wp:posOffset>604609</wp:posOffset>
                </wp:positionH>
                <wp:positionV relativeFrom="paragraph">
                  <wp:posOffset>1435735</wp:posOffset>
                </wp:positionV>
                <wp:extent cx="321945" cy="1635125"/>
                <wp:effectExtent l="0" t="0" r="20955" b="2222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16351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47.6pt;margin-top:113.05pt;width:25.35pt;height:12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" adj="354" strokecolor="#4579b8 [3044]"/>
            </w:pict>
          </mc:Fallback>
        </mc:AlternateContent>
      </w:r>
      <w:r w:rsidR="00602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6E123F" wp14:editId="3BBEADEA">
                <wp:simplePos x="0" y="0"/>
                <wp:positionH relativeFrom="column">
                  <wp:posOffset>-147955</wp:posOffset>
                </wp:positionH>
                <wp:positionV relativeFrom="paragraph">
                  <wp:posOffset>1648460</wp:posOffset>
                </wp:positionV>
                <wp:extent cx="958850" cy="1294130"/>
                <wp:effectExtent l="0" t="0" r="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98" w:rsidRDefault="00143F4B" w:rsidP="00F33F93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456598">
                              <w:rPr>
                                <w:b/>
                                <w:sz w:val="24"/>
                                <w:szCs w:val="24"/>
                              </w:rPr>
                              <w:t>.  Module</w:t>
                            </w:r>
                            <w:r w:rsidR="00456598">
                              <w:br/>
                            </w:r>
                            <w:proofErr w:type="spellStart"/>
                            <w:r w:rsidR="00456598">
                              <w:t>Module</w:t>
                            </w:r>
                            <w:proofErr w:type="spellEnd"/>
                            <w:r w:rsidR="00456598">
                              <w:t xml:space="preserve"> handbook</w:t>
                            </w:r>
                            <w:proofErr w:type="gramStart"/>
                            <w:r w:rsidR="00456598">
                              <w:t>,</w:t>
                            </w:r>
                            <w:proofErr w:type="gramEnd"/>
                            <w:r w:rsidR="00456598">
                              <w:br/>
                              <w:t>Teaching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1.65pt;margin-top:129.8pt;width:75.5pt;height:101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" stroked="f">
                <v:textbox>
                  <w:txbxContent>
                    <w:p w:rsidR="00456598" w:rsidRDefault="00143F4B" w:rsidP="00F33F93"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456598">
                        <w:rPr>
                          <w:b/>
                          <w:sz w:val="24"/>
                          <w:szCs w:val="24"/>
                        </w:rPr>
                        <w:t>.  Module</w:t>
                      </w:r>
                      <w:r w:rsidR="00456598">
                        <w:br/>
                      </w:r>
                      <w:proofErr w:type="spellStart"/>
                      <w:r w:rsidR="00456598">
                        <w:t>Module</w:t>
                      </w:r>
                      <w:proofErr w:type="spellEnd"/>
                      <w:r w:rsidR="00456598">
                        <w:t xml:space="preserve"> handbook</w:t>
                      </w:r>
                      <w:proofErr w:type="gramStart"/>
                      <w:r w:rsidR="00456598">
                        <w:t>,</w:t>
                      </w:r>
                      <w:proofErr w:type="gramEnd"/>
                      <w:r w:rsidR="00456598">
                        <w:br/>
                        <w:t>Teaching material</w:t>
                      </w:r>
                    </w:p>
                  </w:txbxContent>
                </v:textbox>
              </v:shape>
            </w:pict>
          </mc:Fallback>
        </mc:AlternateContent>
      </w:r>
      <w:r w:rsidR="001664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22B83C" wp14:editId="5802A18C">
                <wp:simplePos x="0" y="0"/>
                <wp:positionH relativeFrom="column">
                  <wp:posOffset>3425825</wp:posOffset>
                </wp:positionH>
                <wp:positionV relativeFrom="paragraph">
                  <wp:posOffset>2987040</wp:posOffset>
                </wp:positionV>
                <wp:extent cx="186055" cy="809625"/>
                <wp:effectExtent l="0" t="0" r="4445" b="952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6" o:spid="_x0000_s1026" style="position:absolute;margin-left:269.75pt;margin-top:235.2pt;width:14.65pt;height:6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" fillcolor="white [3212]" stroked="f" strokeweight="2pt"/>
            </w:pict>
          </mc:Fallback>
        </mc:AlternateContent>
      </w:r>
      <w:r w:rsidR="001664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FC6A32" wp14:editId="29830769">
                <wp:simplePos x="0" y="0"/>
                <wp:positionH relativeFrom="column">
                  <wp:posOffset>2228215</wp:posOffset>
                </wp:positionH>
                <wp:positionV relativeFrom="paragraph">
                  <wp:posOffset>2987040</wp:posOffset>
                </wp:positionV>
                <wp:extent cx="186055" cy="782955"/>
                <wp:effectExtent l="0" t="0" r="4445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782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175.45pt;margin-top:235.2pt;width:14.65pt;height:6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" fillcolor="white [3212]" stroked="f" strokeweight="2pt"/>
            </w:pict>
          </mc:Fallback>
        </mc:AlternateContent>
      </w:r>
      <w:r w:rsidR="004565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C01BBE" wp14:editId="3EF4FE46">
                <wp:simplePos x="0" y="0"/>
                <wp:positionH relativeFrom="column">
                  <wp:posOffset>1037313</wp:posOffset>
                </wp:positionH>
                <wp:positionV relativeFrom="paragraph">
                  <wp:posOffset>2987469</wp:posOffset>
                </wp:positionV>
                <wp:extent cx="186055" cy="823399"/>
                <wp:effectExtent l="0" t="0" r="4445" b="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8233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4" o:spid="_x0000_s1026" style="position:absolute;margin-left:81.7pt;margin-top:235.25pt;width:14.65pt;height:64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" fillcolor="white [3212]" stroked="f" strokeweight="2pt"/>
            </w:pict>
          </mc:Fallback>
        </mc:AlternateContent>
      </w:r>
      <w:r w:rsidR="004565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CB8A63" wp14:editId="3688D254">
                <wp:simplePos x="0" y="0"/>
                <wp:positionH relativeFrom="column">
                  <wp:posOffset>1063070</wp:posOffset>
                </wp:positionH>
                <wp:positionV relativeFrom="paragraph">
                  <wp:posOffset>3412472</wp:posOffset>
                </wp:positionV>
                <wp:extent cx="3425781" cy="631065"/>
                <wp:effectExtent l="38100" t="38100" r="41910" b="3619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781" cy="63106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83.7pt;margin-top:268.7pt;width:269.75pt;height:49.7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" filled="f" strokecolor="white [3212]" strokeweight="6pt"/>
            </w:pict>
          </mc:Fallback>
        </mc:AlternateContent>
      </w:r>
      <w:r w:rsidR="00456598">
        <w:rPr>
          <w:noProof/>
          <w:lang w:eastAsia="en-GB"/>
        </w:rPr>
        <w:drawing>
          <wp:inline distT="0" distB="0" distL="0" distR="0" wp14:anchorId="39F9BC9A" wp14:editId="3CC542DA">
            <wp:extent cx="5241701" cy="4159876"/>
            <wp:effectExtent l="76200" t="38100" r="9271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E6900" w:rsidRDefault="00EE6900" w:rsidP="00EE6900">
      <w:pPr>
        <w:pStyle w:val="Heading1"/>
      </w:pPr>
      <w:bookmarkStart w:id="1" w:name="_Toc487214835"/>
      <w:r>
        <w:t>Login to QM+</w:t>
      </w:r>
      <w:bookmarkEnd w:id="1"/>
      <w:r w:rsidR="002B176F">
        <w:t xml:space="preserve"> </w:t>
      </w:r>
    </w:p>
    <w:p w:rsidR="00EE6900" w:rsidRDefault="008D61A0" w:rsidP="00EE6900">
      <w:proofErr w:type="gramStart"/>
      <w:r>
        <w:t>Login to QM+ with your QMUL username and password.</w:t>
      </w:r>
      <w:proofErr w:type="gramEnd"/>
      <w:r w:rsidR="00420609">
        <w:t xml:space="preserve"> </w:t>
      </w:r>
      <w:r>
        <w:t xml:space="preserve"> </w:t>
      </w:r>
      <w:hyperlink r:id="rId15" w:history="1">
        <w:r w:rsidR="00F73180" w:rsidRPr="0063303C">
          <w:rPr>
            <w:rStyle w:val="Hyperlink"/>
          </w:rPr>
          <w:t>https://qmplus.qmul.ac.uk</w:t>
        </w:r>
      </w:hyperlink>
    </w:p>
    <w:p w:rsidR="00EE6900" w:rsidRDefault="000871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2760A" wp14:editId="51975D76">
                <wp:simplePos x="0" y="0"/>
                <wp:positionH relativeFrom="column">
                  <wp:posOffset>1990349</wp:posOffset>
                </wp:positionH>
                <wp:positionV relativeFrom="paragraph">
                  <wp:posOffset>999991</wp:posOffset>
                </wp:positionV>
                <wp:extent cx="817809" cy="276225"/>
                <wp:effectExtent l="0" t="0" r="2095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09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156.7pt;margin-top:78.75pt;width:64.4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" filled="f" strokecolor="red" strokeweight="2pt"/>
            </w:pict>
          </mc:Fallback>
        </mc:AlternateContent>
      </w:r>
      <w:r w:rsidR="00C5091B">
        <w:rPr>
          <w:noProof/>
          <w:lang w:eastAsia="en-GB"/>
        </w:rPr>
        <w:drawing>
          <wp:inline distT="0" distB="0" distL="0" distR="0" wp14:anchorId="36E94D10" wp14:editId="2F3E2672">
            <wp:extent cx="4262907" cy="2472920"/>
            <wp:effectExtent l="19050" t="19050" r="2349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1" cy="2476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26D2" w:rsidRDefault="008D61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55AFC3" wp14:editId="3844CF91">
                <wp:simplePos x="0" y="0"/>
                <wp:positionH relativeFrom="column">
                  <wp:posOffset>1106805</wp:posOffset>
                </wp:positionH>
                <wp:positionV relativeFrom="paragraph">
                  <wp:posOffset>1781175</wp:posOffset>
                </wp:positionV>
                <wp:extent cx="263525" cy="238125"/>
                <wp:effectExtent l="0" t="0" r="2222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7.15pt;margin-top:140.25pt;width:20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" filled="f" strokecolor="red" strokeweight="2pt"/>
            </w:pict>
          </mc:Fallback>
        </mc:AlternateContent>
      </w:r>
      <w:r w:rsidR="00976C38">
        <w:t>When</w:t>
      </w:r>
      <w:r w:rsidR="002B176F">
        <w:t xml:space="preserve"> you</w:t>
      </w:r>
      <w:r w:rsidR="00976C38">
        <w:t xml:space="preserve"> first</w:t>
      </w:r>
      <w:r w:rsidR="002B176F">
        <w:t xml:space="preserve"> login you will be taken to the My QM+ Dashboard page.  </w:t>
      </w:r>
      <w:r w:rsidR="00EE6900">
        <w:t>If you are enrolled in modules from more than one School/Institute</w:t>
      </w:r>
      <w:r w:rsidR="002B176F">
        <w:t>/Faculty</w:t>
      </w:r>
      <w:r w:rsidR="00EE6900">
        <w:t xml:space="preserve"> you will be asked to choose which one you want to be your </w:t>
      </w:r>
      <w:r w:rsidR="00420609">
        <w:t>home</w:t>
      </w:r>
      <w:r w:rsidR="00EE6900">
        <w:t>page.</w:t>
      </w:r>
      <w:r>
        <w:br/>
      </w:r>
      <w:r>
        <w:br/>
      </w:r>
      <w:r w:rsidR="007E26D2" w:rsidRPr="002266A6">
        <w:rPr>
          <w:rStyle w:val="Heading1Char"/>
        </w:rPr>
        <w:t>Logout of QM+</w:t>
      </w:r>
      <w:r>
        <w:br/>
      </w:r>
      <w:r w:rsidR="007E26D2">
        <w:t xml:space="preserve">To log out of QM+, click on the </w:t>
      </w:r>
      <w:r w:rsidR="007E26D2">
        <w:rPr>
          <w:noProof/>
          <w:lang w:eastAsia="en-GB"/>
        </w:rPr>
        <w:drawing>
          <wp:inline distT="0" distB="0" distL="0" distR="0" wp14:anchorId="42DBAD97" wp14:editId="009F5160">
            <wp:extent cx="161988" cy="1777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402" cy="1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6D2">
        <w:t xml:space="preserve"> icon which is on the top right of the module pages and then click on the logout button on the top right of the navigation bar.</w:t>
      </w:r>
      <w:r w:rsidR="00544AED">
        <w:br/>
      </w:r>
      <w:r w:rsidR="00544AED">
        <w:rPr>
          <w:noProof/>
          <w:lang w:eastAsia="en-GB"/>
        </w:rPr>
        <w:drawing>
          <wp:inline distT="0" distB="0" distL="0" distR="0" wp14:anchorId="7B018957" wp14:editId="04FEDB07">
            <wp:extent cx="1448874" cy="871713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1D" w:rsidRDefault="00401903" w:rsidP="00BA6D1D">
      <w:pPr>
        <w:pStyle w:val="Heading1"/>
      </w:pPr>
      <w:bookmarkStart w:id="2" w:name="_Toc487214836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254355" wp14:editId="7094D8A9">
                <wp:simplePos x="0" y="0"/>
                <wp:positionH relativeFrom="column">
                  <wp:posOffset>4103370</wp:posOffset>
                </wp:positionH>
                <wp:positionV relativeFrom="paragraph">
                  <wp:posOffset>182880</wp:posOffset>
                </wp:positionV>
                <wp:extent cx="1976120" cy="323850"/>
                <wp:effectExtent l="0" t="0" r="24130" b="1905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margin-left:323.1pt;margin-top:14.4pt;width:155.6pt;height:25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" filled="f" strokecolor="#00b050" strokeweight="2pt"/>
            </w:pict>
          </mc:Fallback>
        </mc:AlternateContent>
      </w:r>
      <w:r w:rsidR="00143F4B">
        <w:t>A</w:t>
      </w:r>
      <w:r w:rsidR="0091481C">
        <w:t xml:space="preserve">. </w:t>
      </w:r>
      <w:r w:rsidR="00BA6D1D">
        <w:t>MBBS Course Page</w:t>
      </w:r>
      <w:bookmarkEnd w:id="2"/>
    </w:p>
    <w:p w:rsidR="009F2DDD" w:rsidRDefault="005D2B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48C1DC" wp14:editId="1741CF25">
                <wp:simplePos x="0" y="0"/>
                <wp:positionH relativeFrom="column">
                  <wp:posOffset>33245</wp:posOffset>
                </wp:positionH>
                <wp:positionV relativeFrom="paragraph">
                  <wp:posOffset>3139542</wp:posOffset>
                </wp:positionV>
                <wp:extent cx="4512556" cy="1327355"/>
                <wp:effectExtent l="0" t="0" r="21590" b="2540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556" cy="1327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2.6pt;margin-top:247.2pt;width:355.3pt;height:10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" filled="f" strokecolor="red" strokeweight="2pt"/>
            </w:pict>
          </mc:Fallback>
        </mc:AlternateContent>
      </w:r>
      <w:r w:rsidR="009018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B47716" wp14:editId="70496D1E">
                <wp:simplePos x="0" y="0"/>
                <wp:positionH relativeFrom="column">
                  <wp:posOffset>3400139</wp:posOffset>
                </wp:positionH>
                <wp:positionV relativeFrom="paragraph">
                  <wp:posOffset>4512221</wp:posOffset>
                </wp:positionV>
                <wp:extent cx="0" cy="231776"/>
                <wp:effectExtent l="57150" t="38100" r="57150" b="1587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7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0" o:spid="_x0000_s1026" type="#_x0000_t32" style="position:absolute;margin-left:267.75pt;margin-top:355.3pt;width:0;height:18.25pt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" strokecolor="red" strokeweight="2.25pt">
                <v:stroke endarrow="open"/>
              </v:shape>
            </w:pict>
          </mc:Fallback>
        </mc:AlternateContent>
      </w:r>
      <w:r w:rsidR="00B134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EC07D7" wp14:editId="38F5AB2E">
                <wp:simplePos x="0" y="0"/>
                <wp:positionH relativeFrom="column">
                  <wp:posOffset>528597</wp:posOffset>
                </wp:positionH>
                <wp:positionV relativeFrom="paragraph">
                  <wp:posOffset>3327364</wp:posOffset>
                </wp:positionV>
                <wp:extent cx="830688" cy="83713"/>
                <wp:effectExtent l="0" t="0" r="26670" b="1206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88" cy="837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9" o:spid="_x0000_s1026" style="position:absolute;margin-left:41.6pt;margin-top:262pt;width:65.4pt;height: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" fillcolor="white [3212]" strokecolor="white [3212]" strokeweight="2pt"/>
            </w:pict>
          </mc:Fallback>
        </mc:AlternateContent>
      </w:r>
      <w:r w:rsidR="00B134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B4E904" wp14:editId="0E5C081C">
                <wp:simplePos x="0" y="0"/>
                <wp:positionH relativeFrom="column">
                  <wp:posOffset>1551940</wp:posOffset>
                </wp:positionH>
                <wp:positionV relativeFrom="paragraph">
                  <wp:posOffset>1607820</wp:posOffset>
                </wp:positionV>
                <wp:extent cx="1423035" cy="602615"/>
                <wp:effectExtent l="0" t="0" r="24765" b="2603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602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122.2pt;margin-top:126.6pt;width:112.05pt;height:4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" filled="f" strokecolor="red" strokeweight="2pt"/>
            </w:pict>
          </mc:Fallback>
        </mc:AlternateContent>
      </w:r>
      <w:r w:rsidR="00B134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AFE2D9" wp14:editId="259EA661">
                <wp:simplePos x="0" y="0"/>
                <wp:positionH relativeFrom="column">
                  <wp:posOffset>2923044</wp:posOffset>
                </wp:positionH>
                <wp:positionV relativeFrom="paragraph">
                  <wp:posOffset>1659550</wp:posOffset>
                </wp:positionV>
                <wp:extent cx="2518782" cy="320675"/>
                <wp:effectExtent l="0" t="0" r="15240" b="2222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782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598" w:rsidRPr="00BA6D1D" w:rsidRDefault="0045659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A6D1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&lt; Link to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Portal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0" type="#_x0000_t202" style="position:absolute;margin-left:230.15pt;margin-top:130.65pt;width:198.35pt;height:2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" fillcolor="white [3201]" strokeweight=".5pt">
                <v:textbox>
                  <w:txbxContent>
                    <w:p w:rsidR="00456598" w:rsidRPr="00BA6D1D" w:rsidRDefault="0045659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A6D1D">
                        <w:rPr>
                          <w:b/>
                          <w:sz w:val="32"/>
                          <w:szCs w:val="32"/>
                        </w:rPr>
                        <w:t xml:space="preserve">&lt; Link to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Year Portal Page</w:t>
                      </w:r>
                    </w:p>
                  </w:txbxContent>
                </v:textbox>
              </v:shape>
            </w:pict>
          </mc:Fallback>
        </mc:AlternateContent>
      </w:r>
      <w:r w:rsidR="00B134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61A157" wp14:editId="0677791A">
                <wp:simplePos x="0" y="0"/>
                <wp:positionH relativeFrom="column">
                  <wp:posOffset>32761</wp:posOffset>
                </wp:positionH>
                <wp:positionV relativeFrom="paragraph">
                  <wp:posOffset>313708</wp:posOffset>
                </wp:positionV>
                <wp:extent cx="5943600" cy="199390"/>
                <wp:effectExtent l="0" t="0" r="0" b="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9390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0" o:spid="_x0000_s1026" style="position:absolute;margin-left:2.6pt;margin-top:24.7pt;width:468pt;height:15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" fillcolor="#8a0000" stroked="f" strokeweight="2pt"/>
            </w:pict>
          </mc:Fallback>
        </mc:AlternateContent>
      </w:r>
      <w:r w:rsidR="009F2DDD">
        <w:t xml:space="preserve"> </w:t>
      </w:r>
      <w:r w:rsidR="00B134A0">
        <w:rPr>
          <w:noProof/>
          <w:lang w:eastAsia="en-GB"/>
        </w:rPr>
        <w:drawing>
          <wp:inline distT="0" distB="0" distL="0" distR="0" wp14:anchorId="306D7C8A" wp14:editId="734F8668">
            <wp:extent cx="5943600" cy="446151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44" w:rsidRDefault="009018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E44089" wp14:editId="6B8CB23E">
                <wp:simplePos x="0" y="0"/>
                <wp:positionH relativeFrom="column">
                  <wp:posOffset>32037</wp:posOffset>
                </wp:positionH>
                <wp:positionV relativeFrom="paragraph">
                  <wp:posOffset>129263</wp:posOffset>
                </wp:positionV>
                <wp:extent cx="6510020" cy="2279015"/>
                <wp:effectExtent l="0" t="0" r="24130" b="2603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020" cy="227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844" w:rsidRDefault="008D62C4" w:rsidP="0090184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nks to QM+ intro &amp;</w:t>
                            </w:r>
                            <w:r w:rsidR="00456598" w:rsidRPr="004F77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elp, </w:t>
                            </w:r>
                            <w:r w:rsidR="00456598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456598" w:rsidRPr="004F7742">
                              <w:rPr>
                                <w:b/>
                                <w:sz w:val="28"/>
                                <w:szCs w:val="28"/>
                              </w:rPr>
                              <w:t>rchive</w:t>
                            </w:r>
                            <w:r w:rsidR="00456598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456598" w:rsidRPr="004F77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731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LPD, COMPAS, </w:t>
                            </w:r>
                            <w:r w:rsidR="00456598"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="00456598" w:rsidRPr="004F7742">
                              <w:rPr>
                                <w:b/>
                                <w:sz w:val="28"/>
                                <w:szCs w:val="28"/>
                              </w:rPr>
                              <w:t>irtual</w:t>
                            </w:r>
                            <w:r w:rsidR="004565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</w:t>
                            </w:r>
                            <w:r w:rsidR="00456598" w:rsidRPr="004F7742">
                              <w:rPr>
                                <w:b/>
                                <w:sz w:val="28"/>
                                <w:szCs w:val="28"/>
                              </w:rPr>
                              <w:t>ospital</w:t>
                            </w:r>
                            <w:r w:rsidR="00F731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..</w:t>
                            </w:r>
                            <w:r w:rsidR="00456598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901844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901844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901844" w:rsidRPr="00901844">
                              <w:rPr>
                                <w:b/>
                                <w:color w:val="943634" w:themeColor="accent2" w:themeShade="BF"/>
                              </w:rPr>
                              <w:t>BLPD</w:t>
                            </w:r>
                            <w:r w:rsidR="00901844">
                              <w:t xml:space="preserve"> – </w:t>
                            </w:r>
                            <w:r w:rsidR="004111C1">
                              <w:t xml:space="preserve">for students: </w:t>
                            </w:r>
                            <w:r w:rsidR="00901844">
                              <w:t>careers &amp; personal development, understand the mentor scheme, studying guide, academic opportunities (research &amp; prizes), Intercalated degree information etc.</w:t>
                            </w:r>
                            <w:r w:rsidR="00901844">
                              <w:br/>
                            </w:r>
                            <w:r w:rsidR="00901844">
                              <w:br/>
                            </w:r>
                            <w:proofErr w:type="gramStart"/>
                            <w:r w:rsidR="00901844" w:rsidRPr="00901844">
                              <w:rPr>
                                <w:b/>
                                <w:color w:val="943634" w:themeColor="accent2" w:themeShade="BF"/>
                              </w:rPr>
                              <w:t>COMPAS</w:t>
                            </w:r>
                            <w:r w:rsidR="00901844">
                              <w:t xml:space="preserve"> – for module outcomes &amp; learning objectives.</w:t>
                            </w:r>
                            <w:proofErr w:type="gramEnd"/>
                            <w:r w:rsidR="00901844">
                              <w:br/>
                            </w:r>
                            <w:r w:rsidR="00901844">
                              <w:br/>
                            </w:r>
                            <w:r w:rsidR="00901844" w:rsidRPr="00901844">
                              <w:rPr>
                                <w:b/>
                                <w:color w:val="943634" w:themeColor="accent2" w:themeShade="BF"/>
                              </w:rPr>
                              <w:t xml:space="preserve">Virtual Hospital </w:t>
                            </w:r>
                            <w:r w:rsidR="00901844">
                              <w:t xml:space="preserve">– junior doctors have created virtual patients from their experiences of GP practices and hospitals. </w:t>
                            </w:r>
                            <w:r w:rsidR="004111C1">
                              <w:t>Students can u</w:t>
                            </w:r>
                            <w:r w:rsidR="00901844">
                              <w:t xml:space="preserve">se these resources to see different common conditions, consolidate and test </w:t>
                            </w:r>
                            <w:r w:rsidR="004111C1">
                              <w:t>their</w:t>
                            </w:r>
                            <w:r w:rsidR="00901844">
                              <w:t xml:space="preserve"> learning.  Revise and review drugs, radiology and prescribing skills.  </w:t>
                            </w:r>
                          </w:p>
                          <w:p w:rsidR="00456598" w:rsidRPr="004F7742" w:rsidRDefault="004565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31" type="#_x0000_t202" style="position:absolute;margin-left:2.5pt;margin-top:10.2pt;width:512.6pt;height:17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" fillcolor="white [3201]" strokecolor="red" strokeweight=".25pt">
                <v:textbox>
                  <w:txbxContent>
                    <w:p w:rsidR="00901844" w:rsidRDefault="008D62C4" w:rsidP="00901844">
                      <w:r>
                        <w:rPr>
                          <w:b/>
                          <w:sz w:val="28"/>
                          <w:szCs w:val="28"/>
                        </w:rPr>
                        <w:t>Links to QM+ intro &amp;</w:t>
                      </w:r>
                      <w:r w:rsidR="00456598" w:rsidRPr="004F7742">
                        <w:rPr>
                          <w:b/>
                          <w:sz w:val="28"/>
                          <w:szCs w:val="28"/>
                        </w:rPr>
                        <w:t xml:space="preserve"> help, </w:t>
                      </w:r>
                      <w:r w:rsidR="00456598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="00456598" w:rsidRPr="004F7742">
                        <w:rPr>
                          <w:b/>
                          <w:sz w:val="28"/>
                          <w:szCs w:val="28"/>
                        </w:rPr>
                        <w:t>rchive</w:t>
                      </w:r>
                      <w:r w:rsidR="00456598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456598" w:rsidRPr="004F7742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F73180">
                        <w:rPr>
                          <w:b/>
                          <w:sz w:val="28"/>
                          <w:szCs w:val="28"/>
                        </w:rPr>
                        <w:t xml:space="preserve">BLPD, COMPAS, </w:t>
                      </w:r>
                      <w:r w:rsidR="00456598">
                        <w:rPr>
                          <w:b/>
                          <w:sz w:val="28"/>
                          <w:szCs w:val="28"/>
                        </w:rPr>
                        <w:t>V</w:t>
                      </w:r>
                      <w:r w:rsidR="00456598" w:rsidRPr="004F7742">
                        <w:rPr>
                          <w:b/>
                          <w:sz w:val="28"/>
                          <w:szCs w:val="28"/>
                        </w:rPr>
                        <w:t>irtual</w:t>
                      </w:r>
                      <w:r w:rsidR="00456598">
                        <w:rPr>
                          <w:b/>
                          <w:sz w:val="28"/>
                          <w:szCs w:val="28"/>
                        </w:rPr>
                        <w:t xml:space="preserve"> H</w:t>
                      </w:r>
                      <w:r w:rsidR="00456598" w:rsidRPr="004F7742">
                        <w:rPr>
                          <w:b/>
                          <w:sz w:val="28"/>
                          <w:szCs w:val="28"/>
                        </w:rPr>
                        <w:t>ospital</w:t>
                      </w:r>
                      <w:r w:rsidR="00F73180">
                        <w:rPr>
                          <w:b/>
                          <w:sz w:val="28"/>
                          <w:szCs w:val="28"/>
                        </w:rPr>
                        <w:t xml:space="preserve"> ..</w:t>
                      </w:r>
                      <w:r w:rsidR="00456598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901844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901844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901844" w:rsidRPr="00901844">
                        <w:rPr>
                          <w:b/>
                          <w:color w:val="943634" w:themeColor="accent2" w:themeShade="BF"/>
                        </w:rPr>
                        <w:t>BLPD</w:t>
                      </w:r>
                      <w:r w:rsidR="00901844">
                        <w:t xml:space="preserve"> – </w:t>
                      </w:r>
                      <w:r w:rsidR="004111C1">
                        <w:t xml:space="preserve">for students: </w:t>
                      </w:r>
                      <w:r w:rsidR="00901844">
                        <w:t>careers &amp; personal development, understand the mentor scheme, studying guide, academic opportunities (research &amp; prizes), Intercalated degree information etc.</w:t>
                      </w:r>
                      <w:r w:rsidR="00901844">
                        <w:br/>
                      </w:r>
                      <w:r w:rsidR="00901844">
                        <w:br/>
                      </w:r>
                      <w:proofErr w:type="gramStart"/>
                      <w:r w:rsidR="00901844" w:rsidRPr="00901844">
                        <w:rPr>
                          <w:b/>
                          <w:color w:val="943634" w:themeColor="accent2" w:themeShade="BF"/>
                        </w:rPr>
                        <w:t>COMPAS</w:t>
                      </w:r>
                      <w:r w:rsidR="00901844">
                        <w:t xml:space="preserve"> – for module outcomes &amp; learning objectives.</w:t>
                      </w:r>
                      <w:proofErr w:type="gramEnd"/>
                      <w:r w:rsidR="00901844">
                        <w:br/>
                      </w:r>
                      <w:r w:rsidR="00901844">
                        <w:br/>
                      </w:r>
                      <w:r w:rsidR="00901844" w:rsidRPr="00901844">
                        <w:rPr>
                          <w:b/>
                          <w:color w:val="943634" w:themeColor="accent2" w:themeShade="BF"/>
                        </w:rPr>
                        <w:t xml:space="preserve">Virtual Hospital </w:t>
                      </w:r>
                      <w:r w:rsidR="00901844">
                        <w:t xml:space="preserve">– junior doctors have created virtual patients from their experiences of GP practices and hospitals. </w:t>
                      </w:r>
                      <w:r w:rsidR="004111C1">
                        <w:t>Students can u</w:t>
                      </w:r>
                      <w:r w:rsidR="00901844">
                        <w:t xml:space="preserve">se these resources to see different common conditions, consolidate and test </w:t>
                      </w:r>
                      <w:r w:rsidR="004111C1">
                        <w:t>their</w:t>
                      </w:r>
                      <w:r w:rsidR="00901844">
                        <w:t xml:space="preserve"> learning.  Revise and review drugs, radiology and prescribing skills.  </w:t>
                      </w:r>
                    </w:p>
                    <w:p w:rsidR="00456598" w:rsidRPr="004F7742" w:rsidRDefault="0045659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4E4D" w:rsidRDefault="0086236C">
      <w:r>
        <w:br/>
      </w:r>
    </w:p>
    <w:p w:rsidR="00881F38" w:rsidRDefault="00881F38"/>
    <w:p w:rsidR="002326A7" w:rsidRDefault="002326A7" w:rsidP="002326A7">
      <w:pPr>
        <w:rPr>
          <w:b/>
          <w:sz w:val="28"/>
          <w:szCs w:val="28"/>
        </w:rPr>
      </w:pPr>
    </w:p>
    <w:p w:rsidR="002326A7" w:rsidRDefault="002326A7" w:rsidP="002326A7">
      <w:pPr>
        <w:rPr>
          <w:b/>
          <w:sz w:val="28"/>
          <w:szCs w:val="28"/>
        </w:rPr>
      </w:pPr>
    </w:p>
    <w:p w:rsidR="002326A7" w:rsidRDefault="002326A7" w:rsidP="002326A7">
      <w:pPr>
        <w:rPr>
          <w:b/>
          <w:sz w:val="28"/>
          <w:szCs w:val="28"/>
        </w:rPr>
      </w:pPr>
    </w:p>
    <w:p w:rsidR="002326A7" w:rsidRDefault="00401903" w:rsidP="002326A7">
      <w:pPr>
        <w:rPr>
          <w:b/>
          <w:sz w:val="28"/>
          <w:szCs w:val="28"/>
        </w:rPr>
      </w:pPr>
      <w:r w:rsidRPr="0040190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9ED2A3" wp14:editId="5B037016">
                <wp:simplePos x="0" y="0"/>
                <wp:positionH relativeFrom="column">
                  <wp:posOffset>33245</wp:posOffset>
                </wp:positionH>
                <wp:positionV relativeFrom="paragraph">
                  <wp:posOffset>241669</wp:posOffset>
                </wp:positionV>
                <wp:extent cx="6510020" cy="2182761"/>
                <wp:effectExtent l="19050" t="19050" r="24130" b="27305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2182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03" w:rsidRDefault="00401903" w:rsidP="00401903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ese options are found at the top right of the QM+ pages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318749" wp14:editId="0C1FD8A9">
                                  <wp:extent cx="985234" cy="271297"/>
                                  <wp:effectExtent l="0" t="0" r="5715" b="0"/>
                                  <wp:docPr id="351" name="Pictur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898" cy="272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lick here to view your recently accessed courses.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C77667" wp14:editId="4B16314C">
                                  <wp:extent cx="149151" cy="153294"/>
                                  <wp:effectExtent l="0" t="0" r="3810" b="0"/>
                                  <wp:docPr id="352" name="Picture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55" cy="154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arch for modules.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6E0F52" wp14:editId="724E870A">
                                  <wp:extent cx="176280" cy="188032"/>
                                  <wp:effectExtent l="0" t="0" r="0" b="2540"/>
                                  <wp:docPr id="353" name="Picture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227" cy="192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You can see if you have received new messages here and send messages too.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9F8B0F" wp14:editId="08A6A508">
                                  <wp:extent cx="156623" cy="179827"/>
                                  <wp:effectExtent l="0" t="0" r="0" b="0"/>
                                  <wp:docPr id="354" name="Picture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379" cy="179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You can see notifications here e.g. for assignments, feedback, quiz submissions etc.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15CA91" wp14:editId="6B091263">
                                  <wp:extent cx="164108" cy="186744"/>
                                  <wp:effectExtent l="0" t="0" r="7620" b="3810"/>
                                  <wp:docPr id="355" name="Pictur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108" cy="186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This is a link to </w:t>
                            </w:r>
                            <w:r w:rsidR="00A64858">
                              <w:t>an</w:t>
                            </w:r>
                            <w:r>
                              <w:t xml:space="preserve"> activity to do list.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134797" wp14:editId="3CAE4DCA">
                                  <wp:extent cx="167870" cy="173865"/>
                                  <wp:effectExtent l="0" t="0" r="3810" b="0"/>
                                  <wp:docPr id="356" name="Picture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762" cy="177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This removes or puts back the breadcrumb navigation.</w:t>
                            </w:r>
                          </w:p>
                          <w:p w:rsidR="00401903" w:rsidRDefault="00401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6pt;margin-top:19.05pt;width:512.6pt;height:17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" strokecolor="#00b050" strokeweight="2.25pt">
                <v:textbox>
                  <w:txbxContent>
                    <w:p w:rsidR="00401903" w:rsidRDefault="00401903" w:rsidP="00401903">
                      <w:r>
                        <w:rPr>
                          <w:b/>
                          <w:sz w:val="28"/>
                          <w:szCs w:val="28"/>
                        </w:rPr>
                        <w:t>These options are found at the top right of the QM+ pages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318749" wp14:editId="0C1FD8A9">
                            <wp:extent cx="985234" cy="271297"/>
                            <wp:effectExtent l="0" t="0" r="5715" b="0"/>
                            <wp:docPr id="351" name="Picture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8898" cy="272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Click here to view your recently accessed courses.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C77667" wp14:editId="4B16314C">
                            <wp:extent cx="149151" cy="153294"/>
                            <wp:effectExtent l="0" t="0" r="3810" b="0"/>
                            <wp:docPr id="352" name="Picture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855" cy="154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Search for modules.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6E0F52" wp14:editId="724E870A">
                            <wp:extent cx="176280" cy="188032"/>
                            <wp:effectExtent l="0" t="0" r="0" b="2540"/>
                            <wp:docPr id="353" name="Picture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227" cy="192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You can see if you have received new messages here and send messages too.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9F8B0F" wp14:editId="08A6A508">
                            <wp:extent cx="156623" cy="179827"/>
                            <wp:effectExtent l="0" t="0" r="0" b="0"/>
                            <wp:docPr id="354" name="Picture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379" cy="179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You can see notifications here e.g. for assignments, feedback, quiz submissions etc.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15CA91" wp14:editId="6B091263">
                            <wp:extent cx="164108" cy="186744"/>
                            <wp:effectExtent l="0" t="0" r="7620" b="3810"/>
                            <wp:docPr id="355" name="Picture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108" cy="186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This is a link to </w:t>
                      </w:r>
                      <w:r w:rsidR="00A64858">
                        <w:t>an</w:t>
                      </w:r>
                      <w:r>
                        <w:t xml:space="preserve"> activity to do list.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134797" wp14:editId="3CAE4DCA">
                            <wp:extent cx="167870" cy="173865"/>
                            <wp:effectExtent l="0" t="0" r="3810" b="0"/>
                            <wp:docPr id="356" name="Picture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762" cy="177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This removes or puts back the breadcrumb navigation.</w:t>
                      </w:r>
                    </w:p>
                    <w:p w:rsidR="00401903" w:rsidRDefault="00401903"/>
                  </w:txbxContent>
                </v:textbox>
              </v:shape>
            </w:pict>
          </mc:Fallback>
        </mc:AlternateContent>
      </w:r>
    </w:p>
    <w:p w:rsidR="00181C9E" w:rsidRDefault="00181C9E" w:rsidP="002326A7">
      <w:pPr>
        <w:rPr>
          <w:b/>
          <w:sz w:val="28"/>
          <w:szCs w:val="28"/>
        </w:rPr>
      </w:pPr>
    </w:p>
    <w:p w:rsidR="009802F2" w:rsidRDefault="009802F2"/>
    <w:p w:rsidR="00881F38" w:rsidRDefault="0025426A" w:rsidP="00881F38">
      <w:pPr>
        <w:pStyle w:val="Heading1"/>
      </w:pPr>
      <w:bookmarkStart w:id="3" w:name="_Toc487214837"/>
      <w:r w:rsidRPr="0054531B">
        <w:rPr>
          <w:noProof/>
          <w:color w:val="FF0000"/>
          <w:sz w:val="40"/>
          <w:szCs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EFD0AA" wp14:editId="6424C6F9">
                <wp:simplePos x="0" y="0"/>
                <wp:positionH relativeFrom="column">
                  <wp:posOffset>5557797</wp:posOffset>
                </wp:positionH>
                <wp:positionV relativeFrom="paragraph">
                  <wp:posOffset>180268</wp:posOffset>
                </wp:positionV>
                <wp:extent cx="1268095" cy="817809"/>
                <wp:effectExtent l="0" t="0" r="27305" b="20955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81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26A" w:rsidRPr="0025426A" w:rsidRDefault="0025426A" w:rsidP="0025426A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5426A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&lt; 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Click here to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br/>
                              <w:t>switch editing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br/>
                              <w:t>off and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7.6pt;margin-top:14.2pt;width:99.85pt;height:6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GMJg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">
                <v:textbox>
                  <w:txbxContent>
                    <w:p w:rsidR="0025426A" w:rsidRPr="0025426A" w:rsidRDefault="0025426A" w:rsidP="0025426A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25426A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&lt; 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Click here to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br/>
                        <w:t>switch editing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br/>
                        <w:t>off and on</w:t>
                      </w:r>
                    </w:p>
                  </w:txbxContent>
                </v:textbox>
              </v:shape>
            </w:pict>
          </mc:Fallback>
        </mc:AlternateContent>
      </w:r>
      <w:r w:rsidRPr="0054531B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F227A7" wp14:editId="71E832C4">
                <wp:simplePos x="0" y="0"/>
                <wp:positionH relativeFrom="column">
                  <wp:posOffset>5023324</wp:posOffset>
                </wp:positionH>
                <wp:positionV relativeFrom="paragraph">
                  <wp:posOffset>231784</wp:posOffset>
                </wp:positionV>
                <wp:extent cx="534473" cy="194310"/>
                <wp:effectExtent l="0" t="0" r="18415" b="1524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3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395.55pt;margin-top:18.25pt;width:42.1pt;height:15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" filled="f" strokecolor="#7030a0" strokeweight="2pt"/>
            </w:pict>
          </mc:Fallback>
        </mc:AlternateContent>
      </w:r>
      <w:r w:rsidR="002B4FEA">
        <w:t>B</w:t>
      </w:r>
      <w:r w:rsidR="0091481C">
        <w:t xml:space="preserve">. </w:t>
      </w:r>
      <w:r w:rsidR="00881F38">
        <w:t>Year Information Portal Page</w:t>
      </w:r>
      <w:r w:rsidR="00C515CD">
        <w:t xml:space="preserve"> (see the new look edit button here)</w:t>
      </w:r>
      <w:bookmarkEnd w:id="3"/>
    </w:p>
    <w:p w:rsidR="00881F38" w:rsidRDefault="0025426A">
      <w:pPr>
        <w:rPr>
          <w:color w:val="FF0000"/>
          <w:sz w:val="40"/>
          <w:szCs w:val="40"/>
        </w:rPr>
      </w:pPr>
      <w:r w:rsidRPr="0019139B">
        <w:rPr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F08834" wp14:editId="6DA62E98">
                <wp:simplePos x="0" y="0"/>
                <wp:positionH relativeFrom="column">
                  <wp:posOffset>4374515</wp:posOffset>
                </wp:positionH>
                <wp:positionV relativeFrom="paragraph">
                  <wp:posOffset>3150852</wp:posOffset>
                </wp:positionV>
                <wp:extent cx="2757805" cy="267335"/>
                <wp:effectExtent l="6985" t="0" r="11430" b="1143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5780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98" w:rsidRPr="0025426A" w:rsidRDefault="004565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5426A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Side blocks contain usefu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4.45pt;margin-top:248.1pt;width:217.15pt;height:21.0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">
                <v:textbox>
                  <w:txbxContent>
                    <w:p w:rsidR="00456598" w:rsidRPr="0025426A" w:rsidRDefault="004565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5426A">
                        <w:rPr>
                          <w:b/>
                          <w:color w:val="00B050"/>
                          <w:sz w:val="24"/>
                          <w:szCs w:val="24"/>
                        </w:rPr>
                        <w:t>Side blocks contain useful information</w:t>
                      </w:r>
                    </w:p>
                  </w:txbxContent>
                </v:textbox>
              </v:shape>
            </w:pict>
          </mc:Fallback>
        </mc:AlternateContent>
      </w:r>
      <w:r w:rsidRPr="0054531B">
        <w:rPr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56793A" wp14:editId="5F757139">
                <wp:simplePos x="0" y="0"/>
                <wp:positionH relativeFrom="column">
                  <wp:posOffset>1153222</wp:posOffset>
                </wp:positionH>
                <wp:positionV relativeFrom="paragraph">
                  <wp:posOffset>204890</wp:posOffset>
                </wp:positionV>
                <wp:extent cx="2749639" cy="300990"/>
                <wp:effectExtent l="0" t="0" r="12700" b="2286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639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98" w:rsidRPr="0054531B" w:rsidRDefault="00456598" w:rsidP="0054531B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5426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&lt; Breadcrumb allowing you to go back</w:t>
                            </w:r>
                            <w:r w:rsidRPr="0054531B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0.8pt;margin-top:16.15pt;width:216.5pt;height:2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">
                <v:textbox>
                  <w:txbxContent>
                    <w:p w:rsidR="00456598" w:rsidRPr="0054531B" w:rsidRDefault="00456598" w:rsidP="0054531B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5426A">
                        <w:rPr>
                          <w:b/>
                          <w:color w:val="0070C0"/>
                          <w:sz w:val="24"/>
                          <w:szCs w:val="24"/>
                        </w:rPr>
                        <w:t>&lt; Breadcrumb allowing you to go back</w:t>
                      </w:r>
                      <w:r w:rsidRPr="0054531B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E14" w:rsidRPr="0054531B">
        <w:rPr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8578AA" wp14:editId="1672ED40">
                <wp:simplePos x="0" y="0"/>
                <wp:positionH relativeFrom="column">
                  <wp:posOffset>824230</wp:posOffset>
                </wp:positionH>
                <wp:positionV relativeFrom="paragraph">
                  <wp:posOffset>3135541</wp:posOffset>
                </wp:positionV>
                <wp:extent cx="2557780" cy="300990"/>
                <wp:effectExtent l="0" t="0" r="13970" b="2286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98" w:rsidRPr="0025426A" w:rsidRDefault="00456598" w:rsidP="0025426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5426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entre blocks link to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4.9pt;margin-top:246.9pt;width:201.4pt;height:2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FKKA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">
                <v:textbox>
                  <w:txbxContent>
                    <w:p w:rsidR="00456598" w:rsidRPr="0025426A" w:rsidRDefault="00456598" w:rsidP="0025426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5426A">
                        <w:rPr>
                          <w:b/>
                          <w:color w:val="FF0000"/>
                          <w:sz w:val="24"/>
                          <w:szCs w:val="24"/>
                        </w:rPr>
                        <w:t>Centre blocks link to modules</w:t>
                      </w:r>
                    </w:p>
                  </w:txbxContent>
                </v:textbox>
              </v:shape>
            </w:pict>
          </mc:Fallback>
        </mc:AlternateContent>
      </w:r>
      <w:r w:rsidR="002C0E14" w:rsidRPr="0054531B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045B68" wp14:editId="0C33969A">
                <wp:simplePos x="0" y="0"/>
                <wp:positionH relativeFrom="column">
                  <wp:posOffset>65405</wp:posOffset>
                </wp:positionH>
                <wp:positionV relativeFrom="paragraph">
                  <wp:posOffset>255359</wp:posOffset>
                </wp:positionV>
                <wp:extent cx="1064895" cy="194310"/>
                <wp:effectExtent l="0" t="0" r="20955" b="1524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5.15pt;margin-top:20.1pt;width:83.85pt;height:1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" filled="f" strokecolor="#0070c0" strokeweight="2pt"/>
            </w:pict>
          </mc:Fallback>
        </mc:AlternateContent>
      </w:r>
      <w:r w:rsidR="002711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25420D" wp14:editId="5A63B7B9">
                <wp:simplePos x="0" y="0"/>
                <wp:positionH relativeFrom="column">
                  <wp:posOffset>4134485</wp:posOffset>
                </wp:positionH>
                <wp:positionV relativeFrom="paragraph">
                  <wp:posOffset>377825</wp:posOffset>
                </wp:positionV>
                <wp:extent cx="1423035" cy="5518150"/>
                <wp:effectExtent l="0" t="0" r="24765" b="2540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551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325.55pt;margin-top:29.75pt;width:112.05pt;height:4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" filled="f" strokecolor="#00b050" strokeweight="2pt"/>
            </w:pict>
          </mc:Fallback>
        </mc:AlternateContent>
      </w:r>
      <w:r w:rsidR="002711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8C2D97" wp14:editId="22BDDD96">
                <wp:simplePos x="0" y="0"/>
                <wp:positionH relativeFrom="column">
                  <wp:posOffset>-48806</wp:posOffset>
                </wp:positionH>
                <wp:positionV relativeFrom="paragraph">
                  <wp:posOffset>635000</wp:posOffset>
                </wp:positionV>
                <wp:extent cx="4143375" cy="3156585"/>
                <wp:effectExtent l="0" t="0" r="28575" b="2476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156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-3.85pt;margin-top:50pt;width:326.25pt;height:24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" filled="f" strokecolor="red" strokeweight="2pt"/>
            </w:pict>
          </mc:Fallback>
        </mc:AlternateContent>
      </w:r>
      <w:r w:rsidR="00881F38">
        <w:rPr>
          <w:noProof/>
          <w:lang w:eastAsia="en-GB"/>
        </w:rPr>
        <w:drawing>
          <wp:inline distT="0" distB="0" distL="0" distR="0" wp14:anchorId="68EA9443" wp14:editId="0A46C734">
            <wp:extent cx="5505719" cy="377351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210" cy="37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9B" w:rsidRDefault="006C08FB">
      <w:pPr>
        <w:rPr>
          <w:color w:val="FF0000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54C8D7" wp14:editId="47A9CDBA">
                <wp:simplePos x="0" y="0"/>
                <wp:positionH relativeFrom="column">
                  <wp:posOffset>2125345</wp:posOffset>
                </wp:positionH>
                <wp:positionV relativeFrom="paragraph">
                  <wp:posOffset>196215</wp:posOffset>
                </wp:positionV>
                <wp:extent cx="120650" cy="1706880"/>
                <wp:effectExtent l="0" t="0" r="12700" b="26670"/>
                <wp:wrapNone/>
                <wp:docPr id="305" name="Right Brac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70688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05" o:spid="_x0000_s1026" type="#_x0000_t88" style="position:absolute;margin-left:167.35pt;margin-top:15.45pt;width:9.5pt;height:13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" adj="0" strokecolor="#4579b8 [3044]"/>
            </w:pict>
          </mc:Fallback>
        </mc:AlternateContent>
      </w:r>
      <w:r w:rsidR="004C33A6" w:rsidRPr="004C33A6">
        <w:rPr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462871" wp14:editId="168A6905">
                <wp:simplePos x="0" y="0"/>
                <wp:positionH relativeFrom="column">
                  <wp:posOffset>2246968</wp:posOffset>
                </wp:positionH>
                <wp:positionV relativeFrom="paragraph">
                  <wp:posOffset>629300</wp:posOffset>
                </wp:positionV>
                <wp:extent cx="1006813" cy="1001948"/>
                <wp:effectExtent l="0" t="0" r="22225" b="2730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813" cy="1001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98" w:rsidRDefault="00456598">
                            <w:r>
                              <w:t>Information,</w:t>
                            </w:r>
                          </w:p>
                          <w:p w:rsidR="00456598" w:rsidRDefault="00456598">
                            <w:r>
                              <w:t>Allocations,</w:t>
                            </w:r>
                          </w:p>
                          <w:p w:rsidR="00456598" w:rsidRDefault="00456598">
                            <w:proofErr w:type="gramStart"/>
                            <w:r>
                              <w:t>Assignment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6.95pt;margin-top:49.55pt;width:79.3pt;height:7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KiJgIAAE4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">
                <v:textbox>
                  <w:txbxContent>
                    <w:p w:rsidR="00456598" w:rsidRDefault="00456598">
                      <w:r>
                        <w:t>Information,</w:t>
                      </w:r>
                    </w:p>
                    <w:p w:rsidR="00456598" w:rsidRDefault="00456598">
                      <w:r>
                        <w:t>Allocations,</w:t>
                      </w:r>
                    </w:p>
                    <w:p w:rsidR="00456598" w:rsidRDefault="00456598">
                      <w:proofErr w:type="gramStart"/>
                      <w:r>
                        <w:t>Assignment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029B">
        <w:rPr>
          <w:noProof/>
          <w:lang w:eastAsia="en-GB"/>
        </w:rPr>
        <w:drawing>
          <wp:inline distT="0" distB="0" distL="0" distR="0" wp14:anchorId="56EBA2DB" wp14:editId="28D394AF">
            <wp:extent cx="5557154" cy="2035248"/>
            <wp:effectExtent l="0" t="0" r="5715" b="317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9703" cy="203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66" w:rsidRPr="00FE2066" w:rsidRDefault="00B138B6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71137" w:rsidRPr="00271137">
        <w:rPr>
          <w:rFonts w:asciiTheme="majorHAnsi" w:hAnsiTheme="majorHAnsi"/>
          <w:color w:val="00B0F0"/>
          <w:sz w:val="28"/>
          <w:szCs w:val="28"/>
        </w:rPr>
        <w:t xml:space="preserve">Click on a title to view </w:t>
      </w:r>
      <w:r w:rsidR="00016D3C">
        <w:rPr>
          <w:rFonts w:asciiTheme="majorHAnsi" w:hAnsiTheme="majorHAnsi"/>
          <w:color w:val="00B0F0"/>
          <w:sz w:val="28"/>
          <w:szCs w:val="28"/>
        </w:rPr>
        <w:t xml:space="preserve">the material within a </w:t>
      </w:r>
      <w:r w:rsidR="00271137" w:rsidRPr="00271137">
        <w:rPr>
          <w:rFonts w:asciiTheme="majorHAnsi" w:hAnsiTheme="majorHAnsi"/>
          <w:color w:val="00B0F0"/>
          <w:sz w:val="28"/>
          <w:szCs w:val="28"/>
        </w:rPr>
        <w:t>section</w:t>
      </w:r>
      <w:r w:rsidR="00016D3C">
        <w:rPr>
          <w:rFonts w:asciiTheme="majorHAnsi" w:hAnsiTheme="majorHAnsi"/>
          <w:color w:val="00B0F0"/>
          <w:sz w:val="28"/>
          <w:szCs w:val="28"/>
        </w:rPr>
        <w:t xml:space="preserve"> </w:t>
      </w:r>
      <w:r w:rsidR="00271137">
        <w:rPr>
          <w:rStyle w:val="Heading1Char"/>
        </w:rPr>
        <w:br/>
      </w:r>
      <w:proofErr w:type="gramStart"/>
      <w:r w:rsidR="00271137">
        <w:rPr>
          <w:sz w:val="24"/>
          <w:szCs w:val="24"/>
        </w:rPr>
        <w:t>A</w:t>
      </w:r>
      <w:proofErr w:type="gramEnd"/>
      <w:r w:rsidR="00271137">
        <w:rPr>
          <w:sz w:val="24"/>
          <w:szCs w:val="24"/>
        </w:rPr>
        <w:t xml:space="preserve"> typical section is shown below.</w:t>
      </w:r>
      <w:r w:rsidR="008500DB">
        <w:rPr>
          <w:sz w:val="24"/>
          <w:szCs w:val="24"/>
        </w:rPr>
        <w:t xml:space="preserve"> </w:t>
      </w:r>
      <w:r w:rsidR="00F403B9">
        <w:rPr>
          <w:sz w:val="24"/>
          <w:szCs w:val="24"/>
        </w:rPr>
        <w:br/>
      </w:r>
      <w:r w:rsidR="008500DB">
        <w:rPr>
          <w:sz w:val="24"/>
          <w:szCs w:val="24"/>
        </w:rPr>
        <w:t xml:space="preserve">Click on the titles to view material. Click on the </w:t>
      </w:r>
      <w:r w:rsidR="008500DB">
        <w:rPr>
          <w:noProof/>
          <w:lang w:eastAsia="en-GB"/>
        </w:rPr>
        <w:drawing>
          <wp:inline distT="0" distB="0" distL="0" distR="0" wp14:anchorId="57FBD158" wp14:editId="729AF9A7">
            <wp:extent cx="167965" cy="193805"/>
            <wp:effectExtent l="0" t="0" r="381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90" cy="19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0DB">
        <w:rPr>
          <w:sz w:val="24"/>
          <w:szCs w:val="24"/>
        </w:rPr>
        <w:t>pin</w:t>
      </w:r>
      <w:r w:rsidR="008B51E5">
        <w:rPr>
          <w:sz w:val="24"/>
          <w:szCs w:val="24"/>
        </w:rPr>
        <w:t xml:space="preserve"> on the left</w:t>
      </w:r>
      <w:r w:rsidR="008500DB">
        <w:rPr>
          <w:sz w:val="24"/>
          <w:szCs w:val="24"/>
        </w:rPr>
        <w:t xml:space="preserve"> to save a link to content on your Dashboard.</w:t>
      </w:r>
    </w:p>
    <w:p w:rsidR="00FE2066" w:rsidRDefault="00FE2066">
      <w:pPr>
        <w:rPr>
          <w:color w:val="FF0000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3E686FF5" wp14:editId="479BE03F">
            <wp:extent cx="5094965" cy="2839791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9220" cy="28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FB" w:rsidRDefault="00E56878" w:rsidP="00444530">
      <w:pPr>
        <w:pStyle w:val="Heading1"/>
      </w:pPr>
      <w:bookmarkStart w:id="4" w:name="_Toc487214838"/>
      <w:r>
        <w:lastRenderedPageBreak/>
        <w:t>U</w:t>
      </w:r>
      <w:r w:rsidR="00B138B6" w:rsidRPr="00B138B6">
        <w:t>seful links found on</w:t>
      </w:r>
      <w:r w:rsidR="004D2513">
        <w:t xml:space="preserve"> the bottom of</w:t>
      </w:r>
      <w:r w:rsidR="00B138B6" w:rsidRPr="00B138B6">
        <w:t xml:space="preserve"> every page</w:t>
      </w:r>
      <w:bookmarkEnd w:id="4"/>
    </w:p>
    <w:p w:rsidR="004161C6" w:rsidRPr="004161C6" w:rsidRDefault="004161C6" w:rsidP="004161C6"/>
    <w:p w:rsidR="00E13B16" w:rsidRPr="006C08FB" w:rsidRDefault="006C08FB" w:rsidP="00E13B16">
      <w:r>
        <w:rPr>
          <w:noProof/>
          <w:lang w:eastAsia="en-GB"/>
        </w:rPr>
        <w:drawing>
          <wp:inline distT="0" distB="0" distL="0" distR="0" wp14:anchorId="41F6AD59" wp14:editId="2F650EB8">
            <wp:extent cx="6517532" cy="1970579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32633" cy="19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075" w:rsidRPr="006C08FB">
        <w:br/>
      </w:r>
      <w:r w:rsidR="00E13B16">
        <w:rPr>
          <w:b/>
        </w:rPr>
        <w:br/>
      </w:r>
      <w:r w:rsidR="00E13B16" w:rsidRPr="004D2513">
        <w:rPr>
          <w:b/>
        </w:rPr>
        <w:t>QM+ Help &amp; Support</w:t>
      </w:r>
      <w:r w:rsidR="00E13B16" w:rsidRPr="006C08FB">
        <w:t xml:space="preserve"> – QM+ guides for students, IT Helpdesk</w:t>
      </w:r>
      <w:r w:rsidR="004161C6">
        <w:br/>
      </w:r>
      <w:r w:rsidR="00E13B16" w:rsidRPr="006C08FB">
        <w:br/>
      </w:r>
      <w:r w:rsidR="00E13B16" w:rsidRPr="004D2513">
        <w:rPr>
          <w:b/>
        </w:rPr>
        <w:t>QM+ Media</w:t>
      </w:r>
      <w:r w:rsidR="00E13B16" w:rsidRPr="006C08FB">
        <w:t xml:space="preserve"> - Links to videos</w:t>
      </w:r>
      <w:r w:rsidR="004161C6">
        <w:br/>
      </w:r>
      <w:r w:rsidR="00E13B16">
        <w:br/>
      </w:r>
      <w:r w:rsidR="00E13B16" w:rsidRPr="004D2513">
        <w:rPr>
          <w:b/>
        </w:rPr>
        <w:t>QM+ Archive</w:t>
      </w:r>
      <w:r w:rsidR="00E13B16">
        <w:t xml:space="preserve"> – this takes you to the archived QM+ MBBS areas</w:t>
      </w:r>
    </w:p>
    <w:p w:rsidR="00B138B6" w:rsidRPr="006C08FB" w:rsidRDefault="00AE1075">
      <w:r w:rsidRPr="004B37FF">
        <w:rPr>
          <w:b/>
        </w:rPr>
        <w:t>QM+ Hub</w:t>
      </w:r>
      <w:r w:rsidRPr="006C08FB">
        <w:t xml:space="preserve"> </w:t>
      </w:r>
      <w:r w:rsidR="00E13B16">
        <w:br/>
      </w:r>
      <w:r w:rsidRPr="006C08FB">
        <w:t>This is an area of QM+ which you can use to create a portfolio of your work during your time at QMUL.</w:t>
      </w:r>
    </w:p>
    <w:p w:rsidR="00AE1075" w:rsidRPr="006C08FB" w:rsidRDefault="00AE1075" w:rsidP="00AE1075">
      <w:pPr>
        <w:pStyle w:val="ListParagraph"/>
        <w:numPr>
          <w:ilvl w:val="0"/>
          <w:numId w:val="3"/>
        </w:numPr>
      </w:pPr>
      <w:r w:rsidRPr="006C08FB">
        <w:t>You can use this to maintain &amp; share a portfolio of achievement</w:t>
      </w:r>
    </w:p>
    <w:p w:rsidR="00AE1075" w:rsidRPr="006C08FB" w:rsidRDefault="00AE1075" w:rsidP="00AE1075">
      <w:pPr>
        <w:pStyle w:val="ListParagraph"/>
        <w:numPr>
          <w:ilvl w:val="0"/>
          <w:numId w:val="3"/>
        </w:numPr>
      </w:pPr>
      <w:r w:rsidRPr="006C08FB">
        <w:t>You can use it to keep work, feedback and awards</w:t>
      </w:r>
    </w:p>
    <w:p w:rsidR="00AE1075" w:rsidRPr="006C08FB" w:rsidRDefault="00AE1075" w:rsidP="00AE1075">
      <w:r w:rsidRPr="006C08FB">
        <w:t>You can also use QM+ Hub to organise and share information with other</w:t>
      </w:r>
      <w:r w:rsidR="00A64858">
        <w:t>s</w:t>
      </w:r>
    </w:p>
    <w:p w:rsidR="00AE1075" w:rsidRDefault="00AE1075" w:rsidP="00AE1075">
      <w:pPr>
        <w:pStyle w:val="ListParagraph"/>
        <w:numPr>
          <w:ilvl w:val="0"/>
          <w:numId w:val="5"/>
        </w:numPr>
      </w:pPr>
      <w:r w:rsidRPr="006C08FB">
        <w:t xml:space="preserve">To find out more click ‘help and support’ and look at the </w:t>
      </w:r>
      <w:hyperlink r:id="rId31" w:history="1">
        <w:r w:rsidRPr="00E13B16">
          <w:rPr>
            <w:rStyle w:val="Hyperlink"/>
          </w:rPr>
          <w:t>QM+ Hub guide</w:t>
        </w:r>
      </w:hyperlink>
      <w:r w:rsidRPr="006C08FB">
        <w:t xml:space="preserve"> </w:t>
      </w:r>
    </w:p>
    <w:p w:rsidR="00A35267" w:rsidRDefault="00A35267" w:rsidP="004161C6"/>
    <w:p w:rsidR="00AE1075" w:rsidRPr="00A35267" w:rsidRDefault="00A35267">
      <w:r>
        <w:t>Additional links</w:t>
      </w:r>
      <w:r w:rsidR="00A64858">
        <w:t xml:space="preserve"> can be found at the very bottom of the webpages e.g.</w:t>
      </w:r>
      <w:r>
        <w:t xml:space="preserve"> to </w:t>
      </w:r>
      <w:r w:rsidRPr="00A35267">
        <w:t>library</w:t>
      </w:r>
      <w:r>
        <w:t xml:space="preserve"> resources</w:t>
      </w:r>
      <w:r w:rsidRPr="00A35267">
        <w:t xml:space="preserve"> </w:t>
      </w:r>
      <w:r w:rsidR="00A64858">
        <w:t>and QM+ archives.</w:t>
      </w:r>
    </w:p>
    <w:p w:rsidR="008500DB" w:rsidRDefault="002B4FEA" w:rsidP="00857DFD">
      <w:pPr>
        <w:pStyle w:val="Heading1"/>
      </w:pPr>
      <w:bookmarkStart w:id="5" w:name="_Toc487214839"/>
      <w:r>
        <w:lastRenderedPageBreak/>
        <w:t>C</w:t>
      </w:r>
      <w:r w:rsidR="0091481C">
        <w:t xml:space="preserve">. </w:t>
      </w:r>
      <w:r w:rsidR="00A35267">
        <w:t>A</w:t>
      </w:r>
      <w:r w:rsidR="00857DFD">
        <w:t xml:space="preserve"> Module Page</w:t>
      </w:r>
      <w:bookmarkEnd w:id="5"/>
    </w:p>
    <w:p w:rsidR="000A5B5C" w:rsidRPr="000A5B5C" w:rsidRDefault="000A5B5C" w:rsidP="000A5B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F26516" wp14:editId="381CD855">
                <wp:simplePos x="0" y="0"/>
                <wp:positionH relativeFrom="column">
                  <wp:posOffset>2420553</wp:posOffset>
                </wp:positionH>
                <wp:positionV relativeFrom="paragraph">
                  <wp:posOffset>1268730</wp:posOffset>
                </wp:positionV>
                <wp:extent cx="1590472" cy="277238"/>
                <wp:effectExtent l="0" t="0" r="10160" b="2794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472" cy="27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98" w:rsidRPr="000A5B5C" w:rsidRDefault="0045659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A5B5C">
                              <w:rPr>
                                <w:color w:val="FF0000"/>
                                <w:sz w:val="28"/>
                                <w:szCs w:val="28"/>
                              </w:rPr>
                              <w:t>Module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0.6pt;margin-top:99.9pt;width:125.25pt;height:2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T1KAIAAE4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">
                <v:textbox>
                  <w:txbxContent>
                    <w:p w:rsidR="00456598" w:rsidRPr="000A5B5C" w:rsidRDefault="0045659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A5B5C">
                        <w:rPr>
                          <w:color w:val="FF0000"/>
                          <w:sz w:val="28"/>
                          <w:szCs w:val="28"/>
                        </w:rPr>
                        <w:t>Module Hand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A3F877" wp14:editId="3E7FC0ED">
                <wp:simplePos x="0" y="0"/>
                <wp:positionH relativeFrom="column">
                  <wp:posOffset>2174010</wp:posOffset>
                </wp:positionH>
                <wp:positionV relativeFrom="paragraph">
                  <wp:posOffset>1624681</wp:posOffset>
                </wp:positionV>
                <wp:extent cx="2037661" cy="2534056"/>
                <wp:effectExtent l="0" t="0" r="20320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61" cy="2534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171.2pt;margin-top:127.95pt;width:160.45pt;height:19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61919D1" wp14:editId="4C0038F9">
            <wp:extent cx="5943600" cy="4108450"/>
            <wp:effectExtent l="0" t="0" r="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DB" w:rsidRDefault="002944C5">
      <w:pPr>
        <w:rPr>
          <w:color w:val="FF0000"/>
          <w:sz w:val="40"/>
          <w:szCs w:val="40"/>
        </w:rPr>
      </w:pPr>
      <w:r w:rsidRPr="002944C5">
        <w:rPr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967E53" wp14:editId="0B791624">
                <wp:simplePos x="0" y="0"/>
                <wp:positionH relativeFrom="column">
                  <wp:posOffset>2597164</wp:posOffset>
                </wp:positionH>
                <wp:positionV relativeFrom="paragraph">
                  <wp:posOffset>903213</wp:posOffset>
                </wp:positionV>
                <wp:extent cx="1259731" cy="724711"/>
                <wp:effectExtent l="0" t="0" r="17145" b="1841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731" cy="724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98" w:rsidRDefault="00456598" w:rsidP="002944C5">
                            <w:r>
                              <w:t>Teaching &amp; Teaching Support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4.5pt;margin-top:71.1pt;width:99.2pt;height:57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">
                <v:textbox>
                  <w:txbxContent>
                    <w:p w:rsidR="00456598" w:rsidRDefault="00456598" w:rsidP="002944C5">
                      <w:r>
                        <w:t>Teaching &amp; Teaching Support Material</w:t>
                      </w:r>
                    </w:p>
                  </w:txbxContent>
                </v:textbox>
              </v:shape>
            </w:pict>
          </mc:Fallback>
        </mc:AlternateContent>
      </w:r>
      <w:r w:rsidRPr="002944C5">
        <w:rPr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530A57" wp14:editId="6FC08C56">
                <wp:simplePos x="0" y="0"/>
                <wp:positionH relativeFrom="column">
                  <wp:posOffset>2475568</wp:posOffset>
                </wp:positionH>
                <wp:positionV relativeFrom="paragraph">
                  <wp:posOffset>52043</wp:posOffset>
                </wp:positionV>
                <wp:extent cx="120650" cy="2436536"/>
                <wp:effectExtent l="0" t="0" r="12700" b="20955"/>
                <wp:wrapNone/>
                <wp:docPr id="316" name="Right Brac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436536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16" o:spid="_x0000_s1026" type="#_x0000_t88" style="position:absolute;margin-left:194.95pt;margin-top:4.1pt;width:9.5pt;height:19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" adj="0" strokecolor="#4579b8 [3044]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8D4AC30" wp14:editId="21DE8B53">
            <wp:extent cx="5943600" cy="2704465"/>
            <wp:effectExtent l="0" t="0" r="0" b="63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C5" w:rsidRDefault="00E7093F">
      <w:pPr>
        <w:rPr>
          <w:color w:val="FF0000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93B97A" wp14:editId="4B3F84B7">
                <wp:simplePos x="0" y="0"/>
                <wp:positionH relativeFrom="column">
                  <wp:posOffset>354965</wp:posOffset>
                </wp:positionH>
                <wp:positionV relativeFrom="paragraph">
                  <wp:posOffset>455295</wp:posOffset>
                </wp:positionV>
                <wp:extent cx="1337310" cy="165100"/>
                <wp:effectExtent l="0" t="0" r="15240" b="2540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" o:spid="_x0000_s1026" style="position:absolute;margin-left:27.95pt;margin-top:35.85pt;width:105.3pt;height:1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" filled="f" strokecolor="#c0504d [3205]" strokeweight="2pt"/>
            </w:pict>
          </mc:Fallback>
        </mc:AlternateContent>
      </w:r>
      <w:r w:rsidRPr="005E024F">
        <w:rPr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D34302" wp14:editId="69BE9E75">
                <wp:simplePos x="0" y="0"/>
                <wp:positionH relativeFrom="column">
                  <wp:posOffset>355511</wp:posOffset>
                </wp:positionH>
                <wp:positionV relativeFrom="paragraph">
                  <wp:posOffset>683895</wp:posOffset>
                </wp:positionV>
                <wp:extent cx="1663065" cy="165100"/>
                <wp:effectExtent l="0" t="0" r="13335" b="2540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2" o:spid="_x0000_s1026" style="position:absolute;margin-left:28pt;margin-top:53.85pt;width:130.95pt;height:1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" filled="f" strokecolor="#c0504d [3205]" strokeweight="2pt"/>
            </w:pict>
          </mc:Fallback>
        </mc:AlternateContent>
      </w:r>
      <w:r w:rsidR="005E024F" w:rsidRPr="005E024F">
        <w:rPr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D1DC93" wp14:editId="1E07C6BA">
                <wp:simplePos x="0" y="0"/>
                <wp:positionH relativeFrom="column">
                  <wp:posOffset>2057278</wp:posOffset>
                </wp:positionH>
                <wp:positionV relativeFrom="paragraph">
                  <wp:posOffset>709591</wp:posOffset>
                </wp:positionV>
                <wp:extent cx="2461098" cy="1624519"/>
                <wp:effectExtent l="0" t="0" r="15875" b="139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098" cy="1624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98" w:rsidRDefault="00456598" w:rsidP="005E024F">
                            <w:proofErr w:type="gramStart"/>
                            <w:r>
                              <w:t xml:space="preserve">&lt; Handbooks and teaching material (objectives, handouts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456598" w:rsidRDefault="00456598" w:rsidP="005E024F">
                            <w:r>
                              <w:t xml:space="preserve">The material can be printed out and kept (either on paper or as a PDF) using the ‘Print Book’ function found in the settings block on the bottom right of the p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2pt;margin-top:55.85pt;width:193.8pt;height:127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">
                <v:textbox>
                  <w:txbxContent>
                    <w:p w:rsidR="00456598" w:rsidRDefault="00456598" w:rsidP="005E024F">
                      <w:proofErr w:type="gramStart"/>
                      <w:r>
                        <w:t xml:space="preserve">&lt; Handbooks and teaching material (objectives, handouts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).</w:t>
                      </w:r>
                      <w:proofErr w:type="gramEnd"/>
                      <w:r>
                        <w:t xml:space="preserve"> </w:t>
                      </w:r>
                    </w:p>
                    <w:p w:rsidR="00456598" w:rsidRDefault="00456598" w:rsidP="005E024F">
                      <w:r>
                        <w:t xml:space="preserve">The material can be printed out and kept (either on paper or as a PDF) using the ‘Print Book’ function found in the settings block on the bottom right of the page. </w:t>
                      </w:r>
                    </w:p>
                  </w:txbxContent>
                </v:textbox>
              </v:shape>
            </w:pict>
          </mc:Fallback>
        </mc:AlternateContent>
      </w:r>
      <w:r w:rsidR="005E024F" w:rsidRPr="002944C5">
        <w:rPr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5F8073" wp14:editId="09CF7C12">
                <wp:simplePos x="0" y="0"/>
                <wp:positionH relativeFrom="column">
                  <wp:posOffset>1731010</wp:posOffset>
                </wp:positionH>
                <wp:positionV relativeFrom="paragraph">
                  <wp:posOffset>412331</wp:posOffset>
                </wp:positionV>
                <wp:extent cx="1551305" cy="281940"/>
                <wp:effectExtent l="0" t="0" r="10795" b="2286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98" w:rsidRDefault="00456598" w:rsidP="002944C5">
                            <w:r>
                              <w:t>&lt; Lecture recor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6.3pt;margin-top:32.45pt;width:122.15pt;height:2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">
                <v:textbox>
                  <w:txbxContent>
                    <w:p w:rsidR="00456598" w:rsidRDefault="00456598" w:rsidP="002944C5">
                      <w:r>
                        <w:t>&lt; Lecture recordings</w:t>
                      </w:r>
                    </w:p>
                  </w:txbxContent>
                </v:textbox>
              </v:shape>
            </w:pict>
          </mc:Fallback>
        </mc:AlternateContent>
      </w:r>
      <w:r w:rsidR="002944C5">
        <w:rPr>
          <w:noProof/>
          <w:lang w:eastAsia="en-GB"/>
        </w:rPr>
        <w:drawing>
          <wp:inline distT="0" distB="0" distL="0" distR="0" wp14:anchorId="77D76C2B" wp14:editId="1E5D9F37">
            <wp:extent cx="5885646" cy="2234485"/>
            <wp:effectExtent l="0" t="0" r="127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0813" cy="22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38" w:rsidRDefault="00E7093F" w:rsidP="005D4337">
      <w:pPr>
        <w:pStyle w:val="Heading1"/>
      </w:pPr>
      <w:r>
        <w:lastRenderedPageBreak/>
        <w:br/>
      </w:r>
      <w:bookmarkStart w:id="6" w:name="_Toc487214840"/>
      <w:r w:rsidR="004D041C" w:rsidRPr="00CE6038">
        <w:t>MY QMPLUS DASHBOARD – customising QM+ for you</w:t>
      </w:r>
      <w:bookmarkEnd w:id="6"/>
    </w:p>
    <w:p w:rsidR="004D041C" w:rsidRDefault="00CE6038" w:rsidP="00CE60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1C5DE9" wp14:editId="124B7B0E">
                <wp:simplePos x="0" y="0"/>
                <wp:positionH relativeFrom="column">
                  <wp:posOffset>4733290</wp:posOffset>
                </wp:positionH>
                <wp:positionV relativeFrom="paragraph">
                  <wp:posOffset>819150</wp:posOffset>
                </wp:positionV>
                <wp:extent cx="1911985" cy="285750"/>
                <wp:effectExtent l="0" t="0" r="120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2.7pt;margin-top:64.5pt;width:150.5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" filled="f" strokecolor="red" strokeweight="2pt"/>
            </w:pict>
          </mc:Fallback>
        </mc:AlternateContent>
      </w:r>
      <w:r w:rsidRPr="000E3368">
        <w:rPr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BC7F88" wp14:editId="7E756E20">
                <wp:simplePos x="0" y="0"/>
                <wp:positionH relativeFrom="column">
                  <wp:posOffset>5739765</wp:posOffset>
                </wp:positionH>
                <wp:positionV relativeFrom="paragraph">
                  <wp:posOffset>533311</wp:posOffset>
                </wp:positionV>
                <wp:extent cx="466725" cy="8286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41C" w:rsidRPr="000E3368" w:rsidRDefault="004D041C" w:rsidP="004D041C">
                            <w:pPr>
                              <w:rPr>
                                <w:color w:val="F79646" w:themeColor="accent6"/>
                                <w:sz w:val="96"/>
                                <w:szCs w:val="96"/>
                              </w:rPr>
                            </w:pPr>
                            <w:r w:rsidRPr="000E3368">
                              <w:rPr>
                                <w:color w:val="F79646" w:themeColor="accent6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  <w:p w:rsidR="004D041C" w:rsidRPr="000E3368" w:rsidRDefault="004D041C" w:rsidP="004D041C">
                            <w:pPr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51.95pt;margin-top:42pt;width:36.75pt;height:6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" filled="f" stroked="f">
                <v:textbox>
                  <w:txbxContent>
                    <w:p w:rsidR="004D041C" w:rsidRPr="000E3368" w:rsidRDefault="004D041C" w:rsidP="004D041C">
                      <w:pPr>
                        <w:rPr>
                          <w:color w:val="F79646" w:themeColor="accent6"/>
                          <w:sz w:val="96"/>
                          <w:szCs w:val="96"/>
                        </w:rPr>
                      </w:pPr>
                      <w:r w:rsidRPr="000E3368">
                        <w:rPr>
                          <w:color w:val="F79646" w:themeColor="accent6"/>
                          <w:sz w:val="96"/>
                          <w:szCs w:val="96"/>
                        </w:rPr>
                        <w:t>4</w:t>
                      </w:r>
                    </w:p>
                    <w:p w:rsidR="004D041C" w:rsidRPr="000E3368" w:rsidRDefault="004D041C" w:rsidP="004D041C">
                      <w:pPr>
                        <w:rPr>
                          <w:color w:val="FF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41C" w:rsidRPr="00CE6038">
        <w:br/>
        <w:t>This is the</w:t>
      </w:r>
      <w:r w:rsidRPr="00CE6038">
        <w:t xml:space="preserve"> </w:t>
      </w:r>
      <w:r w:rsidRPr="00CE6038">
        <w:drawing>
          <wp:inline distT="0" distB="0" distL="0" distR="0" wp14:anchorId="7A0ECD37" wp14:editId="24E3A01B">
            <wp:extent cx="238259" cy="238259"/>
            <wp:effectExtent l="0" t="0" r="9525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560" cy="23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41C" w:rsidRPr="00CE6038">
        <w:t xml:space="preserve"> My Dashboard icon.  Note</w:t>
      </w:r>
      <w:r w:rsidR="005D4337" w:rsidRPr="00CE6038">
        <w:t>:</w:t>
      </w:r>
      <w:r w:rsidR="004D041C" w:rsidRPr="00CE6038">
        <w:t xml:space="preserve"> closing the dashboard takes you back to your module. There are four main areas that make up the Dashboard</w:t>
      </w:r>
      <w:r w:rsidR="004D041C">
        <w:t>.</w:t>
      </w:r>
    </w:p>
    <w:p w:rsidR="004D041C" w:rsidRDefault="00CE6038" w:rsidP="004D041C">
      <w:r w:rsidRPr="00CE6038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2CD039" wp14:editId="343CFF56">
                <wp:simplePos x="0" y="0"/>
                <wp:positionH relativeFrom="column">
                  <wp:posOffset>5495925</wp:posOffset>
                </wp:positionH>
                <wp:positionV relativeFrom="paragraph">
                  <wp:posOffset>2840990</wp:posOffset>
                </wp:positionV>
                <wp:extent cx="466725" cy="8286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41C" w:rsidRPr="000E3368" w:rsidRDefault="004D041C" w:rsidP="004D041C">
                            <w:pPr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0E3368">
                              <w:rPr>
                                <w:color w:val="F79646" w:themeColor="accent6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4D041C" w:rsidRPr="000E3368" w:rsidRDefault="004D041C" w:rsidP="004D041C">
                            <w:pPr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2.75pt;margin-top:223.7pt;width:36.75pt;height:6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" filled="f" stroked="f">
                <v:textbox>
                  <w:txbxContent>
                    <w:p w:rsidR="004D041C" w:rsidRPr="000E3368" w:rsidRDefault="004D041C" w:rsidP="004D041C">
                      <w:pPr>
                        <w:rPr>
                          <w:color w:val="FF0000"/>
                          <w:sz w:val="96"/>
                          <w:szCs w:val="96"/>
                        </w:rPr>
                      </w:pPr>
                      <w:r w:rsidRPr="000E3368">
                        <w:rPr>
                          <w:color w:val="F79646" w:themeColor="accent6"/>
                          <w:sz w:val="96"/>
                          <w:szCs w:val="96"/>
                        </w:rPr>
                        <w:t>2</w:t>
                      </w:r>
                    </w:p>
                    <w:p w:rsidR="004D041C" w:rsidRPr="000E3368" w:rsidRDefault="004D041C" w:rsidP="004D041C">
                      <w:pPr>
                        <w:rPr>
                          <w:color w:val="FF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3D9" w:rsidRPr="000E3368">
        <w:rPr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420C34" wp14:editId="71DAEA8C">
                <wp:simplePos x="0" y="0"/>
                <wp:positionH relativeFrom="column">
                  <wp:posOffset>4961425</wp:posOffset>
                </wp:positionH>
                <wp:positionV relativeFrom="paragraph">
                  <wp:posOffset>321310</wp:posOffset>
                </wp:positionV>
                <wp:extent cx="466725" cy="7143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41C" w:rsidRPr="000E3368" w:rsidRDefault="004D041C" w:rsidP="004D041C">
                            <w:pPr>
                              <w:rPr>
                                <w:color w:val="F79646" w:themeColor="accent6"/>
                                <w:sz w:val="96"/>
                                <w:szCs w:val="96"/>
                              </w:rPr>
                            </w:pPr>
                            <w:r w:rsidRPr="000E3368">
                              <w:rPr>
                                <w:color w:val="F79646" w:themeColor="accent6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  <w:p w:rsidR="004D041C" w:rsidRPr="000E3368" w:rsidRDefault="004D041C" w:rsidP="004D041C">
                            <w:pPr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90.65pt;margin-top:25.3pt;width:36.75pt;height:5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" filled="f" stroked="f">
                <v:textbox>
                  <w:txbxContent>
                    <w:p w:rsidR="004D041C" w:rsidRPr="000E3368" w:rsidRDefault="004D041C" w:rsidP="004D041C">
                      <w:pPr>
                        <w:rPr>
                          <w:color w:val="F79646" w:themeColor="accent6"/>
                          <w:sz w:val="96"/>
                          <w:szCs w:val="96"/>
                        </w:rPr>
                      </w:pPr>
                      <w:r w:rsidRPr="000E3368">
                        <w:rPr>
                          <w:color w:val="F79646" w:themeColor="accent6"/>
                          <w:sz w:val="96"/>
                          <w:szCs w:val="96"/>
                        </w:rPr>
                        <w:t>3</w:t>
                      </w:r>
                    </w:p>
                    <w:p w:rsidR="004D041C" w:rsidRPr="000E3368" w:rsidRDefault="004D041C" w:rsidP="004D041C">
                      <w:pPr>
                        <w:rPr>
                          <w:color w:val="FF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41C">
        <w:rPr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64FDE2" wp14:editId="1B6CBF10">
                <wp:simplePos x="0" y="0"/>
                <wp:positionH relativeFrom="column">
                  <wp:posOffset>700405</wp:posOffset>
                </wp:positionH>
                <wp:positionV relativeFrom="paragraph">
                  <wp:posOffset>732155</wp:posOffset>
                </wp:positionV>
                <wp:extent cx="469900" cy="161290"/>
                <wp:effectExtent l="0" t="0" r="635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61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55.15pt;margin-top:57.65pt;width:37pt;height:12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" fillcolor="#17365d [2415]" stroked="f" strokeweight="2pt"/>
            </w:pict>
          </mc:Fallback>
        </mc:AlternateContent>
      </w:r>
      <w:r w:rsidR="004D041C">
        <w:rPr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EA9B4F" wp14:editId="0454FF05">
                <wp:simplePos x="0" y="0"/>
                <wp:positionH relativeFrom="column">
                  <wp:posOffset>430584</wp:posOffset>
                </wp:positionH>
                <wp:positionV relativeFrom="paragraph">
                  <wp:posOffset>707229</wp:posOffset>
                </wp:positionV>
                <wp:extent cx="199390" cy="16129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61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33.9pt;margin-top:55.7pt;width:15.7pt;height:12.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" fillcolor="#17365d [2415]" stroked="f" strokeweight="2pt"/>
            </w:pict>
          </mc:Fallback>
        </mc:AlternateContent>
      </w:r>
      <w:r w:rsidR="004D041C" w:rsidRPr="000E3368">
        <w:rPr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C803B6" wp14:editId="53432CFD">
                <wp:simplePos x="0" y="0"/>
                <wp:positionH relativeFrom="column">
                  <wp:posOffset>2257425</wp:posOffset>
                </wp:positionH>
                <wp:positionV relativeFrom="paragraph">
                  <wp:posOffset>1632039</wp:posOffset>
                </wp:positionV>
                <wp:extent cx="466725" cy="828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41C" w:rsidRPr="000E3368" w:rsidRDefault="004D041C" w:rsidP="004D041C">
                            <w:pPr>
                              <w:rPr>
                                <w:color w:val="F79646" w:themeColor="accent6"/>
                                <w:sz w:val="96"/>
                                <w:szCs w:val="96"/>
                              </w:rPr>
                            </w:pPr>
                            <w:r w:rsidRPr="000E3368">
                              <w:rPr>
                                <w:color w:val="F79646" w:themeColor="accent6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4D041C" w:rsidRPr="000E3368" w:rsidRDefault="004D041C" w:rsidP="004D041C">
                            <w:pPr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77.75pt;margin-top:128.5pt;width:36.75pt;height:65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" filled="f" stroked="f">
                <v:textbox>
                  <w:txbxContent>
                    <w:p w:rsidR="004D041C" w:rsidRPr="000E3368" w:rsidRDefault="004D041C" w:rsidP="004D041C">
                      <w:pPr>
                        <w:rPr>
                          <w:color w:val="F79646" w:themeColor="accent6"/>
                          <w:sz w:val="96"/>
                          <w:szCs w:val="96"/>
                        </w:rPr>
                      </w:pPr>
                      <w:r w:rsidRPr="000E3368">
                        <w:rPr>
                          <w:color w:val="F79646" w:themeColor="accent6"/>
                          <w:sz w:val="96"/>
                          <w:szCs w:val="96"/>
                        </w:rPr>
                        <w:t>1</w:t>
                      </w:r>
                    </w:p>
                    <w:p w:rsidR="004D041C" w:rsidRPr="000E3368" w:rsidRDefault="004D041C" w:rsidP="004D041C">
                      <w:pPr>
                        <w:rPr>
                          <w:color w:val="FF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21D7E0" wp14:editId="546390C7">
                <wp:simplePos x="0" y="0"/>
                <wp:positionH relativeFrom="column">
                  <wp:posOffset>3381375</wp:posOffset>
                </wp:positionH>
                <wp:positionV relativeFrom="paragraph">
                  <wp:posOffset>941616</wp:posOffset>
                </wp:positionV>
                <wp:extent cx="3267075" cy="3267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26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6.25pt;margin-top:74.15pt;width:257.25pt;height:25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" filled="f" strokecolor="red" strokeweight="2pt"/>
            </w:pict>
          </mc:Fallback>
        </mc:AlternateContent>
      </w:r>
      <w:r w:rsidR="004D0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B60B6C" wp14:editId="04E0DBA5">
                <wp:simplePos x="0" y="0"/>
                <wp:positionH relativeFrom="column">
                  <wp:posOffset>3515995</wp:posOffset>
                </wp:positionH>
                <wp:positionV relativeFrom="paragraph">
                  <wp:posOffset>692785</wp:posOffset>
                </wp:positionV>
                <wp:extent cx="3131820" cy="200025"/>
                <wp:effectExtent l="0" t="0" r="1143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3182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6.85pt;margin-top:54.55pt;width:246.6pt;height:15.7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" filled="f" strokecolor="red" strokeweight="2pt"/>
            </w:pict>
          </mc:Fallback>
        </mc:AlternateContent>
      </w:r>
      <w:r w:rsidR="004D0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56FF44" wp14:editId="418BA1A1">
                <wp:simplePos x="0" y="0"/>
                <wp:positionH relativeFrom="column">
                  <wp:posOffset>0</wp:posOffset>
                </wp:positionH>
                <wp:positionV relativeFrom="paragraph">
                  <wp:posOffset>1024890</wp:posOffset>
                </wp:positionV>
                <wp:extent cx="3314700" cy="3171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17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0;margin-top:80.7pt;width:261pt;height:249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" filled="f" strokecolor="red" strokeweight="2pt"/>
            </w:pict>
          </mc:Fallback>
        </mc:AlternateContent>
      </w:r>
      <w:r w:rsidR="004D041C">
        <w:rPr>
          <w:noProof/>
          <w:lang w:eastAsia="en-GB"/>
        </w:rPr>
        <w:drawing>
          <wp:inline distT="0" distB="0" distL="0" distR="0" wp14:anchorId="24C473BC" wp14:editId="1F98A966">
            <wp:extent cx="6647780" cy="4225210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okDashboard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523" cy="423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1C" w:rsidRDefault="004D041C" w:rsidP="004D041C">
      <w:r w:rsidRPr="00380B4F">
        <w:rPr>
          <w:b/>
          <w:sz w:val="28"/>
          <w:szCs w:val="28"/>
        </w:rPr>
        <w:t>Area 1</w:t>
      </w:r>
      <w:r>
        <w:br/>
      </w:r>
      <w:proofErr w:type="gramStart"/>
      <w:r>
        <w:t>When</w:t>
      </w:r>
      <w:proofErr w:type="gramEnd"/>
      <w:r>
        <w:t xml:space="preserve"> you login to QM+ you will see all the modules you are enrolled in.</w:t>
      </w:r>
    </w:p>
    <w:p w:rsidR="004D041C" w:rsidRDefault="004D041C" w:rsidP="004D041C">
      <w:r>
        <w:t xml:space="preserve">To save time scrolling to find your modules, you can pin your current modules by clicking on the </w:t>
      </w:r>
      <w:r>
        <w:rPr>
          <w:noProof/>
          <w:lang w:eastAsia="en-GB"/>
        </w:rPr>
        <w:drawing>
          <wp:inline distT="0" distB="0" distL="0" distR="0" wp14:anchorId="3EA76713" wp14:editId="372A2682">
            <wp:extent cx="228600" cy="266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in tool on left of the module title.  This creates bookmarks to the modules within the </w:t>
      </w:r>
      <w:r w:rsidRPr="008B3D59">
        <w:rPr>
          <w:color w:val="7030A0"/>
        </w:rPr>
        <w:t xml:space="preserve">Pinned Modules </w:t>
      </w:r>
      <w:r>
        <w:t>tab which is saved and can be accessed by clicking on the Pinned Modules tab whenever you login to QM+.</w:t>
      </w:r>
      <w:r>
        <w:br/>
      </w:r>
      <w:r>
        <w:br/>
        <w:t>If you click on the title of the module it will take you to your module.</w:t>
      </w:r>
      <w:r>
        <w:br/>
        <w:t xml:space="preserve">If you click on </w:t>
      </w:r>
      <w:proofErr w:type="gramStart"/>
      <w:r>
        <w:t xml:space="preserve">the </w:t>
      </w:r>
      <w:r>
        <w:rPr>
          <w:noProof/>
          <w:lang w:eastAsia="en-GB"/>
        </w:rPr>
        <w:drawing>
          <wp:inline distT="0" distB="0" distL="0" distR="0" wp14:anchorId="67142490" wp14:editId="0ACB9244">
            <wp:extent cx="228600" cy="171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ou</w:t>
      </w:r>
      <w:proofErr w:type="gramEnd"/>
      <w:r>
        <w:t xml:space="preserve"> can see if you have assessments that are due.</w:t>
      </w:r>
      <w:r>
        <w:br/>
      </w:r>
      <w:r>
        <w:br/>
        <w:t xml:space="preserve">(If you click on the All Modules tab you are taken to all the QM+ faculties). </w:t>
      </w:r>
    </w:p>
    <w:p w:rsidR="004D041C" w:rsidRDefault="004D041C" w:rsidP="004D041C">
      <w:r w:rsidRPr="00380B4F">
        <w:rPr>
          <w:b/>
          <w:sz w:val="28"/>
          <w:szCs w:val="28"/>
        </w:rPr>
        <w:t>Area 2</w:t>
      </w:r>
      <w:r>
        <w:t xml:space="preserve"> </w:t>
      </w:r>
      <w:r>
        <w:br/>
        <w:t xml:space="preserve">You can customise your dashboard by adding widgets.  Three widgets are available for you to add to your My Widgets tab - Assignments, </w:t>
      </w:r>
      <w:proofErr w:type="gramStart"/>
      <w:r>
        <w:t>To</w:t>
      </w:r>
      <w:proofErr w:type="gramEnd"/>
      <w:r>
        <w:t xml:space="preserve"> do list, and Upcoming Events.  More widgets will be added in future.</w:t>
      </w:r>
      <w:r>
        <w:br/>
      </w:r>
      <w:r>
        <w:br/>
        <w:t xml:space="preserve">To select the widget click on the </w:t>
      </w:r>
      <w:r w:rsidRPr="00136BCB">
        <w:rPr>
          <w:color w:val="7030A0"/>
        </w:rPr>
        <w:t xml:space="preserve">Available widgets </w:t>
      </w:r>
      <w:r>
        <w:t xml:space="preserve">tab and click on the + sign next to the widgets that are listed.  Click on the </w:t>
      </w:r>
      <w:proofErr w:type="gramStart"/>
      <w:r w:rsidRPr="00AF5E32">
        <w:rPr>
          <w:color w:val="7030A0"/>
        </w:rPr>
        <w:t>My</w:t>
      </w:r>
      <w:proofErr w:type="gramEnd"/>
      <w:r w:rsidRPr="00AF5E32">
        <w:rPr>
          <w:color w:val="7030A0"/>
        </w:rPr>
        <w:t xml:space="preserve"> widgets </w:t>
      </w:r>
      <w:r>
        <w:t>tab to see the widgets in action.</w:t>
      </w:r>
    </w:p>
    <w:p w:rsidR="004D041C" w:rsidRDefault="004D041C" w:rsidP="004D041C">
      <w:pPr>
        <w:pStyle w:val="ListParagraph"/>
        <w:numPr>
          <w:ilvl w:val="0"/>
          <w:numId w:val="1"/>
        </w:numPr>
      </w:pPr>
      <w:r>
        <w:t xml:space="preserve">The </w:t>
      </w:r>
      <w:r w:rsidRPr="009019DC">
        <w:rPr>
          <w:color w:val="7030A0"/>
        </w:rPr>
        <w:t xml:space="preserve">to-do list widget </w:t>
      </w:r>
      <w:r>
        <w:t xml:space="preserve">works in tandem with the new to-do list feature.  Select activities and resources from QMplus modules and add them to the to-do list. Add due dates and additional notes to each item. The to-do list widget on the dashboard will display </w:t>
      </w:r>
      <w:proofErr w:type="gramStart"/>
      <w:r>
        <w:t xml:space="preserve">the </w:t>
      </w:r>
      <w:proofErr w:type="spellStart"/>
      <w:r>
        <w:t>lastest</w:t>
      </w:r>
      <w:proofErr w:type="spellEnd"/>
      <w:proofErr w:type="gramEnd"/>
      <w:r>
        <w:t xml:space="preserve"> 5 to-do items. These will be displayed in date order by default </w:t>
      </w:r>
      <w:r>
        <w:lastRenderedPageBreak/>
        <w:t>with the option to change the ordering.  There are also links to quickly jump to the specific item and a link to review the full list of to-do items.</w:t>
      </w:r>
    </w:p>
    <w:p w:rsidR="004D041C" w:rsidRDefault="004D041C" w:rsidP="004D041C">
      <w:pPr>
        <w:pStyle w:val="ListParagraph"/>
        <w:numPr>
          <w:ilvl w:val="0"/>
          <w:numId w:val="1"/>
        </w:numPr>
      </w:pPr>
      <w:r>
        <w:t>The</w:t>
      </w:r>
      <w:r w:rsidRPr="00744B4C">
        <w:t xml:space="preserve"> </w:t>
      </w:r>
      <w:r w:rsidRPr="009019DC">
        <w:rPr>
          <w:color w:val="7030A0"/>
        </w:rPr>
        <w:t xml:space="preserve">upcoming events widget </w:t>
      </w:r>
      <w:r>
        <w:t xml:space="preserve">draws from the users QMplus calendar – This widget will display up to </w:t>
      </w:r>
      <w:r w:rsidR="002D5A4D">
        <w:br/>
      </w:r>
      <w:r>
        <w:t>5 upcoming events.  For each event it will display the type (event colour and icon), event name, a link to the event and the event date.  Site, Group, Course and user events will all be displayed in this widget. For each event there will be a link to the standard QM+ calendar.</w:t>
      </w:r>
    </w:p>
    <w:p w:rsidR="004D041C" w:rsidRDefault="004D041C" w:rsidP="004D041C">
      <w:pPr>
        <w:pStyle w:val="ListParagraph"/>
        <w:numPr>
          <w:ilvl w:val="0"/>
          <w:numId w:val="1"/>
        </w:numPr>
      </w:pPr>
      <w:r>
        <w:t xml:space="preserve">The </w:t>
      </w:r>
      <w:r w:rsidRPr="009019DC">
        <w:rPr>
          <w:color w:val="7030A0"/>
        </w:rPr>
        <w:t xml:space="preserve">upcoming assignments widget </w:t>
      </w:r>
      <w:r>
        <w:t>displays the top 5 assignments that are due from modules listed in the due date ascending order.  If there are more a link to more assignments will appear.  Assignments status will be displayed too e.g. due soon (in the next two weeks), submitted or overdue.</w:t>
      </w:r>
    </w:p>
    <w:p w:rsidR="004D041C" w:rsidRDefault="004D041C" w:rsidP="004D041C">
      <w:r w:rsidRPr="00380B4F">
        <w:rPr>
          <w:b/>
          <w:sz w:val="28"/>
          <w:szCs w:val="28"/>
        </w:rPr>
        <w:t>Area 3</w:t>
      </w:r>
      <w:r>
        <w:br/>
        <w:t xml:space="preserve">There are quick links to customise your </w:t>
      </w:r>
      <w:r w:rsidRPr="007719DD">
        <w:rPr>
          <w:color w:val="7030A0"/>
        </w:rPr>
        <w:t>profile</w:t>
      </w:r>
      <w:r>
        <w:t xml:space="preserve">. </w:t>
      </w:r>
      <w:r>
        <w:br/>
      </w:r>
      <w:proofErr w:type="gramStart"/>
      <w:r>
        <w:t xml:space="preserve">Links to the </w:t>
      </w:r>
      <w:r>
        <w:rPr>
          <w:color w:val="7030A0"/>
        </w:rPr>
        <w:t>g</w:t>
      </w:r>
      <w:r w:rsidRPr="007719DD">
        <w:rPr>
          <w:color w:val="7030A0"/>
        </w:rPr>
        <w:t>rades</w:t>
      </w:r>
      <w:r>
        <w:t xml:space="preserve"> and feedback.</w:t>
      </w:r>
      <w:proofErr w:type="gramEnd"/>
      <w:r w:rsidR="002266A6">
        <w:br/>
        <w:t xml:space="preserve">From here you can </w:t>
      </w:r>
      <w:proofErr w:type="gramStart"/>
      <w:r w:rsidR="002266A6" w:rsidRPr="002266A6">
        <w:rPr>
          <w:color w:val="7030A0"/>
        </w:rPr>
        <w:t>Switch</w:t>
      </w:r>
      <w:proofErr w:type="gramEnd"/>
      <w:r w:rsidR="002266A6" w:rsidRPr="002266A6">
        <w:rPr>
          <w:color w:val="7030A0"/>
        </w:rPr>
        <w:t xml:space="preserve"> your role </w:t>
      </w:r>
      <w:r w:rsidR="002266A6">
        <w:t xml:space="preserve">to </w:t>
      </w:r>
      <w:r w:rsidR="002266A6" w:rsidRPr="00F0375E">
        <w:rPr>
          <w:b/>
        </w:rPr>
        <w:t>Student</w:t>
      </w:r>
      <w:r w:rsidR="002266A6">
        <w:t xml:space="preserve"> to see what the webpage</w:t>
      </w:r>
      <w:r w:rsidR="00C85E8C">
        <w:t>s</w:t>
      </w:r>
      <w:r w:rsidR="002266A6">
        <w:t xml:space="preserve"> </w:t>
      </w:r>
      <w:r w:rsidR="00F0375E">
        <w:t xml:space="preserve">will </w:t>
      </w:r>
      <w:r w:rsidR="002266A6">
        <w:t xml:space="preserve">look like </w:t>
      </w:r>
      <w:r w:rsidR="00316408">
        <w:t>for</w:t>
      </w:r>
      <w:r w:rsidR="002266A6">
        <w:t xml:space="preserve"> students.</w:t>
      </w:r>
    </w:p>
    <w:p w:rsidR="004D041C" w:rsidRDefault="004D041C" w:rsidP="004D041C">
      <w:r w:rsidRPr="00380B4F">
        <w:rPr>
          <w:b/>
          <w:sz w:val="28"/>
          <w:szCs w:val="28"/>
        </w:rPr>
        <w:t>Area 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B12524">
        <w:t>These options are also available on other QM+ pages.</w:t>
      </w:r>
      <w:r>
        <w:rPr>
          <w:b/>
          <w:sz w:val="28"/>
          <w:szCs w:val="28"/>
        </w:rPr>
        <w:t xml:space="preserve"> </w:t>
      </w:r>
      <w:bookmarkStart w:id="7" w:name="_GoBack"/>
      <w:bookmarkEnd w:id="7"/>
      <w:r>
        <w:rPr>
          <w:b/>
          <w:sz w:val="28"/>
          <w:szCs w:val="28"/>
        </w:rPr>
        <w:br/>
      </w:r>
      <w:r>
        <w:rPr>
          <w:noProof/>
          <w:lang w:eastAsia="en-GB"/>
        </w:rPr>
        <w:drawing>
          <wp:inline distT="0" distB="0" distL="0" distR="0" wp14:anchorId="3EB6E809" wp14:editId="09F076FE">
            <wp:extent cx="985234" cy="271297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8898" cy="2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lick here to view your recently accessed courses.</w:t>
      </w:r>
      <w:r>
        <w:br/>
      </w:r>
      <w:r>
        <w:rPr>
          <w:noProof/>
          <w:lang w:eastAsia="en-GB"/>
        </w:rPr>
        <w:drawing>
          <wp:inline distT="0" distB="0" distL="0" distR="0" wp14:anchorId="691199F4" wp14:editId="634C21DF">
            <wp:extent cx="149151" cy="153294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5" cy="1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arch for modules.</w:t>
      </w:r>
      <w:r>
        <w:br/>
      </w:r>
      <w:r>
        <w:rPr>
          <w:noProof/>
          <w:lang w:eastAsia="en-GB"/>
        </w:rPr>
        <w:drawing>
          <wp:inline distT="0" distB="0" distL="0" distR="0" wp14:anchorId="7ABC47FE" wp14:editId="2422CF44">
            <wp:extent cx="176280" cy="188032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27" cy="1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ou can see if you have received new messages here and send messages too.</w:t>
      </w:r>
      <w:r>
        <w:br/>
      </w:r>
      <w:r>
        <w:rPr>
          <w:noProof/>
          <w:lang w:eastAsia="en-GB"/>
        </w:rPr>
        <w:drawing>
          <wp:inline distT="0" distB="0" distL="0" distR="0" wp14:anchorId="66761E12" wp14:editId="5C6C857C">
            <wp:extent cx="156623" cy="1798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9" cy="17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ou can see notifications here e.g. for assignments, feedback, your quiz submissions etc.</w:t>
      </w:r>
      <w:r>
        <w:br/>
      </w:r>
      <w:r>
        <w:rPr>
          <w:noProof/>
          <w:lang w:eastAsia="en-GB"/>
        </w:rPr>
        <w:drawing>
          <wp:inline distT="0" distB="0" distL="0" distR="0" wp14:anchorId="4A49C3EF" wp14:editId="0AEE7228">
            <wp:extent cx="164108" cy="186744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8" cy="1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is is a link to your activity to do list.</w:t>
      </w:r>
      <w:r>
        <w:br/>
      </w:r>
      <w:r>
        <w:rPr>
          <w:noProof/>
          <w:lang w:eastAsia="en-GB"/>
        </w:rPr>
        <w:drawing>
          <wp:inline distT="0" distB="0" distL="0" distR="0" wp14:anchorId="789E2332" wp14:editId="65B93DFB">
            <wp:extent cx="167870" cy="173865"/>
            <wp:effectExtent l="0" t="0" r="381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2" cy="1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is removes or puts back the breadcrumb navigation.</w:t>
      </w:r>
    </w:p>
    <w:p w:rsidR="00C43704" w:rsidRDefault="00C43704" w:rsidP="00C43704"/>
    <w:p w:rsidR="00D05A08" w:rsidRDefault="00D05A08" w:rsidP="00D05A08">
      <w:pPr>
        <w:pStyle w:val="Heading1"/>
      </w:pPr>
      <w:bookmarkStart w:id="8" w:name="_Toc487214841"/>
      <w:r>
        <w:t>What’s new</w:t>
      </w:r>
      <w:r w:rsidR="00E22BBD">
        <w:t xml:space="preserve"> in the text editor</w:t>
      </w:r>
      <w:r>
        <w:t>?</w:t>
      </w:r>
      <w:bookmarkEnd w:id="8"/>
    </w:p>
    <w:p w:rsidR="00D05A08" w:rsidRDefault="00D05A08" w:rsidP="00D05A08">
      <w:r>
        <w:t>The</w:t>
      </w:r>
      <w:r w:rsidR="00FD16C3">
        <w:t xml:space="preserve"> text (</w:t>
      </w:r>
      <w:proofErr w:type="spellStart"/>
      <w:r w:rsidR="00FD16C3">
        <w:t>Atto</w:t>
      </w:r>
      <w:proofErr w:type="spellEnd"/>
      <w:r w:rsidR="00FD16C3">
        <w:t>)</w:t>
      </w:r>
      <w:r>
        <w:t xml:space="preserve"> editor has more options.</w:t>
      </w:r>
      <w:r w:rsidR="00FD16C3" w:rsidRPr="00FD16C3">
        <w:rPr>
          <w:noProof/>
          <w:lang w:eastAsia="en-GB"/>
        </w:rPr>
        <w:t xml:space="preserve"> </w:t>
      </w:r>
    </w:p>
    <w:p w:rsidR="00FD16C3" w:rsidRDefault="00FD16C3" w:rsidP="00D05A08">
      <w:r>
        <w:t xml:space="preserve">Style text using by clicking on the </w:t>
      </w:r>
      <w:r w:rsidR="003A227B">
        <w:rPr>
          <w:b/>
        </w:rPr>
        <w:t>h</w:t>
      </w:r>
      <w:r w:rsidRPr="003A227B">
        <w:rPr>
          <w:b/>
        </w:rPr>
        <w:t>eader icon</w:t>
      </w:r>
    </w:p>
    <w:p w:rsidR="00FD16C3" w:rsidRDefault="00FD16C3" w:rsidP="00D05A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8BB9F3" wp14:editId="21696B1B">
                <wp:simplePos x="0" y="0"/>
                <wp:positionH relativeFrom="column">
                  <wp:posOffset>1282011</wp:posOffset>
                </wp:positionH>
                <wp:positionV relativeFrom="paragraph">
                  <wp:posOffset>112619</wp:posOffset>
                </wp:positionV>
                <wp:extent cx="367048" cy="225326"/>
                <wp:effectExtent l="0" t="0" r="13970" b="2286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48" cy="2253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100.95pt;margin-top:8.85pt;width:28.9pt;height:17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43EBDC1" wp14:editId="560271E0">
            <wp:extent cx="2978238" cy="3812147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7323" cy="38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08" w:rsidRDefault="00825582">
      <w:r>
        <w:rPr>
          <w:noProof/>
          <w:lang w:eastAsia="en-GB"/>
        </w:rPr>
        <w:lastRenderedPageBreak/>
        <w:t>The</w:t>
      </w:r>
      <w:r w:rsidR="00D05A08">
        <w:rPr>
          <w:noProof/>
          <w:lang w:eastAsia="en-GB"/>
        </w:rPr>
        <w:t xml:space="preserve"> </w:t>
      </w:r>
      <w:r w:rsidR="00D05A08" w:rsidRPr="003A227B">
        <w:rPr>
          <w:b/>
          <w:noProof/>
          <w:lang w:eastAsia="en-GB"/>
        </w:rPr>
        <w:t>highlighter pen</w:t>
      </w:r>
      <w:r w:rsidR="00D05A08">
        <w:rPr>
          <w:noProof/>
          <w:lang w:eastAsia="en-GB"/>
        </w:rPr>
        <w:t xml:space="preserve"> </w:t>
      </w:r>
      <w:r>
        <w:rPr>
          <w:noProof/>
          <w:lang w:eastAsia="en-GB"/>
        </w:rPr>
        <w:t>has options to style titles or remove styles.  Select the text, click on the highlighter pen, choose the style. [ Tip: To remove a style from part of a line of text, click the return button at the point where you want to remove the style so the text is on a new line, select the text and go to the highlighter pen and click on Remove highlight].</w:t>
      </w:r>
    </w:p>
    <w:p w:rsidR="00D05A08" w:rsidRDefault="008255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D77345" wp14:editId="026DF031">
                <wp:simplePos x="0" y="0"/>
                <wp:positionH relativeFrom="column">
                  <wp:posOffset>1063070</wp:posOffset>
                </wp:positionH>
                <wp:positionV relativeFrom="paragraph">
                  <wp:posOffset>119058</wp:posOffset>
                </wp:positionV>
                <wp:extent cx="270457" cy="186744"/>
                <wp:effectExtent l="0" t="0" r="15875" b="2286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57" cy="1867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2" o:spid="_x0000_s1026" style="position:absolute;margin-left:83.7pt;margin-top:9.35pt;width:21.3pt;height:14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" filled="f" strokecolor="red" strokeweight="2pt"/>
            </w:pict>
          </mc:Fallback>
        </mc:AlternateContent>
      </w:r>
      <w:r w:rsidR="00D05A08">
        <w:rPr>
          <w:noProof/>
          <w:lang w:eastAsia="en-GB"/>
        </w:rPr>
        <w:drawing>
          <wp:inline distT="0" distB="0" distL="0" distR="0" wp14:anchorId="4EA43E46" wp14:editId="0DF5DF4C">
            <wp:extent cx="5943600" cy="164274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4E" w:rsidRDefault="005F704E"/>
    <w:p w:rsidR="00CF3B1B" w:rsidRDefault="00CF3B1B" w:rsidP="0045263B">
      <w:pPr>
        <w:ind w:right="1559"/>
        <w:jc w:val="right"/>
      </w:pPr>
    </w:p>
    <w:p w:rsidR="005F704E" w:rsidRDefault="00CF3B1B" w:rsidP="0045263B">
      <w:pPr>
        <w:ind w:right="1559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842540" wp14:editId="6495DC64">
                <wp:simplePos x="0" y="0"/>
                <wp:positionH relativeFrom="column">
                  <wp:posOffset>2247176</wp:posOffset>
                </wp:positionH>
                <wp:positionV relativeFrom="paragraph">
                  <wp:posOffset>649605</wp:posOffset>
                </wp:positionV>
                <wp:extent cx="269875" cy="218440"/>
                <wp:effectExtent l="0" t="0" r="15875" b="1016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9875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176.95pt;margin-top:51.15pt;width:21.25pt;height:17.2pt;rotation:180;flip:y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34E7DB" wp14:editId="5CAF9C3E">
                <wp:simplePos x="0" y="0"/>
                <wp:positionH relativeFrom="column">
                  <wp:posOffset>115570</wp:posOffset>
                </wp:positionH>
                <wp:positionV relativeFrom="paragraph">
                  <wp:posOffset>-1905</wp:posOffset>
                </wp:positionV>
                <wp:extent cx="3310890" cy="1586230"/>
                <wp:effectExtent l="0" t="0" r="22860" b="19685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04E" w:rsidRDefault="005F704E" w:rsidP="0045263B">
                            <w:pPr>
                              <w:ind w:right="1363"/>
                            </w:pPr>
                            <w:r>
                              <w:t xml:space="preserve">Click on the </w:t>
                            </w:r>
                            <w:r w:rsidRPr="003A227B">
                              <w:rPr>
                                <w:b/>
                              </w:rPr>
                              <w:t xml:space="preserve">QM+ icons </w:t>
                            </w:r>
                            <w:r>
                              <w:t>to insert any of the icons shown on the left.</w:t>
                            </w:r>
                          </w:p>
                          <w:p w:rsidR="005F704E" w:rsidRDefault="005F704E" w:rsidP="004526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02BEBC" wp14:editId="7D5C21B6">
                                  <wp:extent cx="2577465" cy="618125"/>
                                  <wp:effectExtent l="0" t="0" r="0" b="0"/>
                                  <wp:docPr id="367" name="Pictur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7465" cy="618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.1pt;margin-top:-.15pt;width:260.7pt;height:124.9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">
                <v:textbox style="mso-fit-shape-to-text:t">
                  <w:txbxContent>
                    <w:p w:rsidR="005F704E" w:rsidRDefault="005F704E" w:rsidP="0045263B">
                      <w:pPr>
                        <w:ind w:right="1363"/>
                      </w:pPr>
                      <w:r>
                        <w:t xml:space="preserve">Click on the </w:t>
                      </w:r>
                      <w:r w:rsidRPr="003A227B">
                        <w:rPr>
                          <w:b/>
                        </w:rPr>
                        <w:t xml:space="preserve">QM+ icons </w:t>
                      </w:r>
                      <w:r>
                        <w:t>to insert any of the icons shown on the left.</w:t>
                      </w:r>
                    </w:p>
                    <w:p w:rsidR="005F704E" w:rsidRDefault="005F704E" w:rsidP="0045263B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02BEBC" wp14:editId="7D5C21B6">
                            <wp:extent cx="2577465" cy="618125"/>
                            <wp:effectExtent l="0" t="0" r="0" b="0"/>
                            <wp:docPr id="367" name="Picture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7465" cy="618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704E">
        <w:rPr>
          <w:noProof/>
          <w:lang w:eastAsia="en-GB"/>
        </w:rPr>
        <w:drawing>
          <wp:inline distT="0" distB="0" distL="0" distR="0" wp14:anchorId="5809CEA3" wp14:editId="0B49346F">
            <wp:extent cx="1605303" cy="5007781"/>
            <wp:effectExtent l="0" t="0" r="0" b="254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8691" cy="50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8A" w:rsidRDefault="00294474" w:rsidP="003D1D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6D4B69" wp14:editId="05F2C0C2">
                <wp:simplePos x="0" y="0"/>
                <wp:positionH relativeFrom="column">
                  <wp:posOffset>3532505</wp:posOffset>
                </wp:positionH>
                <wp:positionV relativeFrom="paragraph">
                  <wp:posOffset>233680</wp:posOffset>
                </wp:positionV>
                <wp:extent cx="3310890" cy="1586230"/>
                <wp:effectExtent l="0" t="0" r="22860" b="1968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8A" w:rsidRDefault="004C5728" w:rsidP="003D1D8A">
                            <w:pPr>
                              <w:ind w:right="1363"/>
                            </w:pPr>
                            <w:r>
                              <w:t>Check</w:t>
                            </w:r>
                            <w:r w:rsidR="003D1D8A">
                              <w:t xml:space="preserve"> the </w:t>
                            </w:r>
                            <w:r w:rsidR="003D1D8A" w:rsidRPr="003A227B">
                              <w:rPr>
                                <w:b/>
                              </w:rPr>
                              <w:t>accessibility</w:t>
                            </w:r>
                            <w:r w:rsidR="003D1D8A">
                              <w:t xml:space="preserve"> </w:t>
                            </w:r>
                            <w:r>
                              <w:t>of your course material</w:t>
                            </w:r>
                            <w:r w:rsidR="003D1D8A">
                              <w:t>.</w:t>
                            </w:r>
                          </w:p>
                          <w:p w:rsidR="003D1D8A" w:rsidRDefault="003D1D8A" w:rsidP="003D1D8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2E968B" wp14:editId="1A522A77">
                                  <wp:extent cx="2577465" cy="618125"/>
                                  <wp:effectExtent l="0" t="0" r="0" b="0"/>
                                  <wp:docPr id="374" name="Pictur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7465" cy="618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78.15pt;margin-top:18.4pt;width:260.7pt;height:124.9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">
                <v:textbox style="mso-fit-shape-to-text:t">
                  <w:txbxContent>
                    <w:p w:rsidR="003D1D8A" w:rsidRDefault="004C5728" w:rsidP="003D1D8A">
                      <w:pPr>
                        <w:ind w:right="1363"/>
                      </w:pPr>
                      <w:r>
                        <w:t>Check</w:t>
                      </w:r>
                      <w:r w:rsidR="003D1D8A">
                        <w:t xml:space="preserve"> the </w:t>
                      </w:r>
                      <w:r w:rsidR="003D1D8A" w:rsidRPr="003A227B">
                        <w:rPr>
                          <w:b/>
                        </w:rPr>
                        <w:t>accessibility</w:t>
                      </w:r>
                      <w:r w:rsidR="003D1D8A">
                        <w:t xml:space="preserve"> </w:t>
                      </w:r>
                      <w:r>
                        <w:t>of your course material</w:t>
                      </w:r>
                      <w:r w:rsidR="003D1D8A">
                        <w:t>.</w:t>
                      </w:r>
                    </w:p>
                    <w:p w:rsidR="003D1D8A" w:rsidRDefault="003D1D8A" w:rsidP="003D1D8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2E968B" wp14:editId="1A522A77">
                            <wp:extent cx="2577465" cy="618125"/>
                            <wp:effectExtent l="0" t="0" r="0" b="0"/>
                            <wp:docPr id="374" name="Picture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7465" cy="618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7B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D97C23" wp14:editId="4E7C2441">
                <wp:simplePos x="0" y="0"/>
                <wp:positionH relativeFrom="column">
                  <wp:posOffset>113325</wp:posOffset>
                </wp:positionH>
                <wp:positionV relativeFrom="paragraph">
                  <wp:posOffset>209550</wp:posOffset>
                </wp:positionV>
                <wp:extent cx="3310890" cy="1586230"/>
                <wp:effectExtent l="0" t="0" r="22860" b="1968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B1B" w:rsidRDefault="00CF3B1B" w:rsidP="00CF3B1B">
                            <w:pPr>
                              <w:ind w:right="1363"/>
                            </w:pPr>
                            <w:r>
                              <w:t xml:space="preserve">Click on the </w:t>
                            </w:r>
                            <w:r w:rsidRPr="003A227B">
                              <w:rPr>
                                <w:b/>
                              </w:rPr>
                              <w:t>column icon</w:t>
                            </w:r>
                            <w:r>
                              <w:t xml:space="preserve"> to have the option to add one or two columns </w:t>
                            </w:r>
                          </w:p>
                          <w:p w:rsidR="00CF3B1B" w:rsidRDefault="00CF3B1B" w:rsidP="00CF3B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4C12AF" wp14:editId="7A759FF5">
                                  <wp:extent cx="2577465" cy="618125"/>
                                  <wp:effectExtent l="0" t="0" r="0" b="0"/>
                                  <wp:docPr id="370" name="Picture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7465" cy="618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8.9pt;margin-top:16.5pt;width:260.7pt;height:124.9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">
                <v:textbox style="mso-fit-shape-to-text:t">
                  <w:txbxContent>
                    <w:p w:rsidR="00CF3B1B" w:rsidRDefault="00CF3B1B" w:rsidP="00CF3B1B">
                      <w:pPr>
                        <w:ind w:right="1363"/>
                      </w:pPr>
                      <w:r>
                        <w:t xml:space="preserve">Click on the </w:t>
                      </w:r>
                      <w:r w:rsidRPr="003A227B">
                        <w:rPr>
                          <w:b/>
                        </w:rPr>
                        <w:t>column icon</w:t>
                      </w:r>
                      <w:r>
                        <w:t xml:space="preserve"> to have the option to add one or two columns </w:t>
                      </w:r>
                    </w:p>
                    <w:p w:rsidR="00CF3B1B" w:rsidRDefault="00CF3B1B" w:rsidP="00CF3B1B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4C12AF" wp14:editId="7A759FF5">
                            <wp:extent cx="2577465" cy="618125"/>
                            <wp:effectExtent l="0" t="0" r="0" b="0"/>
                            <wp:docPr id="370" name="Picture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7465" cy="618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6192" w:rsidRDefault="00A40727" w:rsidP="00716192">
      <w:pPr>
        <w:pStyle w:val="Heading1"/>
        <w:rPr>
          <w:rStyle w:val="Heading1Char"/>
        </w:rPr>
      </w:pPr>
      <w:bookmarkStart w:id="9" w:name="_Toc487214842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87ADC7" wp14:editId="6F226ECD">
                <wp:simplePos x="0" y="0"/>
                <wp:positionH relativeFrom="column">
                  <wp:posOffset>2249170</wp:posOffset>
                </wp:positionH>
                <wp:positionV relativeFrom="paragraph">
                  <wp:posOffset>542925</wp:posOffset>
                </wp:positionV>
                <wp:extent cx="269875" cy="218440"/>
                <wp:effectExtent l="0" t="0" r="15875" b="1016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9875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177.1pt;margin-top:42.75pt;width:21.25pt;height:17.2pt;rotation:180;flip:y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" filled="f" strokecolor="red" strokeweight="2pt"/>
            </w:pict>
          </mc:Fallback>
        </mc:AlternateContent>
      </w:r>
      <w:r w:rsidR="002944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01A191" wp14:editId="349FEB27">
                <wp:simplePos x="0" y="0"/>
                <wp:positionH relativeFrom="column">
                  <wp:posOffset>5697810</wp:posOffset>
                </wp:positionH>
                <wp:positionV relativeFrom="paragraph">
                  <wp:posOffset>788652</wp:posOffset>
                </wp:positionV>
                <wp:extent cx="494665" cy="218440"/>
                <wp:effectExtent l="0" t="0" r="19685" b="1016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94665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5" o:spid="_x0000_s1026" style="position:absolute;margin-left:448.65pt;margin-top:62.1pt;width:38.95pt;height:17.2pt;rotation:180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" filled="f" strokecolor="red" strokeweight="2pt"/>
            </w:pict>
          </mc:Fallback>
        </mc:AlternateContent>
      </w:r>
      <w:r w:rsidR="003D1D8A">
        <w:br w:type="page"/>
      </w:r>
      <w:r w:rsidRPr="009F6061">
        <w:rPr>
          <w:rStyle w:val="Heading1Char"/>
        </w:rPr>
        <w:lastRenderedPageBreak/>
        <w:t>What’s new with</w:t>
      </w:r>
      <w:r w:rsidR="007055E2">
        <w:rPr>
          <w:rStyle w:val="Heading1Char"/>
        </w:rPr>
        <w:t>in</w:t>
      </w:r>
      <w:r w:rsidRPr="009F6061">
        <w:rPr>
          <w:rStyle w:val="Heading1Char"/>
        </w:rPr>
        <w:t xml:space="preserve"> Activities and Resources?</w:t>
      </w:r>
      <w:bookmarkEnd w:id="9"/>
    </w:p>
    <w:p w:rsidR="00A40727" w:rsidRDefault="00946A58" w:rsidP="003D1D8A">
      <w:pPr>
        <w:rPr>
          <w:rStyle w:val="Heading1Cha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BC742E" wp14:editId="5FC1E240">
                <wp:simplePos x="0" y="0"/>
                <wp:positionH relativeFrom="column">
                  <wp:posOffset>3960495</wp:posOffset>
                </wp:positionH>
                <wp:positionV relativeFrom="paragraph">
                  <wp:posOffset>1376680</wp:posOffset>
                </wp:positionV>
                <wp:extent cx="2374265" cy="1287780"/>
                <wp:effectExtent l="0" t="0" r="27940" b="2667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AFB" w:rsidRDefault="006E3AFB" w:rsidP="006E3AFB">
                            <w:r>
                              <w:t xml:space="preserve">There is a </w:t>
                            </w:r>
                            <w:r w:rsidRPr="00946A58">
                              <w:rPr>
                                <w:b/>
                              </w:rPr>
                              <w:t>Choice activity</w:t>
                            </w:r>
                            <w:r>
                              <w:t xml:space="preserve"> that can be used to allow students to select which group they want to be in.  The numbers in a group can be limited</w:t>
                            </w:r>
                            <w:r w:rsidR="00946A58">
                              <w:t>.  An alternative use is</w:t>
                            </w:r>
                            <w:r>
                              <w:t xml:space="preserve"> </w:t>
                            </w:r>
                            <w:r w:rsidR="00946A58">
                              <w:t>to allow</w:t>
                            </w:r>
                            <w:r>
                              <w:t xml:space="preserve"> students </w:t>
                            </w:r>
                            <w:r w:rsidR="00946A58">
                              <w:t>to</w:t>
                            </w:r>
                            <w:r>
                              <w:t xml:space="preserve"> give feedback by choosing from a list of options.</w:t>
                            </w:r>
                          </w:p>
                          <w:p w:rsidR="006E3AFB" w:rsidRDefault="006E3A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11.85pt;margin-top:108.4pt;width:186.95pt;height:101.4pt;z-index:251795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">
                <v:textbox>
                  <w:txbxContent>
                    <w:p w:rsidR="006E3AFB" w:rsidRDefault="006E3AFB" w:rsidP="006E3AFB">
                      <w:r>
                        <w:t xml:space="preserve">There is a </w:t>
                      </w:r>
                      <w:r w:rsidRPr="00946A58">
                        <w:rPr>
                          <w:b/>
                        </w:rPr>
                        <w:t>Choice activity</w:t>
                      </w:r>
                      <w:r>
                        <w:t xml:space="preserve"> that can be used to allow students to select which group they want to be in.  The numbers in a group can be limited</w:t>
                      </w:r>
                      <w:r w:rsidR="00946A58">
                        <w:t>.  An alternative use is</w:t>
                      </w:r>
                      <w:r>
                        <w:t xml:space="preserve"> </w:t>
                      </w:r>
                      <w:r w:rsidR="00946A58">
                        <w:t>to allow</w:t>
                      </w:r>
                      <w:r>
                        <w:t xml:space="preserve"> students </w:t>
                      </w:r>
                      <w:r w:rsidR="00946A58">
                        <w:t>to</w:t>
                      </w:r>
                      <w:r>
                        <w:t xml:space="preserve"> give feedback by choosing from a list of options.</w:t>
                      </w:r>
                    </w:p>
                    <w:p w:rsidR="006E3AFB" w:rsidRDefault="006E3AFB"/>
                  </w:txbxContent>
                </v:textbox>
              </v:shape>
            </w:pict>
          </mc:Fallback>
        </mc:AlternateContent>
      </w:r>
      <w:r w:rsidR="00753C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FCA942" wp14:editId="02F60958">
                <wp:simplePos x="0" y="0"/>
                <wp:positionH relativeFrom="column">
                  <wp:posOffset>3954145</wp:posOffset>
                </wp:positionH>
                <wp:positionV relativeFrom="paragraph">
                  <wp:posOffset>616692</wp:posOffset>
                </wp:positionV>
                <wp:extent cx="2374265" cy="457200"/>
                <wp:effectExtent l="0" t="0" r="27940" b="1905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08" w:rsidRDefault="00753C08" w:rsidP="006E3AFB">
                            <w:r>
                              <w:t xml:space="preserve">Students can submit </w:t>
                            </w:r>
                            <w:r w:rsidRPr="00946A58">
                              <w:rPr>
                                <w:b/>
                              </w:rPr>
                              <w:t>assignments</w:t>
                            </w:r>
                            <w:r>
                              <w:t xml:space="preserve"> in video format</w:t>
                            </w:r>
                            <w:r>
                              <w:t>.</w:t>
                            </w:r>
                          </w:p>
                          <w:p w:rsidR="00753C08" w:rsidRDefault="00753C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11.35pt;margin-top:48.55pt;width:186.95pt;height:36pt;z-index:251803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">
                <v:textbox>
                  <w:txbxContent>
                    <w:p w:rsidR="00753C08" w:rsidRDefault="00753C08" w:rsidP="006E3AFB">
                      <w:r>
                        <w:t xml:space="preserve">Students can submit </w:t>
                      </w:r>
                      <w:r w:rsidRPr="00946A58">
                        <w:rPr>
                          <w:b/>
                        </w:rPr>
                        <w:t>assignments</w:t>
                      </w:r>
                      <w:r>
                        <w:t xml:space="preserve"> in video format</w:t>
                      </w:r>
                      <w:r>
                        <w:t>.</w:t>
                      </w:r>
                    </w:p>
                    <w:p w:rsidR="00753C08" w:rsidRDefault="00753C08"/>
                  </w:txbxContent>
                </v:textbox>
              </v:shape>
            </w:pict>
          </mc:Fallback>
        </mc:AlternateContent>
      </w:r>
      <w:r w:rsidR="001B65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D12992" wp14:editId="7A348D25">
                <wp:simplePos x="0" y="0"/>
                <wp:positionH relativeFrom="column">
                  <wp:posOffset>1172540</wp:posOffset>
                </wp:positionH>
                <wp:positionV relativeFrom="paragraph">
                  <wp:posOffset>584818</wp:posOffset>
                </wp:positionV>
                <wp:extent cx="605307" cy="637352"/>
                <wp:effectExtent l="0" t="0" r="23495" b="1079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05307" cy="6373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92.35pt;margin-top:46.05pt;width:47.65pt;height:50.2pt;rotation:180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" filled="f" strokecolor="red" strokeweight="2pt"/>
            </w:pict>
          </mc:Fallback>
        </mc:AlternateContent>
      </w:r>
      <w:r w:rsidR="001B65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17C3BE" wp14:editId="23BD413E">
                <wp:simplePos x="0" y="0"/>
                <wp:positionH relativeFrom="column">
                  <wp:posOffset>1256030</wp:posOffset>
                </wp:positionH>
                <wp:positionV relativeFrom="paragraph">
                  <wp:posOffset>1375956</wp:posOffset>
                </wp:positionV>
                <wp:extent cx="418465" cy="501650"/>
                <wp:effectExtent l="0" t="0" r="19685" b="1270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18465" cy="50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98.9pt;margin-top:108.35pt;width:32.95pt;height:39.5pt;rotation:180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" filled="f" strokecolor="red" strokeweight="2pt"/>
            </w:pict>
          </mc:Fallback>
        </mc:AlternateContent>
      </w:r>
      <w:r w:rsidR="00A40727">
        <w:br/>
      </w:r>
      <w:r w:rsidR="00A40727">
        <w:rPr>
          <w:noProof/>
          <w:lang w:eastAsia="en-GB"/>
        </w:rPr>
        <w:drawing>
          <wp:inline distT="0" distB="0" distL="0" distR="0" wp14:anchorId="2E7CAC9C" wp14:editId="7FF6A247">
            <wp:extent cx="3812147" cy="541599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7410" cy="54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61" w:rsidRDefault="009F6061" w:rsidP="003D1D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37BC64" wp14:editId="6E432F5B">
                <wp:simplePos x="0" y="0"/>
                <wp:positionH relativeFrom="column">
                  <wp:posOffset>3958590</wp:posOffset>
                </wp:positionH>
                <wp:positionV relativeFrom="paragraph">
                  <wp:posOffset>1815295</wp:posOffset>
                </wp:positionV>
                <wp:extent cx="2374265" cy="1403985"/>
                <wp:effectExtent l="0" t="0" r="27940" b="2413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61" w:rsidRDefault="009F6061">
                            <w:r>
                              <w:rPr>
                                <w:rFonts w:ascii="Open Sans" w:hAnsi="Open Sans" w:cs="Open Sans"/>
                                <w:color w:val="59595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he </w:t>
                            </w:r>
                            <w:r w:rsidRPr="00946A58">
                              <w:rPr>
                                <w:rFonts w:ascii="Open Sans" w:hAnsi="Open Sans" w:cs="Open Sans"/>
                                <w:b/>
                                <w:color w:val="595959"/>
                                <w:sz w:val="21"/>
                                <w:szCs w:val="21"/>
                                <w:shd w:val="clear" w:color="auto" w:fill="FFFFFF"/>
                              </w:rPr>
                              <w:t>tab display</w:t>
                            </w:r>
                            <w:r>
                              <w:rPr>
                                <w:rFonts w:ascii="Open Sans" w:hAnsi="Open Sans" w:cs="Open Sans"/>
                                <w:color w:val="59595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odule allows you to setup your information in a tabbed format. This helps to clean up your course by combining several resources into Tab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11.7pt;margin-top:142.95pt;width:186.95pt;height:110.55pt;z-index:251799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">
                <v:textbox style="mso-fit-shape-to-text:t">
                  <w:txbxContent>
                    <w:p w:rsidR="009F6061" w:rsidRDefault="009F6061">
                      <w:r>
                        <w:rPr>
                          <w:rFonts w:ascii="Open Sans" w:hAnsi="Open Sans" w:cs="Open Sans"/>
                          <w:color w:val="595959"/>
                          <w:sz w:val="21"/>
                          <w:szCs w:val="21"/>
                          <w:shd w:val="clear" w:color="auto" w:fill="FFFFFF"/>
                        </w:rPr>
                        <w:t xml:space="preserve">The </w:t>
                      </w:r>
                      <w:r w:rsidRPr="00946A58">
                        <w:rPr>
                          <w:rFonts w:ascii="Open Sans" w:hAnsi="Open Sans" w:cs="Open Sans"/>
                          <w:b/>
                          <w:color w:val="595959"/>
                          <w:sz w:val="21"/>
                          <w:szCs w:val="21"/>
                          <w:shd w:val="clear" w:color="auto" w:fill="FFFFFF"/>
                        </w:rPr>
                        <w:t>tab display</w:t>
                      </w:r>
                      <w:r>
                        <w:rPr>
                          <w:rFonts w:ascii="Open Sans" w:hAnsi="Open Sans" w:cs="Open Sans"/>
                          <w:color w:val="595959"/>
                          <w:sz w:val="21"/>
                          <w:szCs w:val="21"/>
                          <w:shd w:val="clear" w:color="auto" w:fill="FFFFFF"/>
                        </w:rPr>
                        <w:t xml:space="preserve"> module allows you to setup your information in a tabbed format. This helps to clean up your course by combining several resources into Tab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C02196" wp14:editId="64D52BF1">
                <wp:simplePos x="0" y="0"/>
                <wp:positionH relativeFrom="column">
                  <wp:posOffset>3027045</wp:posOffset>
                </wp:positionH>
                <wp:positionV relativeFrom="paragraph">
                  <wp:posOffset>1815376</wp:posOffset>
                </wp:positionV>
                <wp:extent cx="624500" cy="547352"/>
                <wp:effectExtent l="0" t="0" r="23495" b="2476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24500" cy="5473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238.35pt;margin-top:142.95pt;width:49.15pt;height:43.1pt;rotation:180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ADCFF45" wp14:editId="72F3AEED">
            <wp:extent cx="3779950" cy="3127967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1253" cy="31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96" w:rsidRDefault="001B6596" w:rsidP="003D1D8A"/>
    <w:sectPr w:rsidR="001B6596" w:rsidSect="004161C6">
      <w:headerReference w:type="default" r:id="rId45"/>
      <w:pgSz w:w="11906" w:h="16838"/>
      <w:pgMar w:top="-284" w:right="424" w:bottom="284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BF" w:rsidRDefault="003D1DBF" w:rsidP="002541C3">
      <w:pPr>
        <w:spacing w:after="0" w:line="240" w:lineRule="auto"/>
      </w:pPr>
      <w:r>
        <w:separator/>
      </w:r>
    </w:p>
  </w:endnote>
  <w:endnote w:type="continuationSeparator" w:id="0">
    <w:p w:rsidR="003D1DBF" w:rsidRDefault="003D1DBF" w:rsidP="0025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BF" w:rsidRDefault="003D1DBF" w:rsidP="002541C3">
      <w:pPr>
        <w:spacing w:after="0" w:line="240" w:lineRule="auto"/>
      </w:pPr>
      <w:r>
        <w:separator/>
      </w:r>
    </w:p>
  </w:footnote>
  <w:footnote w:type="continuationSeparator" w:id="0">
    <w:p w:rsidR="003D1DBF" w:rsidRDefault="003D1DBF" w:rsidP="0025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6531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41C3" w:rsidRDefault="002541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0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541C3" w:rsidRDefault="00254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7905"/>
    <w:multiLevelType w:val="hybridMultilevel"/>
    <w:tmpl w:val="2522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117A2"/>
    <w:multiLevelType w:val="hybridMultilevel"/>
    <w:tmpl w:val="E884B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76EEC"/>
    <w:multiLevelType w:val="hybridMultilevel"/>
    <w:tmpl w:val="5E787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C0DAB"/>
    <w:multiLevelType w:val="hybridMultilevel"/>
    <w:tmpl w:val="F43E763C"/>
    <w:lvl w:ilvl="0" w:tplc="5AEC8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76D6E"/>
    <w:multiLevelType w:val="hybridMultilevel"/>
    <w:tmpl w:val="00F02E66"/>
    <w:lvl w:ilvl="0" w:tplc="5AEC8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05643"/>
    <w:multiLevelType w:val="hybridMultilevel"/>
    <w:tmpl w:val="2C226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07"/>
    <w:rsid w:val="00015C44"/>
    <w:rsid w:val="00016D3C"/>
    <w:rsid w:val="0002127D"/>
    <w:rsid w:val="0005051A"/>
    <w:rsid w:val="00074080"/>
    <w:rsid w:val="000871A0"/>
    <w:rsid w:val="000A5B5C"/>
    <w:rsid w:val="000E3368"/>
    <w:rsid w:val="001037A0"/>
    <w:rsid w:val="00117672"/>
    <w:rsid w:val="00120994"/>
    <w:rsid w:val="001254F6"/>
    <w:rsid w:val="00136BCB"/>
    <w:rsid w:val="00143F4B"/>
    <w:rsid w:val="00144E5C"/>
    <w:rsid w:val="00166434"/>
    <w:rsid w:val="00181C9E"/>
    <w:rsid w:val="0019139B"/>
    <w:rsid w:val="001A3E72"/>
    <w:rsid w:val="001A5E12"/>
    <w:rsid w:val="001B6596"/>
    <w:rsid w:val="001E1AA5"/>
    <w:rsid w:val="001F1B5A"/>
    <w:rsid w:val="00216A2D"/>
    <w:rsid w:val="002266A6"/>
    <w:rsid w:val="002326A7"/>
    <w:rsid w:val="002541C3"/>
    <w:rsid w:val="0025426A"/>
    <w:rsid w:val="00254549"/>
    <w:rsid w:val="00262025"/>
    <w:rsid w:val="00271137"/>
    <w:rsid w:val="00274E4D"/>
    <w:rsid w:val="00275C74"/>
    <w:rsid w:val="00294474"/>
    <w:rsid w:val="002944C5"/>
    <w:rsid w:val="002A01B3"/>
    <w:rsid w:val="002A4DB2"/>
    <w:rsid w:val="002B176F"/>
    <w:rsid w:val="002B4FEA"/>
    <w:rsid w:val="002C0E14"/>
    <w:rsid w:val="002C6D2E"/>
    <w:rsid w:val="002D5A4D"/>
    <w:rsid w:val="002E1667"/>
    <w:rsid w:val="002F4B06"/>
    <w:rsid w:val="00316408"/>
    <w:rsid w:val="00330C36"/>
    <w:rsid w:val="003431B6"/>
    <w:rsid w:val="00347A77"/>
    <w:rsid w:val="00354DFB"/>
    <w:rsid w:val="00355DA5"/>
    <w:rsid w:val="00375B9B"/>
    <w:rsid w:val="00380B4F"/>
    <w:rsid w:val="003A227B"/>
    <w:rsid w:val="003C0669"/>
    <w:rsid w:val="003D1D8A"/>
    <w:rsid w:val="003D1DBF"/>
    <w:rsid w:val="0040029B"/>
    <w:rsid w:val="00401903"/>
    <w:rsid w:val="004111C1"/>
    <w:rsid w:val="004161C6"/>
    <w:rsid w:val="00420609"/>
    <w:rsid w:val="00444530"/>
    <w:rsid w:val="0045263B"/>
    <w:rsid w:val="00456598"/>
    <w:rsid w:val="00490317"/>
    <w:rsid w:val="004936A3"/>
    <w:rsid w:val="004A1B3C"/>
    <w:rsid w:val="004A58B8"/>
    <w:rsid w:val="004A6B91"/>
    <w:rsid w:val="004B37FF"/>
    <w:rsid w:val="004C1A8C"/>
    <w:rsid w:val="004C33A6"/>
    <w:rsid w:val="004C3753"/>
    <w:rsid w:val="004C5728"/>
    <w:rsid w:val="004D041C"/>
    <w:rsid w:val="004D2513"/>
    <w:rsid w:val="004F7742"/>
    <w:rsid w:val="0053318C"/>
    <w:rsid w:val="00537BE4"/>
    <w:rsid w:val="00540486"/>
    <w:rsid w:val="00544AED"/>
    <w:rsid w:val="0054531B"/>
    <w:rsid w:val="00572794"/>
    <w:rsid w:val="005A613D"/>
    <w:rsid w:val="005C1D47"/>
    <w:rsid w:val="005D2B56"/>
    <w:rsid w:val="005D4337"/>
    <w:rsid w:val="005E024F"/>
    <w:rsid w:val="005F704E"/>
    <w:rsid w:val="00602799"/>
    <w:rsid w:val="006558E2"/>
    <w:rsid w:val="00660DBD"/>
    <w:rsid w:val="006956CC"/>
    <w:rsid w:val="006A3497"/>
    <w:rsid w:val="006A6205"/>
    <w:rsid w:val="006B0D20"/>
    <w:rsid w:val="006B1411"/>
    <w:rsid w:val="006C08FB"/>
    <w:rsid w:val="006C1A32"/>
    <w:rsid w:val="006E3AFB"/>
    <w:rsid w:val="007055E2"/>
    <w:rsid w:val="00711082"/>
    <w:rsid w:val="00716192"/>
    <w:rsid w:val="00740527"/>
    <w:rsid w:val="00744B4C"/>
    <w:rsid w:val="00753C08"/>
    <w:rsid w:val="007719DD"/>
    <w:rsid w:val="0079366E"/>
    <w:rsid w:val="007C4D2B"/>
    <w:rsid w:val="007D147D"/>
    <w:rsid w:val="007E0FAE"/>
    <w:rsid w:val="007E26D2"/>
    <w:rsid w:val="007E73C2"/>
    <w:rsid w:val="00825582"/>
    <w:rsid w:val="00835FF2"/>
    <w:rsid w:val="008500DB"/>
    <w:rsid w:val="00857DFD"/>
    <w:rsid w:val="0086236C"/>
    <w:rsid w:val="00876A29"/>
    <w:rsid w:val="00881F38"/>
    <w:rsid w:val="00896FED"/>
    <w:rsid w:val="008B3D59"/>
    <w:rsid w:val="008B51E5"/>
    <w:rsid w:val="008D5B35"/>
    <w:rsid w:val="008D61A0"/>
    <w:rsid w:val="008D62C4"/>
    <w:rsid w:val="00901844"/>
    <w:rsid w:val="009019DC"/>
    <w:rsid w:val="0091481C"/>
    <w:rsid w:val="00940A7A"/>
    <w:rsid w:val="00946A58"/>
    <w:rsid w:val="0095556F"/>
    <w:rsid w:val="009716DD"/>
    <w:rsid w:val="00976C38"/>
    <w:rsid w:val="009802F2"/>
    <w:rsid w:val="009C3C02"/>
    <w:rsid w:val="009D2937"/>
    <w:rsid w:val="009F2DDD"/>
    <w:rsid w:val="009F6061"/>
    <w:rsid w:val="00A23471"/>
    <w:rsid w:val="00A27AA4"/>
    <w:rsid w:val="00A35267"/>
    <w:rsid w:val="00A40727"/>
    <w:rsid w:val="00A64858"/>
    <w:rsid w:val="00A90E3C"/>
    <w:rsid w:val="00AA59CC"/>
    <w:rsid w:val="00AB484C"/>
    <w:rsid w:val="00AB66EB"/>
    <w:rsid w:val="00AC3E80"/>
    <w:rsid w:val="00AD364E"/>
    <w:rsid w:val="00AE1075"/>
    <w:rsid w:val="00AF01EB"/>
    <w:rsid w:val="00AF5E32"/>
    <w:rsid w:val="00B12524"/>
    <w:rsid w:val="00B134A0"/>
    <w:rsid w:val="00B138B6"/>
    <w:rsid w:val="00B312AA"/>
    <w:rsid w:val="00B50FCD"/>
    <w:rsid w:val="00B755F5"/>
    <w:rsid w:val="00B779FF"/>
    <w:rsid w:val="00BA6D1D"/>
    <w:rsid w:val="00BC2A35"/>
    <w:rsid w:val="00BD64E8"/>
    <w:rsid w:val="00C04339"/>
    <w:rsid w:val="00C048EC"/>
    <w:rsid w:val="00C16665"/>
    <w:rsid w:val="00C23260"/>
    <w:rsid w:val="00C26BD4"/>
    <w:rsid w:val="00C270B1"/>
    <w:rsid w:val="00C43704"/>
    <w:rsid w:val="00C43949"/>
    <w:rsid w:val="00C503E9"/>
    <w:rsid w:val="00C5091B"/>
    <w:rsid w:val="00C515CD"/>
    <w:rsid w:val="00C85E8C"/>
    <w:rsid w:val="00CA23D9"/>
    <w:rsid w:val="00CA405B"/>
    <w:rsid w:val="00CB4B62"/>
    <w:rsid w:val="00CC07E3"/>
    <w:rsid w:val="00CC5B64"/>
    <w:rsid w:val="00CD426A"/>
    <w:rsid w:val="00CE13E1"/>
    <w:rsid w:val="00CE6038"/>
    <w:rsid w:val="00CF3B1B"/>
    <w:rsid w:val="00CF4B07"/>
    <w:rsid w:val="00D05A08"/>
    <w:rsid w:val="00D4186A"/>
    <w:rsid w:val="00D56F19"/>
    <w:rsid w:val="00D60307"/>
    <w:rsid w:val="00D76E7C"/>
    <w:rsid w:val="00DB101E"/>
    <w:rsid w:val="00DB612C"/>
    <w:rsid w:val="00DD36C8"/>
    <w:rsid w:val="00DE15AB"/>
    <w:rsid w:val="00DE6AC6"/>
    <w:rsid w:val="00DE7C13"/>
    <w:rsid w:val="00E13B16"/>
    <w:rsid w:val="00E22BBD"/>
    <w:rsid w:val="00E24547"/>
    <w:rsid w:val="00E376C4"/>
    <w:rsid w:val="00E52224"/>
    <w:rsid w:val="00E56878"/>
    <w:rsid w:val="00E57C75"/>
    <w:rsid w:val="00E7093F"/>
    <w:rsid w:val="00E7624F"/>
    <w:rsid w:val="00EA085F"/>
    <w:rsid w:val="00EE6900"/>
    <w:rsid w:val="00F0375E"/>
    <w:rsid w:val="00F07E95"/>
    <w:rsid w:val="00F11EAE"/>
    <w:rsid w:val="00F33F93"/>
    <w:rsid w:val="00F34712"/>
    <w:rsid w:val="00F403B9"/>
    <w:rsid w:val="00F52258"/>
    <w:rsid w:val="00F73180"/>
    <w:rsid w:val="00FB4765"/>
    <w:rsid w:val="00FD16C3"/>
    <w:rsid w:val="00FE2066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90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6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76E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1A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61A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731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1C3"/>
  </w:style>
  <w:style w:type="paragraph" w:styleId="Footer">
    <w:name w:val="footer"/>
    <w:basedOn w:val="Normal"/>
    <w:link w:val="FooterChar"/>
    <w:uiPriority w:val="99"/>
    <w:unhideWhenUsed/>
    <w:rsid w:val="00254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90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6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76E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1A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61A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731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1C3"/>
  </w:style>
  <w:style w:type="paragraph" w:styleId="Footer">
    <w:name w:val="footer"/>
    <w:basedOn w:val="Normal"/>
    <w:link w:val="FooterChar"/>
    <w:uiPriority w:val="99"/>
    <w:unhideWhenUsed/>
    <w:rsid w:val="00254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qmplus.qmul.ac.uk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JP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31" Type="http://schemas.openxmlformats.org/officeDocument/2006/relationships/hyperlink" Target="https://qmplus.qmul.ac.uk/mod/scorm/view.php?id=543003" TargetMode="External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2E937B-8693-49CD-9B51-39D1FD4C6A63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8A0E1A5-2B2D-4253-966C-EFAAC561BA98}">
      <dgm:prSet phldrT="[Text]"/>
      <dgm:spPr/>
      <dgm:t>
        <a:bodyPr/>
        <a:lstStyle/>
        <a:p>
          <a:pPr algn="ctr"/>
          <a:r>
            <a:rPr lang="en-GB"/>
            <a:t>GEP Year 1</a:t>
          </a:r>
        </a:p>
      </dgm:t>
    </dgm:pt>
    <dgm:pt modelId="{93ED1978-27CD-4753-BD43-5034A13C38C9}" type="parTrans" cxnId="{935E052C-0C56-41DA-A63B-1D5D6D3A67EB}">
      <dgm:prSet/>
      <dgm:spPr/>
      <dgm:t>
        <a:bodyPr/>
        <a:lstStyle/>
        <a:p>
          <a:pPr algn="ctr"/>
          <a:endParaRPr lang="en-GB"/>
        </a:p>
      </dgm:t>
    </dgm:pt>
    <dgm:pt modelId="{52AAAD13-1D3B-4743-96B2-57680E3B2DAF}" type="sibTrans" cxnId="{935E052C-0C56-41DA-A63B-1D5D6D3A67EB}">
      <dgm:prSet/>
      <dgm:spPr/>
      <dgm:t>
        <a:bodyPr/>
        <a:lstStyle/>
        <a:p>
          <a:pPr algn="ctr"/>
          <a:endParaRPr lang="en-GB"/>
        </a:p>
      </dgm:t>
    </dgm:pt>
    <dgm:pt modelId="{BEFB4414-13CD-4D93-8102-994A72D414E4}">
      <dgm:prSet phldrT="[Text]"/>
      <dgm:spPr/>
      <dgm:t>
        <a:bodyPr/>
        <a:lstStyle/>
        <a:p>
          <a:pPr algn="ctr"/>
          <a:r>
            <a:rPr lang="en-GB"/>
            <a:t>Year 1</a:t>
          </a:r>
        </a:p>
      </dgm:t>
    </dgm:pt>
    <dgm:pt modelId="{F41D3365-B51F-4C7E-9AF8-AEAAB7FD2AE0}" type="parTrans" cxnId="{D7748891-6AD6-400C-8C82-8929EEB5FB37}">
      <dgm:prSet/>
      <dgm:spPr/>
      <dgm:t>
        <a:bodyPr/>
        <a:lstStyle/>
        <a:p>
          <a:pPr algn="ctr"/>
          <a:endParaRPr lang="en-GB"/>
        </a:p>
      </dgm:t>
    </dgm:pt>
    <dgm:pt modelId="{E84C1F5B-9139-44F5-9D10-15B2F9EC1E3C}" type="sibTrans" cxnId="{D7748891-6AD6-400C-8C82-8929EEB5FB37}">
      <dgm:prSet/>
      <dgm:spPr/>
      <dgm:t>
        <a:bodyPr/>
        <a:lstStyle/>
        <a:p>
          <a:pPr algn="ctr"/>
          <a:endParaRPr lang="en-GB"/>
        </a:p>
      </dgm:t>
    </dgm:pt>
    <dgm:pt modelId="{8DF1C809-F568-4E29-8F5F-8F393C9350CF}">
      <dgm:prSet phldrT="[Text]"/>
      <dgm:spPr/>
      <dgm:t>
        <a:bodyPr/>
        <a:lstStyle/>
        <a:p>
          <a:pPr algn="ctr"/>
          <a:r>
            <a:rPr lang="en-GB"/>
            <a:t>Year 2</a:t>
          </a:r>
        </a:p>
      </dgm:t>
    </dgm:pt>
    <dgm:pt modelId="{BBE9E6D4-179D-4C40-A69E-7D46C6639394}" type="parTrans" cxnId="{AC0ECB20-B5D5-462B-88E0-4AE49A292B8E}">
      <dgm:prSet/>
      <dgm:spPr/>
      <dgm:t>
        <a:bodyPr/>
        <a:lstStyle/>
        <a:p>
          <a:pPr algn="ctr"/>
          <a:endParaRPr lang="en-GB"/>
        </a:p>
      </dgm:t>
    </dgm:pt>
    <dgm:pt modelId="{27FB2FDE-D8A0-483A-9AD8-DC6A82ED9094}" type="sibTrans" cxnId="{AC0ECB20-B5D5-462B-88E0-4AE49A292B8E}">
      <dgm:prSet/>
      <dgm:spPr/>
      <dgm:t>
        <a:bodyPr/>
        <a:lstStyle/>
        <a:p>
          <a:pPr algn="ctr"/>
          <a:endParaRPr lang="en-GB"/>
        </a:p>
      </dgm:t>
    </dgm:pt>
    <dgm:pt modelId="{A15EFA01-CA30-4CE6-BA6D-C353F9AB927D}">
      <dgm:prSet phldrT="[Text]"/>
      <dgm:spPr/>
      <dgm:t>
        <a:bodyPr/>
        <a:lstStyle/>
        <a:p>
          <a:pPr algn="ctr"/>
          <a:r>
            <a:rPr lang="en-GB"/>
            <a:t>A.  MBBS Course Page</a:t>
          </a:r>
        </a:p>
      </dgm:t>
    </dgm:pt>
    <dgm:pt modelId="{64B9E929-2467-4B5A-A9B8-55D4410CA53D}" type="parTrans" cxnId="{C2583150-5796-4D6C-A832-AAB829FFF52E}">
      <dgm:prSet/>
      <dgm:spPr/>
      <dgm:t>
        <a:bodyPr/>
        <a:lstStyle/>
        <a:p>
          <a:pPr algn="ctr"/>
          <a:endParaRPr lang="en-GB"/>
        </a:p>
      </dgm:t>
    </dgm:pt>
    <dgm:pt modelId="{5FB7F182-F87C-4A5F-86B9-D96A8D15A45A}" type="sibTrans" cxnId="{C2583150-5796-4D6C-A832-AAB829FFF52E}">
      <dgm:prSet/>
      <dgm:spPr/>
      <dgm:t>
        <a:bodyPr/>
        <a:lstStyle/>
        <a:p>
          <a:pPr algn="ctr"/>
          <a:endParaRPr lang="en-GB"/>
        </a:p>
      </dgm:t>
    </dgm:pt>
    <dgm:pt modelId="{8CE1ED93-E611-4ACB-B585-905034879D41}">
      <dgm:prSet/>
      <dgm:spPr/>
      <dgm:t>
        <a:bodyPr/>
        <a:lstStyle/>
        <a:p>
          <a:pPr algn="ctr"/>
          <a:r>
            <a:rPr lang="en-GB"/>
            <a:t>Core info for all staff</a:t>
          </a:r>
        </a:p>
      </dgm:t>
    </dgm:pt>
    <dgm:pt modelId="{D1FE6A38-F798-4ADC-8F02-23070F896106}" type="parTrans" cxnId="{9DD563C1-9DD8-4369-818D-91474422319D}">
      <dgm:prSet/>
      <dgm:spPr/>
      <dgm:t>
        <a:bodyPr/>
        <a:lstStyle/>
        <a:p>
          <a:pPr algn="ctr"/>
          <a:endParaRPr lang="en-GB"/>
        </a:p>
      </dgm:t>
    </dgm:pt>
    <dgm:pt modelId="{FF780F17-CB91-43BE-A6DD-CB5024FDC0F4}" type="sibTrans" cxnId="{9DD563C1-9DD8-4369-818D-91474422319D}">
      <dgm:prSet/>
      <dgm:spPr/>
      <dgm:t>
        <a:bodyPr/>
        <a:lstStyle/>
        <a:p>
          <a:pPr algn="ctr"/>
          <a:endParaRPr lang="en-GB"/>
        </a:p>
      </dgm:t>
    </dgm:pt>
    <dgm:pt modelId="{C548CDEA-0649-435F-81C5-776CB12E1E0F}">
      <dgm:prSet phldrT="[Text]"/>
      <dgm:spPr/>
      <dgm:t>
        <a:bodyPr/>
        <a:lstStyle/>
        <a:p>
          <a:pPr algn="ctr"/>
          <a:r>
            <a:rPr lang="en-GB"/>
            <a:t> My QM+ Dashboard</a:t>
          </a:r>
        </a:p>
      </dgm:t>
    </dgm:pt>
    <dgm:pt modelId="{FA4ECE26-771F-4A14-A912-14E701F6950E}" type="parTrans" cxnId="{2822E555-BE44-4BA8-84F3-7E8800C76C8F}">
      <dgm:prSet/>
      <dgm:spPr/>
      <dgm:t>
        <a:bodyPr/>
        <a:lstStyle/>
        <a:p>
          <a:pPr algn="ctr"/>
          <a:endParaRPr lang="en-GB"/>
        </a:p>
      </dgm:t>
    </dgm:pt>
    <dgm:pt modelId="{5A048B55-1432-4F30-AA1D-5988931FD641}" type="sibTrans" cxnId="{2822E555-BE44-4BA8-84F3-7E8800C76C8F}">
      <dgm:prSet/>
      <dgm:spPr/>
      <dgm:t>
        <a:bodyPr/>
        <a:lstStyle/>
        <a:p>
          <a:pPr algn="ctr"/>
          <a:endParaRPr lang="en-GB"/>
        </a:p>
      </dgm:t>
    </dgm:pt>
    <dgm:pt modelId="{B67BFA6B-1F80-4EA9-B29C-F7A37E3BFA69}">
      <dgm:prSet/>
      <dgm:spPr/>
      <dgm:t>
        <a:bodyPr/>
        <a:lstStyle/>
        <a:p>
          <a:pPr algn="ctr"/>
          <a:r>
            <a:rPr lang="en-GB"/>
            <a:t>B&amp;B</a:t>
          </a:r>
        </a:p>
      </dgm:t>
    </dgm:pt>
    <dgm:pt modelId="{DB1266E9-398C-4A6F-ACFA-4326CB3F60F9}" type="parTrans" cxnId="{0683D957-CED1-49F0-A189-4476C3F48A67}">
      <dgm:prSet/>
      <dgm:spPr/>
      <dgm:t>
        <a:bodyPr/>
        <a:lstStyle/>
        <a:p>
          <a:pPr algn="ctr"/>
          <a:endParaRPr lang="en-GB"/>
        </a:p>
      </dgm:t>
    </dgm:pt>
    <dgm:pt modelId="{C7B85FC8-D0A9-42FE-BD64-D93D4891DA1A}" type="sibTrans" cxnId="{0683D957-CED1-49F0-A189-4476C3F48A67}">
      <dgm:prSet/>
      <dgm:spPr/>
      <dgm:t>
        <a:bodyPr/>
        <a:lstStyle/>
        <a:p>
          <a:pPr algn="ctr"/>
          <a:endParaRPr lang="en-GB"/>
        </a:p>
      </dgm:t>
    </dgm:pt>
    <dgm:pt modelId="{E1204606-CF26-468C-BEC3-0763F193725F}">
      <dgm:prSet/>
      <dgm:spPr/>
      <dgm:t>
        <a:bodyPr/>
        <a:lstStyle/>
        <a:p>
          <a:pPr algn="ctr"/>
          <a:r>
            <a:rPr lang="en-GB"/>
            <a:t>DMG</a:t>
          </a:r>
        </a:p>
      </dgm:t>
    </dgm:pt>
    <dgm:pt modelId="{3FBFFD9C-C812-4EA0-B20C-29F3E946D0F1}" type="parTrans" cxnId="{47B70790-4F1E-4AF3-8A68-2291EFB2D3F3}">
      <dgm:prSet/>
      <dgm:spPr/>
      <dgm:t>
        <a:bodyPr/>
        <a:lstStyle/>
        <a:p>
          <a:pPr algn="ctr"/>
          <a:endParaRPr lang="en-GB"/>
        </a:p>
      </dgm:t>
    </dgm:pt>
    <dgm:pt modelId="{15B5CA90-42C3-4C9B-B9F8-B708CF4CF293}" type="sibTrans" cxnId="{47B70790-4F1E-4AF3-8A68-2291EFB2D3F3}">
      <dgm:prSet/>
      <dgm:spPr/>
      <dgm:t>
        <a:bodyPr/>
        <a:lstStyle/>
        <a:p>
          <a:pPr algn="ctr"/>
          <a:endParaRPr lang="en-GB"/>
        </a:p>
      </dgm:t>
    </dgm:pt>
    <dgm:pt modelId="{BAB6E693-B718-4CFA-8E61-ABAC0EEEB1EF}">
      <dgm:prSet/>
      <dgm:spPr/>
      <dgm:t>
        <a:bodyPr/>
        <a:lstStyle/>
        <a:p>
          <a:pPr algn="ctr"/>
          <a:r>
            <a:rPr lang="en-GB"/>
            <a:t>...</a:t>
          </a:r>
        </a:p>
      </dgm:t>
    </dgm:pt>
    <dgm:pt modelId="{2C54BE03-9BF6-44B5-A62D-1263E10C77D1}" type="parTrans" cxnId="{3CEB53D2-2B03-4019-BCFA-6594B6AC18F1}">
      <dgm:prSet/>
      <dgm:spPr/>
      <dgm:t>
        <a:bodyPr/>
        <a:lstStyle/>
        <a:p>
          <a:pPr algn="ctr"/>
          <a:endParaRPr lang="en-GB"/>
        </a:p>
      </dgm:t>
    </dgm:pt>
    <dgm:pt modelId="{51A35760-F115-4F75-B7AC-63F22EBC2868}" type="sibTrans" cxnId="{3CEB53D2-2B03-4019-BCFA-6594B6AC18F1}">
      <dgm:prSet/>
      <dgm:spPr/>
      <dgm:t>
        <a:bodyPr/>
        <a:lstStyle/>
        <a:p>
          <a:pPr algn="ctr"/>
          <a:endParaRPr lang="en-GB"/>
        </a:p>
      </dgm:t>
    </dgm:pt>
    <dgm:pt modelId="{194B66CF-058A-41D4-B6D0-86CD2CFA5EA4}">
      <dgm:prSet/>
      <dgm:spPr/>
      <dgm:t>
        <a:bodyPr/>
        <a:lstStyle/>
        <a:p>
          <a:pPr algn="ctr"/>
          <a:r>
            <a:rPr lang="en-GB"/>
            <a:t>FunMed</a:t>
          </a:r>
        </a:p>
      </dgm:t>
    </dgm:pt>
    <dgm:pt modelId="{96A94630-1CD0-49F1-8324-5A5DEDF4BA5D}" type="parTrans" cxnId="{004AD77E-52C8-43F7-95B5-FE2FB948B84C}">
      <dgm:prSet/>
      <dgm:spPr/>
      <dgm:t>
        <a:bodyPr/>
        <a:lstStyle/>
        <a:p>
          <a:pPr algn="ctr"/>
          <a:endParaRPr lang="en-GB"/>
        </a:p>
      </dgm:t>
    </dgm:pt>
    <dgm:pt modelId="{33F54358-BEE8-4B2B-BEE1-DEF249055865}" type="sibTrans" cxnId="{004AD77E-52C8-43F7-95B5-FE2FB948B84C}">
      <dgm:prSet/>
      <dgm:spPr/>
      <dgm:t>
        <a:bodyPr/>
        <a:lstStyle/>
        <a:p>
          <a:pPr algn="ctr"/>
          <a:endParaRPr lang="en-GB"/>
        </a:p>
      </dgm:t>
    </dgm:pt>
    <dgm:pt modelId="{B98A638C-0258-4E85-B66D-CEEAE8E96002}">
      <dgm:prSet/>
      <dgm:spPr/>
      <dgm:t>
        <a:bodyPr/>
        <a:lstStyle/>
        <a:p>
          <a:pPr algn="ctr"/>
          <a:r>
            <a:rPr lang="en-GB"/>
            <a:t>B&amp;B</a:t>
          </a:r>
        </a:p>
      </dgm:t>
    </dgm:pt>
    <dgm:pt modelId="{6BBE5437-7CF3-41A8-BA35-6FC8AA10C0C3}" type="parTrans" cxnId="{47AFB1B9-AB74-41BD-92AA-B6B2C5E7841C}">
      <dgm:prSet/>
      <dgm:spPr/>
      <dgm:t>
        <a:bodyPr/>
        <a:lstStyle/>
        <a:p>
          <a:pPr algn="ctr"/>
          <a:endParaRPr lang="en-GB"/>
        </a:p>
      </dgm:t>
    </dgm:pt>
    <dgm:pt modelId="{D4A0B3C4-8710-4BC3-B3FC-B1044294A9C9}" type="sibTrans" cxnId="{47AFB1B9-AB74-41BD-92AA-B6B2C5E7841C}">
      <dgm:prSet/>
      <dgm:spPr/>
      <dgm:t>
        <a:bodyPr/>
        <a:lstStyle/>
        <a:p>
          <a:pPr algn="ctr"/>
          <a:endParaRPr lang="en-GB"/>
        </a:p>
      </dgm:t>
    </dgm:pt>
    <dgm:pt modelId="{6F8A677D-EF13-4D1F-A400-214C63D8B324}">
      <dgm:prSet/>
      <dgm:spPr/>
      <dgm:t>
        <a:bodyPr/>
        <a:lstStyle/>
        <a:p>
          <a:pPr algn="ctr"/>
          <a:r>
            <a:rPr lang="en-GB"/>
            <a:t>Met</a:t>
          </a:r>
        </a:p>
      </dgm:t>
    </dgm:pt>
    <dgm:pt modelId="{80240563-BCCF-4740-9D3C-ED29687FE7E5}" type="parTrans" cxnId="{5ED7E17C-8CCF-4808-A6F4-6CC555CFBE4A}">
      <dgm:prSet/>
      <dgm:spPr/>
      <dgm:t>
        <a:bodyPr/>
        <a:lstStyle/>
        <a:p>
          <a:pPr algn="ctr"/>
          <a:endParaRPr lang="en-GB"/>
        </a:p>
      </dgm:t>
    </dgm:pt>
    <dgm:pt modelId="{9821B459-7D2C-43CB-BA21-D8730ECFC678}" type="sibTrans" cxnId="{5ED7E17C-8CCF-4808-A6F4-6CC555CFBE4A}">
      <dgm:prSet/>
      <dgm:spPr/>
      <dgm:t>
        <a:bodyPr/>
        <a:lstStyle/>
        <a:p>
          <a:pPr algn="ctr"/>
          <a:endParaRPr lang="en-GB"/>
        </a:p>
      </dgm:t>
    </dgm:pt>
    <dgm:pt modelId="{76E0770E-EC86-4320-8A3E-D113F92E2387}">
      <dgm:prSet/>
      <dgm:spPr/>
      <dgm:t>
        <a:bodyPr/>
        <a:lstStyle/>
        <a:p>
          <a:pPr algn="ctr"/>
          <a:r>
            <a:rPr lang="en-GB"/>
            <a:t>Loco</a:t>
          </a:r>
        </a:p>
      </dgm:t>
    </dgm:pt>
    <dgm:pt modelId="{C274B411-B74D-45C7-901E-8050C0CACFC6}" type="parTrans" cxnId="{3A8F822A-3642-4C94-8C42-8FCE8FFE5FB2}">
      <dgm:prSet/>
      <dgm:spPr/>
      <dgm:t>
        <a:bodyPr/>
        <a:lstStyle/>
        <a:p>
          <a:pPr algn="ctr"/>
          <a:endParaRPr lang="en-GB"/>
        </a:p>
      </dgm:t>
    </dgm:pt>
    <dgm:pt modelId="{0A2BBB3C-76BB-478F-8991-CC9C155F2087}" type="sibTrans" cxnId="{3A8F822A-3642-4C94-8C42-8FCE8FFE5FB2}">
      <dgm:prSet/>
      <dgm:spPr/>
      <dgm:t>
        <a:bodyPr/>
        <a:lstStyle/>
        <a:p>
          <a:pPr algn="ctr"/>
          <a:endParaRPr lang="en-GB"/>
        </a:p>
      </dgm:t>
    </dgm:pt>
    <dgm:pt modelId="{69AFF8FA-BBED-4CCE-9ECB-9CAA6062CEBE}">
      <dgm:prSet/>
      <dgm:spPr/>
      <dgm:t>
        <a:bodyPr/>
        <a:lstStyle/>
        <a:p>
          <a:pPr algn="ctr"/>
          <a:r>
            <a:rPr lang="en-GB"/>
            <a:t>Student support &amp; policies</a:t>
          </a:r>
        </a:p>
      </dgm:t>
    </dgm:pt>
    <dgm:pt modelId="{53515259-6C40-491E-AF31-A43BE9911674}" type="parTrans" cxnId="{F0D5F07D-BE43-44CB-AF2A-DF3319BBD759}">
      <dgm:prSet/>
      <dgm:spPr/>
      <dgm:t>
        <a:bodyPr/>
        <a:lstStyle/>
        <a:p>
          <a:pPr algn="ctr"/>
          <a:endParaRPr lang="en-GB"/>
        </a:p>
      </dgm:t>
    </dgm:pt>
    <dgm:pt modelId="{C1986CBF-0F2B-4B86-9C99-FE5644C62E25}" type="sibTrans" cxnId="{F0D5F07D-BE43-44CB-AF2A-DF3319BBD759}">
      <dgm:prSet/>
      <dgm:spPr/>
      <dgm:t>
        <a:bodyPr/>
        <a:lstStyle/>
        <a:p>
          <a:pPr algn="ctr"/>
          <a:endParaRPr lang="en-GB"/>
        </a:p>
      </dgm:t>
    </dgm:pt>
    <dgm:pt modelId="{704809E3-F757-4241-9D1F-49208BB770BE}">
      <dgm:prSet/>
      <dgm:spPr/>
      <dgm:t>
        <a:bodyPr/>
        <a:lstStyle/>
        <a:p>
          <a:pPr algn="ctr"/>
          <a:r>
            <a:rPr lang="en-GB"/>
            <a:t>...</a:t>
          </a:r>
        </a:p>
      </dgm:t>
    </dgm:pt>
    <dgm:pt modelId="{CB0199BE-7CA2-4D1F-8989-46093DC99D49}" type="parTrans" cxnId="{3F743869-671C-4769-8DAF-175C7C33C3D3}">
      <dgm:prSet/>
      <dgm:spPr/>
      <dgm:t>
        <a:bodyPr/>
        <a:lstStyle/>
        <a:p>
          <a:pPr algn="ctr"/>
          <a:endParaRPr lang="en-GB"/>
        </a:p>
      </dgm:t>
    </dgm:pt>
    <dgm:pt modelId="{7A96470E-B8C1-441B-8C91-10C838890AD9}" type="sibTrans" cxnId="{3F743869-671C-4769-8DAF-175C7C33C3D3}">
      <dgm:prSet/>
      <dgm:spPr/>
      <dgm:t>
        <a:bodyPr/>
        <a:lstStyle/>
        <a:p>
          <a:pPr algn="ctr"/>
          <a:endParaRPr lang="en-GB"/>
        </a:p>
      </dgm:t>
    </dgm:pt>
    <dgm:pt modelId="{E0C2D409-96D4-4021-8288-ACC74B1183FE}">
      <dgm:prSet/>
      <dgm:spPr/>
      <dgm:t>
        <a:bodyPr/>
        <a:lstStyle/>
        <a:p>
          <a:pPr algn="ctr"/>
          <a:r>
            <a:rPr lang="en-GB"/>
            <a:t>QM+ guides &amp;</a:t>
          </a:r>
          <a:br>
            <a:rPr lang="en-GB"/>
          </a:br>
          <a:r>
            <a:rPr lang="en-GB"/>
            <a:t>training</a:t>
          </a:r>
        </a:p>
      </dgm:t>
    </dgm:pt>
    <dgm:pt modelId="{CDAD06EE-B138-4F9A-ADAD-6D063CC1D763}" type="parTrans" cxnId="{A01AB7C0-0C6D-4D66-B12E-AFFD9964F9ED}">
      <dgm:prSet/>
      <dgm:spPr/>
      <dgm:t>
        <a:bodyPr/>
        <a:lstStyle/>
        <a:p>
          <a:pPr algn="ctr"/>
          <a:endParaRPr lang="en-GB"/>
        </a:p>
      </dgm:t>
    </dgm:pt>
    <dgm:pt modelId="{99F8E765-C152-425F-9C14-C56B37F96AC3}" type="sibTrans" cxnId="{A01AB7C0-0C6D-4D66-B12E-AFFD9964F9ED}">
      <dgm:prSet/>
      <dgm:spPr/>
      <dgm:t>
        <a:bodyPr/>
        <a:lstStyle/>
        <a:p>
          <a:pPr algn="ctr"/>
          <a:endParaRPr lang="en-GB"/>
        </a:p>
      </dgm:t>
    </dgm:pt>
    <dgm:pt modelId="{0A4F976A-501B-4856-AD7B-89AF63FDA7FA}">
      <dgm:prSet/>
      <dgm:spPr/>
      <dgm:t>
        <a:bodyPr/>
        <a:lstStyle/>
        <a:p>
          <a:pPr algn="ctr"/>
          <a:r>
            <a:rPr lang="en-GB"/>
            <a:t>...</a:t>
          </a:r>
        </a:p>
      </dgm:t>
    </dgm:pt>
    <dgm:pt modelId="{9B0B94AD-243C-4EBE-B648-BA6FF831D1F4}" type="parTrans" cxnId="{3D197041-C85C-4EC4-9BBC-2F711272EB14}">
      <dgm:prSet/>
      <dgm:spPr/>
      <dgm:t>
        <a:bodyPr/>
        <a:lstStyle/>
        <a:p>
          <a:pPr algn="ctr"/>
          <a:endParaRPr lang="en-GB"/>
        </a:p>
      </dgm:t>
    </dgm:pt>
    <dgm:pt modelId="{1C0CDFAD-AD21-4B70-A3F4-90EE046D71D5}" type="sibTrans" cxnId="{3D197041-C85C-4EC4-9BBC-2F711272EB14}">
      <dgm:prSet/>
      <dgm:spPr/>
      <dgm:t>
        <a:bodyPr/>
        <a:lstStyle/>
        <a:p>
          <a:pPr algn="ctr"/>
          <a:endParaRPr lang="en-GB"/>
        </a:p>
      </dgm:t>
    </dgm:pt>
    <dgm:pt modelId="{02173D36-F78C-4F5A-B5CF-370511C906AA}">
      <dgm:prSet/>
      <dgm:spPr/>
      <dgm:t>
        <a:bodyPr/>
        <a:lstStyle/>
        <a:p>
          <a:pPr algn="ctr"/>
          <a:r>
            <a:rPr lang="en-GB"/>
            <a:t>Professionalism </a:t>
          </a:r>
          <a:br>
            <a:rPr lang="en-GB"/>
          </a:br>
          <a:r>
            <a:rPr lang="en-GB"/>
            <a:t>&amp; governance</a:t>
          </a:r>
        </a:p>
      </dgm:t>
    </dgm:pt>
    <dgm:pt modelId="{D9DC5059-A59E-4897-AE48-F6F4AD513A88}" type="sibTrans" cxnId="{657E8987-EEA0-4259-B031-335F1947905B}">
      <dgm:prSet/>
      <dgm:spPr/>
      <dgm:t>
        <a:bodyPr/>
        <a:lstStyle/>
        <a:p>
          <a:pPr algn="ctr"/>
          <a:endParaRPr lang="en-GB"/>
        </a:p>
      </dgm:t>
    </dgm:pt>
    <dgm:pt modelId="{6F074184-67E4-4D86-B57F-9C7EF1CF9541}" type="parTrans" cxnId="{657E8987-EEA0-4259-B031-335F1947905B}">
      <dgm:prSet/>
      <dgm:spPr/>
      <dgm:t>
        <a:bodyPr/>
        <a:lstStyle/>
        <a:p>
          <a:pPr algn="ctr"/>
          <a:endParaRPr lang="en-GB"/>
        </a:p>
      </dgm:t>
    </dgm:pt>
    <dgm:pt modelId="{C4008768-F432-46A9-989B-2DB5E2839B08}">
      <dgm:prSet/>
      <dgm:spPr/>
      <dgm:t>
        <a:bodyPr/>
        <a:lstStyle/>
        <a:p>
          <a:pPr algn="ctr"/>
          <a:r>
            <a:rPr lang="en-GB"/>
            <a:t>Core info for all students</a:t>
          </a:r>
        </a:p>
      </dgm:t>
    </dgm:pt>
    <dgm:pt modelId="{9C98FFA5-F6D9-4A1D-AE13-0931980827A6}" type="sibTrans" cxnId="{2FBB1B9E-F4B0-41D6-8FD2-8DC777DFEBA5}">
      <dgm:prSet/>
      <dgm:spPr/>
      <dgm:t>
        <a:bodyPr/>
        <a:lstStyle/>
        <a:p>
          <a:pPr algn="ctr"/>
          <a:endParaRPr lang="en-GB"/>
        </a:p>
      </dgm:t>
    </dgm:pt>
    <dgm:pt modelId="{0572A5F6-4862-49DD-A2E6-6D8E62D8DCAC}" type="parTrans" cxnId="{2FBB1B9E-F4B0-41D6-8FD2-8DC777DFEBA5}">
      <dgm:prSet/>
      <dgm:spPr>
        <a:pattFill prst="pct5">
          <a:fgClr>
            <a:schemeClr val="accent1"/>
          </a:fgClr>
          <a:bgClr>
            <a:schemeClr val="bg1"/>
          </a:bgClr>
        </a:pattFill>
        <a:ln>
          <a:solidFill>
            <a:srgbClr val="FF0000"/>
          </a:solidFill>
          <a:prstDash val="dash"/>
        </a:ln>
      </dgm:spPr>
      <dgm:t>
        <a:bodyPr/>
        <a:lstStyle/>
        <a:p>
          <a:pPr algn="ctr"/>
          <a:endParaRPr lang="en-GB"/>
        </a:p>
      </dgm:t>
    </dgm:pt>
    <dgm:pt modelId="{EEDFF343-E675-44CD-B467-5A8BD8B02210}">
      <dgm:prSet/>
      <dgm:spPr/>
      <dgm:t>
        <a:bodyPr/>
        <a:lstStyle/>
        <a:p>
          <a:pPr algn="ctr"/>
          <a:r>
            <a:rPr lang="en-GB"/>
            <a:t>...</a:t>
          </a:r>
        </a:p>
      </dgm:t>
    </dgm:pt>
    <dgm:pt modelId="{96EE8492-5AE3-4772-8082-CFD199CA9C5E}" type="sibTrans" cxnId="{3397530B-AE68-494F-B80D-06C62D318E73}">
      <dgm:prSet/>
      <dgm:spPr/>
      <dgm:t>
        <a:bodyPr/>
        <a:lstStyle/>
        <a:p>
          <a:pPr algn="ctr"/>
          <a:endParaRPr lang="en-GB"/>
        </a:p>
      </dgm:t>
    </dgm:pt>
    <dgm:pt modelId="{2EF1239E-2B06-4058-A5AA-064655E75148}" type="parTrans" cxnId="{3397530B-AE68-494F-B80D-06C62D318E73}">
      <dgm:prSet/>
      <dgm:spPr/>
      <dgm:t>
        <a:bodyPr/>
        <a:lstStyle/>
        <a:p>
          <a:pPr algn="ctr"/>
          <a:endParaRPr lang="en-GB"/>
        </a:p>
      </dgm:t>
    </dgm:pt>
    <dgm:pt modelId="{0C70C722-4E38-434F-AC31-3101BA64441C}">
      <dgm:prSet/>
      <dgm:spPr/>
      <dgm:t>
        <a:bodyPr/>
        <a:lstStyle/>
        <a:p>
          <a:pPr algn="ctr"/>
          <a:r>
            <a:rPr lang="en-GB"/>
            <a:t>...</a:t>
          </a:r>
        </a:p>
      </dgm:t>
    </dgm:pt>
    <dgm:pt modelId="{2E85C909-249C-46CA-8DDB-0171641D7015}" type="sibTrans" cxnId="{EE2709E2-5870-4290-A804-B7B892FFFDB7}">
      <dgm:prSet/>
      <dgm:spPr/>
      <dgm:t>
        <a:bodyPr/>
        <a:lstStyle/>
        <a:p>
          <a:pPr algn="ctr"/>
          <a:endParaRPr lang="en-GB"/>
        </a:p>
      </dgm:t>
    </dgm:pt>
    <dgm:pt modelId="{1F9D2066-AF4B-4E9E-9F60-C0816E3E6EA8}" type="parTrans" cxnId="{EE2709E2-5870-4290-A804-B7B892FFFDB7}">
      <dgm:prSet/>
      <dgm:spPr/>
      <dgm:t>
        <a:bodyPr/>
        <a:lstStyle/>
        <a:p>
          <a:pPr algn="ctr"/>
          <a:endParaRPr lang="en-GB"/>
        </a:p>
      </dgm:t>
    </dgm:pt>
    <dgm:pt modelId="{15056067-AA3E-44D7-988E-D3FA5387D711}">
      <dgm:prSet/>
      <dgm:spPr/>
      <dgm:t>
        <a:bodyPr/>
        <a:lstStyle/>
        <a:p>
          <a:r>
            <a:rPr lang="en-GB"/>
            <a:t>QM+ &amp;</a:t>
          </a:r>
        </a:p>
        <a:p>
          <a:r>
            <a:rPr lang="en-GB"/>
            <a:t> QM+ Hub introduction</a:t>
          </a:r>
        </a:p>
      </dgm:t>
    </dgm:pt>
    <dgm:pt modelId="{613A6993-3421-48FF-A6A4-60C5C9409E31}" type="parTrans" cxnId="{581983A4-49E0-426F-9EDF-FAFF570A9779}">
      <dgm:prSet/>
      <dgm:spPr/>
      <dgm:t>
        <a:bodyPr/>
        <a:lstStyle/>
        <a:p>
          <a:endParaRPr lang="en-GB"/>
        </a:p>
      </dgm:t>
    </dgm:pt>
    <dgm:pt modelId="{85788E6C-B093-4FE7-B2B1-B5906031FC15}" type="sibTrans" cxnId="{581983A4-49E0-426F-9EDF-FAFF570A9779}">
      <dgm:prSet/>
      <dgm:spPr/>
      <dgm:t>
        <a:bodyPr/>
        <a:lstStyle/>
        <a:p>
          <a:endParaRPr lang="en-GB"/>
        </a:p>
      </dgm:t>
    </dgm:pt>
    <dgm:pt modelId="{560F0006-7595-4DA7-A684-9F0DCB910E49}">
      <dgm:prSet/>
      <dgm:spPr/>
      <dgm:t>
        <a:bodyPr/>
        <a:lstStyle/>
        <a:p>
          <a:r>
            <a:rPr lang="en-GB"/>
            <a:t>Link to e.g. COMPAS, Virtual Hospital, BLPD...</a:t>
          </a:r>
        </a:p>
      </dgm:t>
    </dgm:pt>
    <dgm:pt modelId="{D3CE0925-11E4-433A-A432-D37569C1C8B9}" type="parTrans" cxnId="{7A2B113F-0ABD-4FBC-9E59-31173FD11FBC}">
      <dgm:prSet/>
      <dgm:spPr/>
      <dgm:t>
        <a:bodyPr/>
        <a:lstStyle/>
        <a:p>
          <a:endParaRPr lang="en-GB"/>
        </a:p>
      </dgm:t>
    </dgm:pt>
    <dgm:pt modelId="{DBB3AE62-1B90-4B24-9560-D3A870C7C1B8}" type="sibTrans" cxnId="{7A2B113F-0ABD-4FBC-9E59-31173FD11FBC}">
      <dgm:prSet/>
      <dgm:spPr/>
      <dgm:t>
        <a:bodyPr/>
        <a:lstStyle/>
        <a:p>
          <a:endParaRPr lang="en-GB"/>
        </a:p>
      </dgm:t>
    </dgm:pt>
    <dgm:pt modelId="{E6725177-349F-44C3-8AFC-C635697F784E}">
      <dgm:prSet/>
      <dgm:spPr/>
      <dgm:t>
        <a:bodyPr/>
        <a:lstStyle/>
        <a:p>
          <a:r>
            <a:rPr lang="en-GB"/>
            <a:t>...</a:t>
          </a:r>
        </a:p>
      </dgm:t>
    </dgm:pt>
    <dgm:pt modelId="{26C661DC-3B26-42EA-8FDF-429A3CC55F6D}" type="parTrans" cxnId="{3ECB6B7A-F161-4585-AB48-86A2852D572D}">
      <dgm:prSet/>
      <dgm:spPr/>
      <dgm:t>
        <a:bodyPr/>
        <a:lstStyle/>
        <a:p>
          <a:endParaRPr lang="en-GB"/>
        </a:p>
      </dgm:t>
    </dgm:pt>
    <dgm:pt modelId="{B5B59EB3-0C4B-4B73-B711-EC921744E8FA}" type="sibTrans" cxnId="{3ECB6B7A-F161-4585-AB48-86A2852D572D}">
      <dgm:prSet/>
      <dgm:spPr/>
      <dgm:t>
        <a:bodyPr/>
        <a:lstStyle/>
        <a:p>
          <a:endParaRPr lang="en-GB"/>
        </a:p>
      </dgm:t>
    </dgm:pt>
    <dgm:pt modelId="{40E754DA-33E9-421C-9E71-7328FD005A8A}" type="pres">
      <dgm:prSet presAssocID="{C42E937B-8693-49CD-9B51-39D1FD4C6A6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0DB68EDB-6BE1-4A06-9C52-5B4240703616}" type="pres">
      <dgm:prSet presAssocID="{A15EFA01-CA30-4CE6-BA6D-C353F9AB927D}" presName="hierRoot1" presStyleCnt="0">
        <dgm:presLayoutVars>
          <dgm:hierBranch val="init"/>
        </dgm:presLayoutVars>
      </dgm:prSet>
      <dgm:spPr/>
    </dgm:pt>
    <dgm:pt modelId="{70960B3B-3249-4111-BF87-198F1A327063}" type="pres">
      <dgm:prSet presAssocID="{A15EFA01-CA30-4CE6-BA6D-C353F9AB927D}" presName="rootComposite1" presStyleCnt="0"/>
      <dgm:spPr/>
    </dgm:pt>
    <dgm:pt modelId="{A74C48E2-CF6E-4FBD-B370-AAECF6A0F5ED}" type="pres">
      <dgm:prSet presAssocID="{A15EFA01-CA30-4CE6-BA6D-C353F9AB927D}" presName="rootText1" presStyleLbl="node0" presStyleIdx="0" presStyleCnt="2" custScaleX="165070" custScaleY="43418" custLinFactX="57782" custLinFactNeighborX="100000" custLinFactNeighborY="-210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1EA880B-055F-4BA9-A923-1CD0A6BB3B3C}" type="pres">
      <dgm:prSet presAssocID="{A15EFA01-CA30-4CE6-BA6D-C353F9AB927D}" presName="rootConnector1" presStyleLbl="node1" presStyleIdx="0" presStyleCnt="0"/>
      <dgm:spPr/>
      <dgm:t>
        <a:bodyPr/>
        <a:lstStyle/>
        <a:p>
          <a:endParaRPr lang="en-GB"/>
        </a:p>
      </dgm:t>
    </dgm:pt>
    <dgm:pt modelId="{D56A3E05-369B-4560-B0BD-B9D0664082A5}" type="pres">
      <dgm:prSet presAssocID="{A15EFA01-CA30-4CE6-BA6D-C353F9AB927D}" presName="hierChild2" presStyleCnt="0"/>
      <dgm:spPr/>
    </dgm:pt>
    <dgm:pt modelId="{F3187656-9FA0-4492-8D37-3C8435C2572A}" type="pres">
      <dgm:prSet presAssocID="{A15EFA01-CA30-4CE6-BA6D-C353F9AB927D}" presName="hierChild3" presStyleCnt="0"/>
      <dgm:spPr/>
    </dgm:pt>
    <dgm:pt modelId="{99F8D145-1404-459F-8106-4A83292F3102}" type="pres">
      <dgm:prSet presAssocID="{C548CDEA-0649-435F-81C5-776CB12E1E0F}" presName="hierRoot1" presStyleCnt="0">
        <dgm:presLayoutVars>
          <dgm:hierBranch val="init"/>
        </dgm:presLayoutVars>
      </dgm:prSet>
      <dgm:spPr/>
    </dgm:pt>
    <dgm:pt modelId="{CDE4F3F9-8AFA-4084-A533-CD1567E232A5}" type="pres">
      <dgm:prSet presAssocID="{C548CDEA-0649-435F-81C5-776CB12E1E0F}" presName="rootComposite1" presStyleCnt="0"/>
      <dgm:spPr/>
    </dgm:pt>
    <dgm:pt modelId="{62E70917-D84B-4BF4-B163-3B34AA7BD01C}" type="pres">
      <dgm:prSet presAssocID="{C548CDEA-0649-435F-81C5-776CB12E1E0F}" presName="rootText1" presStyleLbl="node0" presStyleIdx="1" presStyleCnt="2" custScaleY="35733" custLinFactY="-13708" custLinFactNeighborX="1612" custLinFactNeighborY="-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63AC2A3-A904-4C11-9E5E-81165F4874D2}" type="pres">
      <dgm:prSet presAssocID="{C548CDEA-0649-435F-81C5-776CB12E1E0F}" presName="rootConnector1" presStyleLbl="node1" presStyleIdx="0" presStyleCnt="0"/>
      <dgm:spPr/>
      <dgm:t>
        <a:bodyPr/>
        <a:lstStyle/>
        <a:p>
          <a:endParaRPr lang="en-GB"/>
        </a:p>
      </dgm:t>
    </dgm:pt>
    <dgm:pt modelId="{7395EB52-FF76-4DFE-8712-0253AB5A748E}" type="pres">
      <dgm:prSet presAssocID="{C548CDEA-0649-435F-81C5-776CB12E1E0F}" presName="hierChild2" presStyleCnt="0"/>
      <dgm:spPr/>
    </dgm:pt>
    <dgm:pt modelId="{47E99CA4-6B5C-4FB6-A857-E1A048336961}" type="pres">
      <dgm:prSet presAssocID="{93ED1978-27CD-4753-BD43-5034A13C38C9}" presName="Name37" presStyleLbl="parChTrans1D2" presStyleIdx="0" presStyleCnt="5"/>
      <dgm:spPr/>
      <dgm:t>
        <a:bodyPr/>
        <a:lstStyle/>
        <a:p>
          <a:endParaRPr lang="en-GB"/>
        </a:p>
      </dgm:t>
    </dgm:pt>
    <dgm:pt modelId="{76945BD3-77BF-4362-A250-29FBF6F750FB}" type="pres">
      <dgm:prSet presAssocID="{48A0E1A5-2B2D-4253-966C-EFAAC561BA98}" presName="hierRoot2" presStyleCnt="0">
        <dgm:presLayoutVars>
          <dgm:hierBranch val="init"/>
        </dgm:presLayoutVars>
      </dgm:prSet>
      <dgm:spPr/>
    </dgm:pt>
    <dgm:pt modelId="{BD26FDA1-74C5-444C-894E-6CD3F9460DAE}" type="pres">
      <dgm:prSet presAssocID="{48A0E1A5-2B2D-4253-966C-EFAAC561BA98}" presName="rootComposite" presStyleCnt="0"/>
      <dgm:spPr/>
    </dgm:pt>
    <dgm:pt modelId="{11554DA6-2C4B-41A8-B17F-A5C007227233}" type="pres">
      <dgm:prSet presAssocID="{48A0E1A5-2B2D-4253-966C-EFAAC561BA98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20219CD-7767-4EED-9D95-D1919DD8AACC}" type="pres">
      <dgm:prSet presAssocID="{48A0E1A5-2B2D-4253-966C-EFAAC561BA98}" presName="rootConnector" presStyleLbl="node2" presStyleIdx="0" presStyleCnt="5"/>
      <dgm:spPr/>
      <dgm:t>
        <a:bodyPr/>
        <a:lstStyle/>
        <a:p>
          <a:endParaRPr lang="en-GB"/>
        </a:p>
      </dgm:t>
    </dgm:pt>
    <dgm:pt modelId="{A410151B-84F8-42C8-91B3-C8E9E431D9E4}" type="pres">
      <dgm:prSet presAssocID="{48A0E1A5-2B2D-4253-966C-EFAAC561BA98}" presName="hierChild4" presStyleCnt="0"/>
      <dgm:spPr/>
    </dgm:pt>
    <dgm:pt modelId="{E4902826-E4E3-496B-9CF1-3E11A8431923}" type="pres">
      <dgm:prSet presAssocID="{DB1266E9-398C-4A6F-ACFA-4326CB3F60F9}" presName="Name37" presStyleLbl="parChTrans1D3" presStyleIdx="0" presStyleCnt="16"/>
      <dgm:spPr/>
      <dgm:t>
        <a:bodyPr/>
        <a:lstStyle/>
        <a:p>
          <a:endParaRPr lang="en-GB"/>
        </a:p>
      </dgm:t>
    </dgm:pt>
    <dgm:pt modelId="{D50A9EC5-B6E0-48F1-8228-26B0F35D15A6}" type="pres">
      <dgm:prSet presAssocID="{B67BFA6B-1F80-4EA9-B29C-F7A37E3BFA69}" presName="hierRoot2" presStyleCnt="0">
        <dgm:presLayoutVars>
          <dgm:hierBranch val="init"/>
        </dgm:presLayoutVars>
      </dgm:prSet>
      <dgm:spPr/>
    </dgm:pt>
    <dgm:pt modelId="{D4A2DFA0-43F5-40EC-ABBE-8F51F1808BE5}" type="pres">
      <dgm:prSet presAssocID="{B67BFA6B-1F80-4EA9-B29C-F7A37E3BFA69}" presName="rootComposite" presStyleCnt="0"/>
      <dgm:spPr/>
    </dgm:pt>
    <dgm:pt modelId="{731307B7-E2D4-4851-ABA5-81604DA6257B}" type="pres">
      <dgm:prSet presAssocID="{B67BFA6B-1F80-4EA9-B29C-F7A37E3BFA69}" presName="rootText" presStyleLbl="node3" presStyleIdx="0" presStyleCnt="16" custScaleX="8028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6EA56C9-9783-4D09-8C68-085751302AF9}" type="pres">
      <dgm:prSet presAssocID="{B67BFA6B-1F80-4EA9-B29C-F7A37E3BFA69}" presName="rootConnector" presStyleLbl="node3" presStyleIdx="0" presStyleCnt="16"/>
      <dgm:spPr/>
      <dgm:t>
        <a:bodyPr/>
        <a:lstStyle/>
        <a:p>
          <a:endParaRPr lang="en-GB"/>
        </a:p>
      </dgm:t>
    </dgm:pt>
    <dgm:pt modelId="{08A96219-C2C2-4680-9F2E-950F60645C77}" type="pres">
      <dgm:prSet presAssocID="{B67BFA6B-1F80-4EA9-B29C-F7A37E3BFA69}" presName="hierChild4" presStyleCnt="0"/>
      <dgm:spPr/>
    </dgm:pt>
    <dgm:pt modelId="{F5BFE823-E326-4F7E-A59D-747B96325571}" type="pres">
      <dgm:prSet presAssocID="{B67BFA6B-1F80-4EA9-B29C-F7A37E3BFA69}" presName="hierChild5" presStyleCnt="0"/>
      <dgm:spPr/>
    </dgm:pt>
    <dgm:pt modelId="{B5BC3848-EFC5-4F4B-AD0E-FAD6C339852B}" type="pres">
      <dgm:prSet presAssocID="{3FBFFD9C-C812-4EA0-B20C-29F3E946D0F1}" presName="Name37" presStyleLbl="parChTrans1D3" presStyleIdx="1" presStyleCnt="16"/>
      <dgm:spPr/>
      <dgm:t>
        <a:bodyPr/>
        <a:lstStyle/>
        <a:p>
          <a:endParaRPr lang="en-GB"/>
        </a:p>
      </dgm:t>
    </dgm:pt>
    <dgm:pt modelId="{978D5C75-D60A-443A-AD33-6AA71716D754}" type="pres">
      <dgm:prSet presAssocID="{E1204606-CF26-468C-BEC3-0763F193725F}" presName="hierRoot2" presStyleCnt="0">
        <dgm:presLayoutVars>
          <dgm:hierBranch val="init"/>
        </dgm:presLayoutVars>
      </dgm:prSet>
      <dgm:spPr/>
    </dgm:pt>
    <dgm:pt modelId="{A8F0A847-6068-4E04-9B5C-0E2889204341}" type="pres">
      <dgm:prSet presAssocID="{E1204606-CF26-468C-BEC3-0763F193725F}" presName="rootComposite" presStyleCnt="0"/>
      <dgm:spPr/>
    </dgm:pt>
    <dgm:pt modelId="{376B5F0E-6D29-4ABB-BC67-EFB5929C3612}" type="pres">
      <dgm:prSet presAssocID="{E1204606-CF26-468C-BEC3-0763F193725F}" presName="rootText" presStyleLbl="node3" presStyleIdx="1" presStyleCnt="16" custScaleX="8028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FC55C94-430D-4CC9-9E9D-DB40378F7A50}" type="pres">
      <dgm:prSet presAssocID="{E1204606-CF26-468C-BEC3-0763F193725F}" presName="rootConnector" presStyleLbl="node3" presStyleIdx="1" presStyleCnt="16"/>
      <dgm:spPr/>
      <dgm:t>
        <a:bodyPr/>
        <a:lstStyle/>
        <a:p>
          <a:endParaRPr lang="en-GB"/>
        </a:p>
      </dgm:t>
    </dgm:pt>
    <dgm:pt modelId="{4C50D6E4-E3A0-4B27-A8FE-C989AA9931BF}" type="pres">
      <dgm:prSet presAssocID="{E1204606-CF26-468C-BEC3-0763F193725F}" presName="hierChild4" presStyleCnt="0"/>
      <dgm:spPr/>
    </dgm:pt>
    <dgm:pt modelId="{078A452C-584A-453C-A806-40246E4254A1}" type="pres">
      <dgm:prSet presAssocID="{E1204606-CF26-468C-BEC3-0763F193725F}" presName="hierChild5" presStyleCnt="0"/>
      <dgm:spPr/>
    </dgm:pt>
    <dgm:pt modelId="{0CC245EC-2837-48A3-8835-E09AB549E2EF}" type="pres">
      <dgm:prSet presAssocID="{2C54BE03-9BF6-44B5-A62D-1263E10C77D1}" presName="Name37" presStyleLbl="parChTrans1D3" presStyleIdx="2" presStyleCnt="16"/>
      <dgm:spPr/>
      <dgm:t>
        <a:bodyPr/>
        <a:lstStyle/>
        <a:p>
          <a:endParaRPr lang="en-GB"/>
        </a:p>
      </dgm:t>
    </dgm:pt>
    <dgm:pt modelId="{7BD3675E-904F-4EDF-8474-13005981E2AF}" type="pres">
      <dgm:prSet presAssocID="{BAB6E693-B718-4CFA-8E61-ABAC0EEEB1EF}" presName="hierRoot2" presStyleCnt="0">
        <dgm:presLayoutVars>
          <dgm:hierBranch val="init"/>
        </dgm:presLayoutVars>
      </dgm:prSet>
      <dgm:spPr/>
    </dgm:pt>
    <dgm:pt modelId="{F56824A6-2E4C-4EFD-A5C1-81C0D8ACBFF3}" type="pres">
      <dgm:prSet presAssocID="{BAB6E693-B718-4CFA-8E61-ABAC0EEEB1EF}" presName="rootComposite" presStyleCnt="0"/>
      <dgm:spPr/>
    </dgm:pt>
    <dgm:pt modelId="{573002B1-525A-4EA0-9909-B78030BF5294}" type="pres">
      <dgm:prSet presAssocID="{BAB6E693-B718-4CFA-8E61-ABAC0EEEB1EF}" presName="rootText" presStyleLbl="node3" presStyleIdx="2" presStyleCnt="16" custScaleX="8028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32A1D29-EA12-4B47-8B45-56B164FFD2F3}" type="pres">
      <dgm:prSet presAssocID="{BAB6E693-B718-4CFA-8E61-ABAC0EEEB1EF}" presName="rootConnector" presStyleLbl="node3" presStyleIdx="2" presStyleCnt="16"/>
      <dgm:spPr/>
      <dgm:t>
        <a:bodyPr/>
        <a:lstStyle/>
        <a:p>
          <a:endParaRPr lang="en-GB"/>
        </a:p>
      </dgm:t>
    </dgm:pt>
    <dgm:pt modelId="{442C9C0A-EDEC-437C-B8B1-03FA3AF3AF5B}" type="pres">
      <dgm:prSet presAssocID="{BAB6E693-B718-4CFA-8E61-ABAC0EEEB1EF}" presName="hierChild4" presStyleCnt="0"/>
      <dgm:spPr/>
    </dgm:pt>
    <dgm:pt modelId="{449D4A5A-D6FC-4DC8-8E26-1902D9AC26A3}" type="pres">
      <dgm:prSet presAssocID="{BAB6E693-B718-4CFA-8E61-ABAC0EEEB1EF}" presName="hierChild5" presStyleCnt="0"/>
      <dgm:spPr/>
    </dgm:pt>
    <dgm:pt modelId="{57B17669-75D0-4848-BB93-0FD1C6B468AF}" type="pres">
      <dgm:prSet presAssocID="{613A6993-3421-48FF-A6A4-60C5C9409E31}" presName="Name37" presStyleLbl="parChTrans1D3" presStyleIdx="3" presStyleCnt="16"/>
      <dgm:spPr/>
      <dgm:t>
        <a:bodyPr/>
        <a:lstStyle/>
        <a:p>
          <a:endParaRPr lang="en-GB"/>
        </a:p>
      </dgm:t>
    </dgm:pt>
    <dgm:pt modelId="{FFBCB29F-112E-4D32-9A4D-E45C45A6FF37}" type="pres">
      <dgm:prSet presAssocID="{15056067-AA3E-44D7-988E-D3FA5387D711}" presName="hierRoot2" presStyleCnt="0">
        <dgm:presLayoutVars>
          <dgm:hierBranch val="init"/>
        </dgm:presLayoutVars>
      </dgm:prSet>
      <dgm:spPr/>
    </dgm:pt>
    <dgm:pt modelId="{E25E7A5A-1E71-4CEC-8218-32D740C7DF0C}" type="pres">
      <dgm:prSet presAssocID="{15056067-AA3E-44D7-988E-D3FA5387D711}" presName="rootComposite" presStyleCnt="0"/>
      <dgm:spPr/>
    </dgm:pt>
    <dgm:pt modelId="{58F12900-8594-47DF-9842-9B8FEABA1AE5}" type="pres">
      <dgm:prSet presAssocID="{15056067-AA3E-44D7-988E-D3FA5387D711}" presName="rootText" presStyleLbl="node3" presStyleIdx="3" presStyleCnt="16" custScaleX="95743" custScaleY="1253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DA0855F-A6C8-4484-A1C5-7D54EB1F243D}" type="pres">
      <dgm:prSet presAssocID="{15056067-AA3E-44D7-988E-D3FA5387D711}" presName="rootConnector" presStyleLbl="node3" presStyleIdx="3" presStyleCnt="16"/>
      <dgm:spPr/>
      <dgm:t>
        <a:bodyPr/>
        <a:lstStyle/>
        <a:p>
          <a:endParaRPr lang="en-GB"/>
        </a:p>
      </dgm:t>
    </dgm:pt>
    <dgm:pt modelId="{606570A5-B248-47A7-AB45-5D8CD55E5792}" type="pres">
      <dgm:prSet presAssocID="{15056067-AA3E-44D7-988E-D3FA5387D711}" presName="hierChild4" presStyleCnt="0"/>
      <dgm:spPr/>
    </dgm:pt>
    <dgm:pt modelId="{D74FCB20-0EC9-459F-8BB8-AABDA54E4427}" type="pres">
      <dgm:prSet presAssocID="{15056067-AA3E-44D7-988E-D3FA5387D711}" presName="hierChild5" presStyleCnt="0"/>
      <dgm:spPr/>
    </dgm:pt>
    <dgm:pt modelId="{1A2DFA0F-95E7-42D8-8186-57B6CD033160}" type="pres">
      <dgm:prSet presAssocID="{48A0E1A5-2B2D-4253-966C-EFAAC561BA98}" presName="hierChild5" presStyleCnt="0"/>
      <dgm:spPr/>
    </dgm:pt>
    <dgm:pt modelId="{2244BFBF-9957-4980-A2FB-4CAC8482FB39}" type="pres">
      <dgm:prSet presAssocID="{F41D3365-B51F-4C7E-9AF8-AEAAB7FD2AE0}" presName="Name37" presStyleLbl="parChTrans1D2" presStyleIdx="1" presStyleCnt="5"/>
      <dgm:spPr/>
      <dgm:t>
        <a:bodyPr/>
        <a:lstStyle/>
        <a:p>
          <a:endParaRPr lang="en-GB"/>
        </a:p>
      </dgm:t>
    </dgm:pt>
    <dgm:pt modelId="{AF27C54D-144C-48A1-A120-23731EC08ABD}" type="pres">
      <dgm:prSet presAssocID="{BEFB4414-13CD-4D93-8102-994A72D414E4}" presName="hierRoot2" presStyleCnt="0">
        <dgm:presLayoutVars>
          <dgm:hierBranch val="init"/>
        </dgm:presLayoutVars>
      </dgm:prSet>
      <dgm:spPr/>
    </dgm:pt>
    <dgm:pt modelId="{47324ACA-1D8D-4AB8-A8D8-7EAF0F0197D1}" type="pres">
      <dgm:prSet presAssocID="{BEFB4414-13CD-4D93-8102-994A72D414E4}" presName="rootComposite" presStyleCnt="0"/>
      <dgm:spPr/>
    </dgm:pt>
    <dgm:pt modelId="{98D4BA93-1DF4-42D5-A233-10CF6B341417}" type="pres">
      <dgm:prSet presAssocID="{BEFB4414-13CD-4D93-8102-994A72D414E4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B2D4544-7EBD-4092-9C21-4E822BE407B6}" type="pres">
      <dgm:prSet presAssocID="{BEFB4414-13CD-4D93-8102-994A72D414E4}" presName="rootConnector" presStyleLbl="node2" presStyleIdx="1" presStyleCnt="5"/>
      <dgm:spPr/>
      <dgm:t>
        <a:bodyPr/>
        <a:lstStyle/>
        <a:p>
          <a:endParaRPr lang="en-GB"/>
        </a:p>
      </dgm:t>
    </dgm:pt>
    <dgm:pt modelId="{0BABA543-CD66-4B16-9952-69B65CBB62E2}" type="pres">
      <dgm:prSet presAssocID="{BEFB4414-13CD-4D93-8102-994A72D414E4}" presName="hierChild4" presStyleCnt="0"/>
      <dgm:spPr/>
    </dgm:pt>
    <dgm:pt modelId="{D2750CB2-0DC3-47B7-A5EE-C85C6C17A0F8}" type="pres">
      <dgm:prSet presAssocID="{96A94630-1CD0-49F1-8324-5A5DEDF4BA5D}" presName="Name37" presStyleLbl="parChTrans1D3" presStyleIdx="4" presStyleCnt="16"/>
      <dgm:spPr/>
      <dgm:t>
        <a:bodyPr/>
        <a:lstStyle/>
        <a:p>
          <a:endParaRPr lang="en-GB"/>
        </a:p>
      </dgm:t>
    </dgm:pt>
    <dgm:pt modelId="{D087E04F-7C9B-4C2F-A395-15DCA7030B56}" type="pres">
      <dgm:prSet presAssocID="{194B66CF-058A-41D4-B6D0-86CD2CFA5EA4}" presName="hierRoot2" presStyleCnt="0">
        <dgm:presLayoutVars>
          <dgm:hierBranch val="init"/>
        </dgm:presLayoutVars>
      </dgm:prSet>
      <dgm:spPr/>
    </dgm:pt>
    <dgm:pt modelId="{D22906AA-37C4-4AB1-96EE-5BD8CCFE78F8}" type="pres">
      <dgm:prSet presAssocID="{194B66CF-058A-41D4-B6D0-86CD2CFA5EA4}" presName="rootComposite" presStyleCnt="0"/>
      <dgm:spPr/>
    </dgm:pt>
    <dgm:pt modelId="{F4D711BF-EFBD-4FAB-932C-1161AF613994}" type="pres">
      <dgm:prSet presAssocID="{194B66CF-058A-41D4-B6D0-86CD2CFA5EA4}" presName="rootText" presStyleLbl="node3" presStyleIdx="4" presStyleCnt="16" custScaleX="7133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DE91A12-BC30-4F0F-BE4A-68B851810474}" type="pres">
      <dgm:prSet presAssocID="{194B66CF-058A-41D4-B6D0-86CD2CFA5EA4}" presName="rootConnector" presStyleLbl="node3" presStyleIdx="4" presStyleCnt="16"/>
      <dgm:spPr/>
      <dgm:t>
        <a:bodyPr/>
        <a:lstStyle/>
        <a:p>
          <a:endParaRPr lang="en-GB"/>
        </a:p>
      </dgm:t>
    </dgm:pt>
    <dgm:pt modelId="{23BE5A8B-4C88-451A-BFCE-E69E301C7603}" type="pres">
      <dgm:prSet presAssocID="{194B66CF-058A-41D4-B6D0-86CD2CFA5EA4}" presName="hierChild4" presStyleCnt="0"/>
      <dgm:spPr/>
    </dgm:pt>
    <dgm:pt modelId="{A8D71E7E-41EA-4597-9898-E16D9489E46D}" type="pres">
      <dgm:prSet presAssocID="{194B66CF-058A-41D4-B6D0-86CD2CFA5EA4}" presName="hierChild5" presStyleCnt="0"/>
      <dgm:spPr/>
    </dgm:pt>
    <dgm:pt modelId="{38A6FBE1-69DF-4C9C-BAD6-94F524735F07}" type="pres">
      <dgm:prSet presAssocID="{6BBE5437-7CF3-41A8-BA35-6FC8AA10C0C3}" presName="Name37" presStyleLbl="parChTrans1D3" presStyleIdx="5" presStyleCnt="16"/>
      <dgm:spPr/>
      <dgm:t>
        <a:bodyPr/>
        <a:lstStyle/>
        <a:p>
          <a:endParaRPr lang="en-GB"/>
        </a:p>
      </dgm:t>
    </dgm:pt>
    <dgm:pt modelId="{EBC29218-E17F-4A4D-89E5-011A9AB16CCE}" type="pres">
      <dgm:prSet presAssocID="{B98A638C-0258-4E85-B66D-CEEAE8E96002}" presName="hierRoot2" presStyleCnt="0">
        <dgm:presLayoutVars>
          <dgm:hierBranch val="init"/>
        </dgm:presLayoutVars>
      </dgm:prSet>
      <dgm:spPr/>
    </dgm:pt>
    <dgm:pt modelId="{723C2313-4FD1-476F-B585-D4FF93F45152}" type="pres">
      <dgm:prSet presAssocID="{B98A638C-0258-4E85-B66D-CEEAE8E96002}" presName="rootComposite" presStyleCnt="0"/>
      <dgm:spPr/>
    </dgm:pt>
    <dgm:pt modelId="{9FB8283B-95B1-4F0E-9049-C316BE4C6EB0}" type="pres">
      <dgm:prSet presAssocID="{B98A638C-0258-4E85-B66D-CEEAE8E96002}" presName="rootText" presStyleLbl="node3" presStyleIdx="5" presStyleCnt="16" custScaleX="7133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E295DF3-8C58-4A47-B699-A2ACB0EDC3B4}" type="pres">
      <dgm:prSet presAssocID="{B98A638C-0258-4E85-B66D-CEEAE8E96002}" presName="rootConnector" presStyleLbl="node3" presStyleIdx="5" presStyleCnt="16"/>
      <dgm:spPr/>
      <dgm:t>
        <a:bodyPr/>
        <a:lstStyle/>
        <a:p>
          <a:endParaRPr lang="en-GB"/>
        </a:p>
      </dgm:t>
    </dgm:pt>
    <dgm:pt modelId="{33B34EC6-17AE-4C33-8673-F63F0FEA7DBA}" type="pres">
      <dgm:prSet presAssocID="{B98A638C-0258-4E85-B66D-CEEAE8E96002}" presName="hierChild4" presStyleCnt="0"/>
      <dgm:spPr/>
    </dgm:pt>
    <dgm:pt modelId="{DA7C348C-FCCC-4294-A7BB-325CFCA29B93}" type="pres">
      <dgm:prSet presAssocID="{B98A638C-0258-4E85-B66D-CEEAE8E96002}" presName="hierChild5" presStyleCnt="0"/>
      <dgm:spPr/>
    </dgm:pt>
    <dgm:pt modelId="{C314EB01-0CE0-4254-A2AD-19DC8B3AD4ED}" type="pres">
      <dgm:prSet presAssocID="{1F9D2066-AF4B-4E9E-9F60-C0816E3E6EA8}" presName="Name37" presStyleLbl="parChTrans1D3" presStyleIdx="6" presStyleCnt="16"/>
      <dgm:spPr/>
      <dgm:t>
        <a:bodyPr/>
        <a:lstStyle/>
        <a:p>
          <a:endParaRPr lang="en-GB"/>
        </a:p>
      </dgm:t>
    </dgm:pt>
    <dgm:pt modelId="{DE16D3E5-C14A-4E76-978E-10760678A905}" type="pres">
      <dgm:prSet presAssocID="{0C70C722-4E38-434F-AC31-3101BA64441C}" presName="hierRoot2" presStyleCnt="0">
        <dgm:presLayoutVars>
          <dgm:hierBranch val="init"/>
        </dgm:presLayoutVars>
      </dgm:prSet>
      <dgm:spPr/>
    </dgm:pt>
    <dgm:pt modelId="{045394BF-2545-4D25-8B77-0D60995D713E}" type="pres">
      <dgm:prSet presAssocID="{0C70C722-4E38-434F-AC31-3101BA64441C}" presName="rootComposite" presStyleCnt="0"/>
      <dgm:spPr/>
    </dgm:pt>
    <dgm:pt modelId="{D1AFC628-FD86-4449-BF6B-FAEAD8BC3556}" type="pres">
      <dgm:prSet presAssocID="{0C70C722-4E38-434F-AC31-3101BA64441C}" presName="rootText" presStyleLbl="node3" presStyleIdx="6" presStyleCnt="16" custScaleX="7133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521E7BF-0C6B-4167-B59D-0F53F46E01CE}" type="pres">
      <dgm:prSet presAssocID="{0C70C722-4E38-434F-AC31-3101BA64441C}" presName="rootConnector" presStyleLbl="node3" presStyleIdx="6" presStyleCnt="16"/>
      <dgm:spPr/>
      <dgm:t>
        <a:bodyPr/>
        <a:lstStyle/>
        <a:p>
          <a:endParaRPr lang="en-GB"/>
        </a:p>
      </dgm:t>
    </dgm:pt>
    <dgm:pt modelId="{BFC0F2DD-D271-41A9-BCC3-D23046E6AE1E}" type="pres">
      <dgm:prSet presAssocID="{0C70C722-4E38-434F-AC31-3101BA64441C}" presName="hierChild4" presStyleCnt="0"/>
      <dgm:spPr/>
    </dgm:pt>
    <dgm:pt modelId="{9E509484-0961-42A0-93B6-40C31D2F4786}" type="pres">
      <dgm:prSet presAssocID="{0C70C722-4E38-434F-AC31-3101BA64441C}" presName="hierChild5" presStyleCnt="0"/>
      <dgm:spPr/>
    </dgm:pt>
    <dgm:pt modelId="{B00BD88E-C8CA-4EEB-BDEC-811E58765C93}" type="pres">
      <dgm:prSet presAssocID="{D3CE0925-11E4-433A-A432-D37569C1C8B9}" presName="Name37" presStyleLbl="parChTrans1D3" presStyleIdx="7" presStyleCnt="16"/>
      <dgm:spPr/>
      <dgm:t>
        <a:bodyPr/>
        <a:lstStyle/>
        <a:p>
          <a:endParaRPr lang="en-GB"/>
        </a:p>
      </dgm:t>
    </dgm:pt>
    <dgm:pt modelId="{D383B90D-C3B0-4F32-A759-D29B7B912065}" type="pres">
      <dgm:prSet presAssocID="{560F0006-7595-4DA7-A684-9F0DCB910E49}" presName="hierRoot2" presStyleCnt="0">
        <dgm:presLayoutVars>
          <dgm:hierBranch val="init"/>
        </dgm:presLayoutVars>
      </dgm:prSet>
      <dgm:spPr/>
    </dgm:pt>
    <dgm:pt modelId="{15CE195A-44ED-401B-B3AD-42FD7C57FC9A}" type="pres">
      <dgm:prSet presAssocID="{560F0006-7595-4DA7-A684-9F0DCB910E49}" presName="rootComposite" presStyleCnt="0"/>
      <dgm:spPr/>
    </dgm:pt>
    <dgm:pt modelId="{F1A8E72D-1993-40FC-843A-42997B3A0FF8}" type="pres">
      <dgm:prSet presAssocID="{560F0006-7595-4DA7-A684-9F0DCB910E49}" presName="rootText" presStyleLbl="node3" presStyleIdx="7" presStyleCnt="16" custScaleX="84678" custScaleY="1253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51DCD05-0244-4185-8466-E8C461ECF42A}" type="pres">
      <dgm:prSet presAssocID="{560F0006-7595-4DA7-A684-9F0DCB910E49}" presName="rootConnector" presStyleLbl="node3" presStyleIdx="7" presStyleCnt="16"/>
      <dgm:spPr/>
      <dgm:t>
        <a:bodyPr/>
        <a:lstStyle/>
        <a:p>
          <a:endParaRPr lang="en-GB"/>
        </a:p>
      </dgm:t>
    </dgm:pt>
    <dgm:pt modelId="{EC512C57-D0D5-4EF2-9B01-8CB8CD470863}" type="pres">
      <dgm:prSet presAssocID="{560F0006-7595-4DA7-A684-9F0DCB910E49}" presName="hierChild4" presStyleCnt="0"/>
      <dgm:spPr/>
    </dgm:pt>
    <dgm:pt modelId="{CD57B943-5EFA-494D-9CB4-B8C413F4CCD0}" type="pres">
      <dgm:prSet presAssocID="{560F0006-7595-4DA7-A684-9F0DCB910E49}" presName="hierChild5" presStyleCnt="0"/>
      <dgm:spPr/>
    </dgm:pt>
    <dgm:pt modelId="{8E88D813-D8D1-4D89-A93E-A281516FD20C}" type="pres">
      <dgm:prSet presAssocID="{BEFB4414-13CD-4D93-8102-994A72D414E4}" presName="hierChild5" presStyleCnt="0"/>
      <dgm:spPr/>
    </dgm:pt>
    <dgm:pt modelId="{D0AF2F64-421E-4CCC-BC40-3CD35B38F425}" type="pres">
      <dgm:prSet presAssocID="{BBE9E6D4-179D-4C40-A69E-7D46C6639394}" presName="Name37" presStyleLbl="parChTrans1D2" presStyleIdx="2" presStyleCnt="5"/>
      <dgm:spPr/>
      <dgm:t>
        <a:bodyPr/>
        <a:lstStyle/>
        <a:p>
          <a:endParaRPr lang="en-GB"/>
        </a:p>
      </dgm:t>
    </dgm:pt>
    <dgm:pt modelId="{DB59C662-6DCF-4098-9401-23BF2927B218}" type="pres">
      <dgm:prSet presAssocID="{8DF1C809-F568-4E29-8F5F-8F393C9350CF}" presName="hierRoot2" presStyleCnt="0">
        <dgm:presLayoutVars>
          <dgm:hierBranch val="init"/>
        </dgm:presLayoutVars>
      </dgm:prSet>
      <dgm:spPr/>
    </dgm:pt>
    <dgm:pt modelId="{A836BCA3-6D86-4941-83F4-4891F8290B9F}" type="pres">
      <dgm:prSet presAssocID="{8DF1C809-F568-4E29-8F5F-8F393C9350CF}" presName="rootComposite" presStyleCnt="0"/>
      <dgm:spPr/>
    </dgm:pt>
    <dgm:pt modelId="{4F5000B4-86DE-46FD-A6E2-ACCAC93FD91B}" type="pres">
      <dgm:prSet presAssocID="{8DF1C809-F568-4E29-8F5F-8F393C9350CF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426D0EB-9231-4997-8E4A-9B4B65411DBC}" type="pres">
      <dgm:prSet presAssocID="{8DF1C809-F568-4E29-8F5F-8F393C9350CF}" presName="rootConnector" presStyleLbl="node2" presStyleIdx="2" presStyleCnt="5"/>
      <dgm:spPr/>
      <dgm:t>
        <a:bodyPr/>
        <a:lstStyle/>
        <a:p>
          <a:endParaRPr lang="en-GB"/>
        </a:p>
      </dgm:t>
    </dgm:pt>
    <dgm:pt modelId="{F0055CFE-A86E-4E40-A6FE-B67CA6B368E4}" type="pres">
      <dgm:prSet presAssocID="{8DF1C809-F568-4E29-8F5F-8F393C9350CF}" presName="hierChild4" presStyleCnt="0"/>
      <dgm:spPr/>
    </dgm:pt>
    <dgm:pt modelId="{1B656A31-9421-489F-847C-7FB75A2838F6}" type="pres">
      <dgm:prSet presAssocID="{80240563-BCCF-4740-9D3C-ED29687FE7E5}" presName="Name37" presStyleLbl="parChTrans1D3" presStyleIdx="8" presStyleCnt="16"/>
      <dgm:spPr/>
      <dgm:t>
        <a:bodyPr/>
        <a:lstStyle/>
        <a:p>
          <a:endParaRPr lang="en-GB"/>
        </a:p>
      </dgm:t>
    </dgm:pt>
    <dgm:pt modelId="{054998DD-DB2A-4350-8D3C-FD9E21A77867}" type="pres">
      <dgm:prSet presAssocID="{6F8A677D-EF13-4D1F-A400-214C63D8B324}" presName="hierRoot2" presStyleCnt="0">
        <dgm:presLayoutVars>
          <dgm:hierBranch val="init"/>
        </dgm:presLayoutVars>
      </dgm:prSet>
      <dgm:spPr/>
    </dgm:pt>
    <dgm:pt modelId="{37E0F932-62E7-4C2B-92B1-8F902F4E8CA3}" type="pres">
      <dgm:prSet presAssocID="{6F8A677D-EF13-4D1F-A400-214C63D8B324}" presName="rootComposite" presStyleCnt="0"/>
      <dgm:spPr/>
    </dgm:pt>
    <dgm:pt modelId="{ED93CE27-D4AB-4F42-933E-4E178DA686CD}" type="pres">
      <dgm:prSet presAssocID="{6F8A677D-EF13-4D1F-A400-214C63D8B324}" presName="rootText" presStyleLbl="node3" presStyleIdx="8" presStyleCnt="16" custScaleX="7435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9019A16-E2AA-4C1E-968E-CB9E919EDDAF}" type="pres">
      <dgm:prSet presAssocID="{6F8A677D-EF13-4D1F-A400-214C63D8B324}" presName="rootConnector" presStyleLbl="node3" presStyleIdx="8" presStyleCnt="16"/>
      <dgm:spPr/>
      <dgm:t>
        <a:bodyPr/>
        <a:lstStyle/>
        <a:p>
          <a:endParaRPr lang="en-GB"/>
        </a:p>
      </dgm:t>
    </dgm:pt>
    <dgm:pt modelId="{88F14A7C-CFB7-4C0C-8FE2-378CA0EED0CD}" type="pres">
      <dgm:prSet presAssocID="{6F8A677D-EF13-4D1F-A400-214C63D8B324}" presName="hierChild4" presStyleCnt="0"/>
      <dgm:spPr/>
    </dgm:pt>
    <dgm:pt modelId="{0E324C21-4110-43A6-A779-E19F83437CF0}" type="pres">
      <dgm:prSet presAssocID="{6F8A677D-EF13-4D1F-A400-214C63D8B324}" presName="hierChild5" presStyleCnt="0"/>
      <dgm:spPr/>
    </dgm:pt>
    <dgm:pt modelId="{47183F0C-D6AF-4262-BBB0-948B6101D219}" type="pres">
      <dgm:prSet presAssocID="{C274B411-B74D-45C7-901E-8050C0CACFC6}" presName="Name37" presStyleLbl="parChTrans1D3" presStyleIdx="9" presStyleCnt="16"/>
      <dgm:spPr/>
      <dgm:t>
        <a:bodyPr/>
        <a:lstStyle/>
        <a:p>
          <a:endParaRPr lang="en-GB"/>
        </a:p>
      </dgm:t>
    </dgm:pt>
    <dgm:pt modelId="{0DA6BD47-81ED-4B87-9A62-E63E23D91359}" type="pres">
      <dgm:prSet presAssocID="{76E0770E-EC86-4320-8A3E-D113F92E2387}" presName="hierRoot2" presStyleCnt="0">
        <dgm:presLayoutVars>
          <dgm:hierBranch val="init"/>
        </dgm:presLayoutVars>
      </dgm:prSet>
      <dgm:spPr/>
    </dgm:pt>
    <dgm:pt modelId="{4BCF9689-520B-4EB4-96CF-C1465C2AF4B7}" type="pres">
      <dgm:prSet presAssocID="{76E0770E-EC86-4320-8A3E-D113F92E2387}" presName="rootComposite" presStyleCnt="0"/>
      <dgm:spPr/>
    </dgm:pt>
    <dgm:pt modelId="{89CFEF8A-5850-44B3-8D4A-A02E6712583D}" type="pres">
      <dgm:prSet presAssocID="{76E0770E-EC86-4320-8A3E-D113F92E2387}" presName="rootText" presStyleLbl="node3" presStyleIdx="9" presStyleCnt="16" custScaleX="7435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205E6C5-F243-4CCA-8F96-3C3A0BCB643F}" type="pres">
      <dgm:prSet presAssocID="{76E0770E-EC86-4320-8A3E-D113F92E2387}" presName="rootConnector" presStyleLbl="node3" presStyleIdx="9" presStyleCnt="16"/>
      <dgm:spPr/>
      <dgm:t>
        <a:bodyPr/>
        <a:lstStyle/>
        <a:p>
          <a:endParaRPr lang="en-GB"/>
        </a:p>
      </dgm:t>
    </dgm:pt>
    <dgm:pt modelId="{82C6B4B3-F701-4D51-9EB7-CD4CFD977E8B}" type="pres">
      <dgm:prSet presAssocID="{76E0770E-EC86-4320-8A3E-D113F92E2387}" presName="hierChild4" presStyleCnt="0"/>
      <dgm:spPr/>
    </dgm:pt>
    <dgm:pt modelId="{44D8A576-8B10-4EC7-8000-D35AB840AD1B}" type="pres">
      <dgm:prSet presAssocID="{76E0770E-EC86-4320-8A3E-D113F92E2387}" presName="hierChild5" presStyleCnt="0"/>
      <dgm:spPr/>
    </dgm:pt>
    <dgm:pt modelId="{63195BB4-82DD-4DBC-85D0-248E9095F075}" type="pres">
      <dgm:prSet presAssocID="{2EF1239E-2B06-4058-A5AA-064655E75148}" presName="Name37" presStyleLbl="parChTrans1D3" presStyleIdx="10" presStyleCnt="16"/>
      <dgm:spPr/>
      <dgm:t>
        <a:bodyPr/>
        <a:lstStyle/>
        <a:p>
          <a:endParaRPr lang="en-GB"/>
        </a:p>
      </dgm:t>
    </dgm:pt>
    <dgm:pt modelId="{A0A6A386-1238-4F03-84DC-F4673E07E101}" type="pres">
      <dgm:prSet presAssocID="{EEDFF343-E675-44CD-B467-5A8BD8B02210}" presName="hierRoot2" presStyleCnt="0">
        <dgm:presLayoutVars>
          <dgm:hierBranch val="init"/>
        </dgm:presLayoutVars>
      </dgm:prSet>
      <dgm:spPr/>
    </dgm:pt>
    <dgm:pt modelId="{C669A03F-86E1-4727-BAEF-97B6799EF3FA}" type="pres">
      <dgm:prSet presAssocID="{EEDFF343-E675-44CD-B467-5A8BD8B02210}" presName="rootComposite" presStyleCnt="0"/>
      <dgm:spPr/>
    </dgm:pt>
    <dgm:pt modelId="{21376BD3-CC37-466A-98F7-FBE07A62926D}" type="pres">
      <dgm:prSet presAssocID="{EEDFF343-E675-44CD-B467-5A8BD8B02210}" presName="rootText" presStyleLbl="node3" presStyleIdx="10" presStyleCnt="16" custScaleX="7435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3C3374E-662F-4458-AF0A-56DC66B717A3}" type="pres">
      <dgm:prSet presAssocID="{EEDFF343-E675-44CD-B467-5A8BD8B02210}" presName="rootConnector" presStyleLbl="node3" presStyleIdx="10" presStyleCnt="16"/>
      <dgm:spPr/>
      <dgm:t>
        <a:bodyPr/>
        <a:lstStyle/>
        <a:p>
          <a:endParaRPr lang="en-GB"/>
        </a:p>
      </dgm:t>
    </dgm:pt>
    <dgm:pt modelId="{3BC96A51-D53D-4E01-9445-4400BE46FE13}" type="pres">
      <dgm:prSet presAssocID="{EEDFF343-E675-44CD-B467-5A8BD8B02210}" presName="hierChild4" presStyleCnt="0"/>
      <dgm:spPr/>
    </dgm:pt>
    <dgm:pt modelId="{F7B6BC8E-3CD1-4244-AC5A-1F030517AA1D}" type="pres">
      <dgm:prSet presAssocID="{EEDFF343-E675-44CD-B467-5A8BD8B02210}" presName="hierChild5" presStyleCnt="0"/>
      <dgm:spPr/>
    </dgm:pt>
    <dgm:pt modelId="{D4960C88-1733-4186-84FF-095EADD44253}" type="pres">
      <dgm:prSet presAssocID="{26C661DC-3B26-42EA-8FDF-429A3CC55F6D}" presName="Name37" presStyleLbl="parChTrans1D3" presStyleIdx="11" presStyleCnt="16"/>
      <dgm:spPr/>
      <dgm:t>
        <a:bodyPr/>
        <a:lstStyle/>
        <a:p>
          <a:endParaRPr lang="en-GB"/>
        </a:p>
      </dgm:t>
    </dgm:pt>
    <dgm:pt modelId="{FF56BD22-B2AF-4F8A-8EFE-ED0A1FB4EA52}" type="pres">
      <dgm:prSet presAssocID="{E6725177-349F-44C3-8AFC-C635697F784E}" presName="hierRoot2" presStyleCnt="0">
        <dgm:presLayoutVars>
          <dgm:hierBranch val="init"/>
        </dgm:presLayoutVars>
      </dgm:prSet>
      <dgm:spPr/>
    </dgm:pt>
    <dgm:pt modelId="{D62D9399-EE39-40D8-B7C9-A3AEB9196715}" type="pres">
      <dgm:prSet presAssocID="{E6725177-349F-44C3-8AFC-C635697F784E}" presName="rootComposite" presStyleCnt="0"/>
      <dgm:spPr/>
    </dgm:pt>
    <dgm:pt modelId="{B60B9595-29EC-4020-8B4E-D2B4EE01EFC2}" type="pres">
      <dgm:prSet presAssocID="{E6725177-349F-44C3-8AFC-C635697F784E}" presName="rootText" presStyleLbl="node3" presStyleIdx="11" presStyleCnt="16" custScaleX="81180" custScaleY="12815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8D13749-449F-43C9-BE51-E7E196B18A08}" type="pres">
      <dgm:prSet presAssocID="{E6725177-349F-44C3-8AFC-C635697F784E}" presName="rootConnector" presStyleLbl="node3" presStyleIdx="11" presStyleCnt="16"/>
      <dgm:spPr/>
      <dgm:t>
        <a:bodyPr/>
        <a:lstStyle/>
        <a:p>
          <a:endParaRPr lang="en-GB"/>
        </a:p>
      </dgm:t>
    </dgm:pt>
    <dgm:pt modelId="{44883279-F767-4BFA-9825-E6C1E751F4DE}" type="pres">
      <dgm:prSet presAssocID="{E6725177-349F-44C3-8AFC-C635697F784E}" presName="hierChild4" presStyleCnt="0"/>
      <dgm:spPr/>
    </dgm:pt>
    <dgm:pt modelId="{23E07FF2-CE95-4590-8FAE-A4E19E1421AA}" type="pres">
      <dgm:prSet presAssocID="{E6725177-349F-44C3-8AFC-C635697F784E}" presName="hierChild5" presStyleCnt="0"/>
      <dgm:spPr/>
    </dgm:pt>
    <dgm:pt modelId="{F8CC2A8C-13C9-4010-80C7-8550C1282ADE}" type="pres">
      <dgm:prSet presAssocID="{8DF1C809-F568-4E29-8F5F-8F393C9350CF}" presName="hierChild5" presStyleCnt="0"/>
      <dgm:spPr/>
    </dgm:pt>
    <dgm:pt modelId="{2C230E8D-637E-4F72-97E5-4F5728F4D38E}" type="pres">
      <dgm:prSet presAssocID="{0572A5F6-4862-49DD-A2E6-6D8E62D8DCAC}" presName="Name37" presStyleLbl="parChTrans1D2" presStyleIdx="3" presStyleCnt="5"/>
      <dgm:spPr/>
      <dgm:t>
        <a:bodyPr/>
        <a:lstStyle/>
        <a:p>
          <a:endParaRPr lang="en-GB"/>
        </a:p>
      </dgm:t>
    </dgm:pt>
    <dgm:pt modelId="{9B37C685-1190-44C4-8F33-CE392FC8F2C1}" type="pres">
      <dgm:prSet presAssocID="{C4008768-F432-46A9-989B-2DB5E2839B08}" presName="hierRoot2" presStyleCnt="0">
        <dgm:presLayoutVars>
          <dgm:hierBranch val="init"/>
        </dgm:presLayoutVars>
      </dgm:prSet>
      <dgm:spPr/>
    </dgm:pt>
    <dgm:pt modelId="{4BE5EA01-6670-4917-86A9-4796569F7339}" type="pres">
      <dgm:prSet presAssocID="{C4008768-F432-46A9-989B-2DB5E2839B08}" presName="rootComposite" presStyleCnt="0"/>
      <dgm:spPr/>
    </dgm:pt>
    <dgm:pt modelId="{0AEC3899-6A33-4DBB-AC0F-A9F44E677152}" type="pres">
      <dgm:prSet presAssocID="{C4008768-F432-46A9-989B-2DB5E2839B08}" presName="rootText" presStyleLbl="node2" presStyleIdx="3" presStyleCnt="5" custScaleX="5387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014558D-7949-4060-B1F1-B566E52D7764}" type="pres">
      <dgm:prSet presAssocID="{C4008768-F432-46A9-989B-2DB5E2839B08}" presName="rootConnector" presStyleLbl="node2" presStyleIdx="3" presStyleCnt="5"/>
      <dgm:spPr/>
      <dgm:t>
        <a:bodyPr/>
        <a:lstStyle/>
        <a:p>
          <a:endParaRPr lang="en-GB"/>
        </a:p>
      </dgm:t>
    </dgm:pt>
    <dgm:pt modelId="{78A99BAB-27DE-470D-941A-8F738EFF4B03}" type="pres">
      <dgm:prSet presAssocID="{C4008768-F432-46A9-989B-2DB5E2839B08}" presName="hierChild4" presStyleCnt="0"/>
      <dgm:spPr/>
    </dgm:pt>
    <dgm:pt modelId="{A836184B-E088-4E11-878B-CB7580F749B0}" type="pres">
      <dgm:prSet presAssocID="{6F074184-67E4-4D86-B57F-9C7EF1CF9541}" presName="Name37" presStyleLbl="parChTrans1D3" presStyleIdx="12" presStyleCnt="16"/>
      <dgm:spPr/>
      <dgm:t>
        <a:bodyPr/>
        <a:lstStyle/>
        <a:p>
          <a:endParaRPr lang="en-GB"/>
        </a:p>
      </dgm:t>
    </dgm:pt>
    <dgm:pt modelId="{E3A53E00-1C9E-4C4A-860C-2862E2DCEBA0}" type="pres">
      <dgm:prSet presAssocID="{02173D36-F78C-4F5A-B5CF-370511C906AA}" presName="hierRoot2" presStyleCnt="0">
        <dgm:presLayoutVars>
          <dgm:hierBranch val="init"/>
        </dgm:presLayoutVars>
      </dgm:prSet>
      <dgm:spPr/>
    </dgm:pt>
    <dgm:pt modelId="{78F7E23F-D975-4F4E-A4C4-2A705AEEA0E1}" type="pres">
      <dgm:prSet presAssocID="{02173D36-F78C-4F5A-B5CF-370511C906AA}" presName="rootComposite" presStyleCnt="0"/>
      <dgm:spPr/>
    </dgm:pt>
    <dgm:pt modelId="{A3E1A9C2-866F-4484-B382-DBC1581F6530}" type="pres">
      <dgm:prSet presAssocID="{02173D36-F78C-4F5A-B5CF-370511C906AA}" presName="rootText" presStyleLbl="node3" presStyleIdx="12" presStyleCnt="16" custScaleX="7888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9E1784F-47D3-4C9D-9680-D6868C28BFDD}" type="pres">
      <dgm:prSet presAssocID="{02173D36-F78C-4F5A-B5CF-370511C906AA}" presName="rootConnector" presStyleLbl="node3" presStyleIdx="12" presStyleCnt="16"/>
      <dgm:spPr/>
      <dgm:t>
        <a:bodyPr/>
        <a:lstStyle/>
        <a:p>
          <a:endParaRPr lang="en-GB"/>
        </a:p>
      </dgm:t>
    </dgm:pt>
    <dgm:pt modelId="{2A6676BB-22FF-4A0C-9B4C-857264BA8BB2}" type="pres">
      <dgm:prSet presAssocID="{02173D36-F78C-4F5A-B5CF-370511C906AA}" presName="hierChild4" presStyleCnt="0"/>
      <dgm:spPr/>
    </dgm:pt>
    <dgm:pt modelId="{D7347947-6391-4B5D-A90D-C519DF365BB6}" type="pres">
      <dgm:prSet presAssocID="{02173D36-F78C-4F5A-B5CF-370511C906AA}" presName="hierChild5" presStyleCnt="0"/>
      <dgm:spPr/>
    </dgm:pt>
    <dgm:pt modelId="{C8E8E353-41FB-41AC-BC67-2856A23B4D30}" type="pres">
      <dgm:prSet presAssocID="{53515259-6C40-491E-AF31-A43BE9911674}" presName="Name37" presStyleLbl="parChTrans1D3" presStyleIdx="13" presStyleCnt="16"/>
      <dgm:spPr/>
      <dgm:t>
        <a:bodyPr/>
        <a:lstStyle/>
        <a:p>
          <a:endParaRPr lang="en-GB"/>
        </a:p>
      </dgm:t>
    </dgm:pt>
    <dgm:pt modelId="{1FED57E7-B354-4E3E-9D1D-7DCDB08DB136}" type="pres">
      <dgm:prSet presAssocID="{69AFF8FA-BBED-4CCE-9ECB-9CAA6062CEBE}" presName="hierRoot2" presStyleCnt="0">
        <dgm:presLayoutVars>
          <dgm:hierBranch val="init"/>
        </dgm:presLayoutVars>
      </dgm:prSet>
      <dgm:spPr/>
    </dgm:pt>
    <dgm:pt modelId="{F482B012-89A2-48B4-A421-0E1AD1D9E784}" type="pres">
      <dgm:prSet presAssocID="{69AFF8FA-BBED-4CCE-9ECB-9CAA6062CEBE}" presName="rootComposite" presStyleCnt="0"/>
      <dgm:spPr/>
    </dgm:pt>
    <dgm:pt modelId="{5A9F99CF-97FF-4EE4-8F2A-610C24926032}" type="pres">
      <dgm:prSet presAssocID="{69AFF8FA-BBED-4CCE-9ECB-9CAA6062CEBE}" presName="rootText" presStyleLbl="node3" presStyleIdx="13" presStyleCnt="16" custScaleX="7351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9AA0923-6635-4D3B-B899-957C2648D930}" type="pres">
      <dgm:prSet presAssocID="{69AFF8FA-BBED-4CCE-9ECB-9CAA6062CEBE}" presName="rootConnector" presStyleLbl="node3" presStyleIdx="13" presStyleCnt="16"/>
      <dgm:spPr/>
      <dgm:t>
        <a:bodyPr/>
        <a:lstStyle/>
        <a:p>
          <a:endParaRPr lang="en-GB"/>
        </a:p>
      </dgm:t>
    </dgm:pt>
    <dgm:pt modelId="{A75E92AE-9143-478F-B93C-F1F28FEE824C}" type="pres">
      <dgm:prSet presAssocID="{69AFF8FA-BBED-4CCE-9ECB-9CAA6062CEBE}" presName="hierChild4" presStyleCnt="0"/>
      <dgm:spPr/>
    </dgm:pt>
    <dgm:pt modelId="{BA79AA26-2155-4EFD-B56B-1EC70732CFC8}" type="pres">
      <dgm:prSet presAssocID="{69AFF8FA-BBED-4CCE-9ECB-9CAA6062CEBE}" presName="hierChild5" presStyleCnt="0"/>
      <dgm:spPr/>
    </dgm:pt>
    <dgm:pt modelId="{1DCE94BE-2C6F-4880-B376-2D05460235BB}" type="pres">
      <dgm:prSet presAssocID="{CB0199BE-7CA2-4D1F-8989-46093DC99D49}" presName="Name37" presStyleLbl="parChTrans1D3" presStyleIdx="14" presStyleCnt="16"/>
      <dgm:spPr/>
      <dgm:t>
        <a:bodyPr/>
        <a:lstStyle/>
        <a:p>
          <a:endParaRPr lang="en-GB"/>
        </a:p>
      </dgm:t>
    </dgm:pt>
    <dgm:pt modelId="{0020D4CC-5932-4A4F-8B1E-D7C81B2D32D2}" type="pres">
      <dgm:prSet presAssocID="{704809E3-F757-4241-9D1F-49208BB770BE}" presName="hierRoot2" presStyleCnt="0">
        <dgm:presLayoutVars>
          <dgm:hierBranch val="init"/>
        </dgm:presLayoutVars>
      </dgm:prSet>
      <dgm:spPr/>
    </dgm:pt>
    <dgm:pt modelId="{5ACD32E1-292A-4C71-AB41-D01E2970C561}" type="pres">
      <dgm:prSet presAssocID="{704809E3-F757-4241-9D1F-49208BB770BE}" presName="rootComposite" presStyleCnt="0"/>
      <dgm:spPr/>
    </dgm:pt>
    <dgm:pt modelId="{46445819-257B-42FB-ADC0-7DAD31FE1CE9}" type="pres">
      <dgm:prSet presAssocID="{704809E3-F757-4241-9D1F-49208BB770BE}" presName="rootText" presStyleLbl="node3" presStyleIdx="14" presStyleCnt="16" custScaleX="4918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F1638D3-7417-41FF-BD20-A97D7ADA52C9}" type="pres">
      <dgm:prSet presAssocID="{704809E3-F757-4241-9D1F-49208BB770BE}" presName="rootConnector" presStyleLbl="node3" presStyleIdx="14" presStyleCnt="16"/>
      <dgm:spPr/>
      <dgm:t>
        <a:bodyPr/>
        <a:lstStyle/>
        <a:p>
          <a:endParaRPr lang="en-GB"/>
        </a:p>
      </dgm:t>
    </dgm:pt>
    <dgm:pt modelId="{E53520CD-0036-4A34-B21A-C1908396C6A3}" type="pres">
      <dgm:prSet presAssocID="{704809E3-F757-4241-9D1F-49208BB770BE}" presName="hierChild4" presStyleCnt="0"/>
      <dgm:spPr/>
    </dgm:pt>
    <dgm:pt modelId="{A2E8D143-CE07-40B5-A2F6-3E50396CF802}" type="pres">
      <dgm:prSet presAssocID="{704809E3-F757-4241-9D1F-49208BB770BE}" presName="hierChild5" presStyleCnt="0"/>
      <dgm:spPr/>
    </dgm:pt>
    <dgm:pt modelId="{A53917BE-4B5B-4FAC-A71A-8DF4B72E12C5}" type="pres">
      <dgm:prSet presAssocID="{C4008768-F432-46A9-989B-2DB5E2839B08}" presName="hierChild5" presStyleCnt="0"/>
      <dgm:spPr/>
    </dgm:pt>
    <dgm:pt modelId="{56BC7D18-7D7B-4B42-A97D-EF7A7A25AF53}" type="pres">
      <dgm:prSet presAssocID="{D1FE6A38-F798-4ADC-8F02-23070F896106}" presName="Name37" presStyleLbl="parChTrans1D2" presStyleIdx="4" presStyleCnt="5"/>
      <dgm:spPr/>
      <dgm:t>
        <a:bodyPr/>
        <a:lstStyle/>
        <a:p>
          <a:endParaRPr lang="en-GB"/>
        </a:p>
      </dgm:t>
    </dgm:pt>
    <dgm:pt modelId="{22FB31FF-A0E1-44BC-B1DC-AD73A008E881}" type="pres">
      <dgm:prSet presAssocID="{8CE1ED93-E611-4ACB-B585-905034879D41}" presName="hierRoot2" presStyleCnt="0">
        <dgm:presLayoutVars>
          <dgm:hierBranch val="init"/>
        </dgm:presLayoutVars>
      </dgm:prSet>
      <dgm:spPr/>
    </dgm:pt>
    <dgm:pt modelId="{69423547-C6BD-498B-A4DB-49ACD9493466}" type="pres">
      <dgm:prSet presAssocID="{8CE1ED93-E611-4ACB-B585-905034879D41}" presName="rootComposite" presStyleCnt="0"/>
      <dgm:spPr/>
    </dgm:pt>
    <dgm:pt modelId="{EF1441A7-9BA6-43DB-9F41-5473CA7918D2}" type="pres">
      <dgm:prSet presAssocID="{8CE1ED93-E611-4ACB-B585-905034879D41}" presName="rootText" presStyleLbl="node2" presStyleIdx="4" presStyleCnt="5" custScaleX="4341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D646B69-9F2E-4010-A116-964E395C90BF}" type="pres">
      <dgm:prSet presAssocID="{8CE1ED93-E611-4ACB-B585-905034879D41}" presName="rootConnector" presStyleLbl="node2" presStyleIdx="4" presStyleCnt="5"/>
      <dgm:spPr/>
      <dgm:t>
        <a:bodyPr/>
        <a:lstStyle/>
        <a:p>
          <a:endParaRPr lang="en-GB"/>
        </a:p>
      </dgm:t>
    </dgm:pt>
    <dgm:pt modelId="{7A6F11E5-32BE-4A04-88FD-03783BF2CB92}" type="pres">
      <dgm:prSet presAssocID="{8CE1ED93-E611-4ACB-B585-905034879D41}" presName="hierChild4" presStyleCnt="0"/>
      <dgm:spPr/>
    </dgm:pt>
    <dgm:pt modelId="{F2FD7726-BFE2-453D-8F2B-00BD7B31BA3E}" type="pres">
      <dgm:prSet presAssocID="{CDAD06EE-B138-4F9A-ADAD-6D063CC1D763}" presName="Name37" presStyleLbl="parChTrans1D3" presStyleIdx="15" presStyleCnt="16"/>
      <dgm:spPr/>
      <dgm:t>
        <a:bodyPr/>
        <a:lstStyle/>
        <a:p>
          <a:endParaRPr lang="en-GB"/>
        </a:p>
      </dgm:t>
    </dgm:pt>
    <dgm:pt modelId="{455B554B-4DBA-4499-92E8-4F6F056A7999}" type="pres">
      <dgm:prSet presAssocID="{E0C2D409-96D4-4021-8288-ACC74B1183FE}" presName="hierRoot2" presStyleCnt="0">
        <dgm:presLayoutVars>
          <dgm:hierBranch val="init"/>
        </dgm:presLayoutVars>
      </dgm:prSet>
      <dgm:spPr/>
    </dgm:pt>
    <dgm:pt modelId="{4600EAE1-5F07-4840-BD34-E522F818CD44}" type="pres">
      <dgm:prSet presAssocID="{E0C2D409-96D4-4021-8288-ACC74B1183FE}" presName="rootComposite" presStyleCnt="0"/>
      <dgm:spPr/>
    </dgm:pt>
    <dgm:pt modelId="{EC1F3A2E-D8A8-4559-B202-4EBC2DE340D0}" type="pres">
      <dgm:prSet presAssocID="{E0C2D409-96D4-4021-8288-ACC74B1183FE}" presName="rootText" presStyleLbl="node3" presStyleIdx="15" presStyleCnt="16" custScaleX="4847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0012A72-1FDE-4554-A798-90D4625EBCE5}" type="pres">
      <dgm:prSet presAssocID="{E0C2D409-96D4-4021-8288-ACC74B1183FE}" presName="rootConnector" presStyleLbl="node3" presStyleIdx="15" presStyleCnt="16"/>
      <dgm:spPr/>
      <dgm:t>
        <a:bodyPr/>
        <a:lstStyle/>
        <a:p>
          <a:endParaRPr lang="en-GB"/>
        </a:p>
      </dgm:t>
    </dgm:pt>
    <dgm:pt modelId="{24E0D3B2-2F77-4C9F-BD4D-6F108554BFCB}" type="pres">
      <dgm:prSet presAssocID="{E0C2D409-96D4-4021-8288-ACC74B1183FE}" presName="hierChild4" presStyleCnt="0"/>
      <dgm:spPr/>
    </dgm:pt>
    <dgm:pt modelId="{4FCC7F37-F7E2-43DE-B5CD-1B6DAED1F0EE}" type="pres">
      <dgm:prSet presAssocID="{9B0B94AD-243C-4EBE-B648-BA6FF831D1F4}" presName="Name37" presStyleLbl="parChTrans1D4" presStyleIdx="0" presStyleCnt="1"/>
      <dgm:spPr/>
      <dgm:t>
        <a:bodyPr/>
        <a:lstStyle/>
        <a:p>
          <a:endParaRPr lang="en-GB"/>
        </a:p>
      </dgm:t>
    </dgm:pt>
    <dgm:pt modelId="{383FB79D-E238-491A-AF88-905296346FB9}" type="pres">
      <dgm:prSet presAssocID="{0A4F976A-501B-4856-AD7B-89AF63FDA7FA}" presName="hierRoot2" presStyleCnt="0">
        <dgm:presLayoutVars>
          <dgm:hierBranch val="init"/>
        </dgm:presLayoutVars>
      </dgm:prSet>
      <dgm:spPr/>
    </dgm:pt>
    <dgm:pt modelId="{522837EA-DDFD-4FA5-AAC0-61FD367BDECF}" type="pres">
      <dgm:prSet presAssocID="{0A4F976A-501B-4856-AD7B-89AF63FDA7FA}" presName="rootComposite" presStyleCnt="0"/>
      <dgm:spPr/>
    </dgm:pt>
    <dgm:pt modelId="{EC4B1133-BD12-4A7A-8633-E81D0AA54459}" type="pres">
      <dgm:prSet presAssocID="{0A4F976A-501B-4856-AD7B-89AF63FDA7FA}" presName="rootText" presStyleLbl="node4" presStyleIdx="0" presStyleCnt="1" custScaleX="4144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58C4FEF-C582-4973-9D44-652450902637}" type="pres">
      <dgm:prSet presAssocID="{0A4F976A-501B-4856-AD7B-89AF63FDA7FA}" presName="rootConnector" presStyleLbl="node4" presStyleIdx="0" presStyleCnt="1"/>
      <dgm:spPr/>
      <dgm:t>
        <a:bodyPr/>
        <a:lstStyle/>
        <a:p>
          <a:endParaRPr lang="en-GB"/>
        </a:p>
      </dgm:t>
    </dgm:pt>
    <dgm:pt modelId="{7C85D3F6-B09D-42EB-9878-7B4466BF5269}" type="pres">
      <dgm:prSet presAssocID="{0A4F976A-501B-4856-AD7B-89AF63FDA7FA}" presName="hierChild4" presStyleCnt="0"/>
      <dgm:spPr/>
    </dgm:pt>
    <dgm:pt modelId="{D02DF9A8-0369-4814-8992-ABDA592F5C9B}" type="pres">
      <dgm:prSet presAssocID="{0A4F976A-501B-4856-AD7B-89AF63FDA7FA}" presName="hierChild5" presStyleCnt="0"/>
      <dgm:spPr/>
    </dgm:pt>
    <dgm:pt modelId="{75315101-F3B1-4E42-B1C8-19992267E658}" type="pres">
      <dgm:prSet presAssocID="{E0C2D409-96D4-4021-8288-ACC74B1183FE}" presName="hierChild5" presStyleCnt="0"/>
      <dgm:spPr/>
    </dgm:pt>
    <dgm:pt modelId="{CE30C761-CD0E-4D5C-9919-6E13D9133F38}" type="pres">
      <dgm:prSet presAssocID="{8CE1ED93-E611-4ACB-B585-905034879D41}" presName="hierChild5" presStyleCnt="0"/>
      <dgm:spPr/>
    </dgm:pt>
    <dgm:pt modelId="{8BFA2F06-2E6D-4F20-918F-6F79374CB6C6}" type="pres">
      <dgm:prSet presAssocID="{C548CDEA-0649-435F-81C5-776CB12E1E0F}" presName="hierChild3" presStyleCnt="0"/>
      <dgm:spPr/>
    </dgm:pt>
  </dgm:ptLst>
  <dgm:cxnLst>
    <dgm:cxn modelId="{46605886-CBBA-43D6-AE58-90DDFBC95570}" type="presOf" srcId="{48A0E1A5-2B2D-4253-966C-EFAAC561BA98}" destId="{11554DA6-2C4B-41A8-B17F-A5C007227233}" srcOrd="0" destOrd="0" presId="urn:microsoft.com/office/officeart/2005/8/layout/orgChart1"/>
    <dgm:cxn modelId="{F3E8D66B-CDD5-4966-883A-86E172898232}" type="presOf" srcId="{704809E3-F757-4241-9D1F-49208BB770BE}" destId="{46445819-257B-42FB-ADC0-7DAD31FE1CE9}" srcOrd="0" destOrd="0" presId="urn:microsoft.com/office/officeart/2005/8/layout/orgChart1"/>
    <dgm:cxn modelId="{12B600C0-3556-4175-B368-63EEBDC077B9}" type="presOf" srcId="{EEDFF343-E675-44CD-B467-5A8BD8B02210}" destId="{21376BD3-CC37-466A-98F7-FBE07A62926D}" srcOrd="0" destOrd="0" presId="urn:microsoft.com/office/officeart/2005/8/layout/orgChart1"/>
    <dgm:cxn modelId="{CE834241-942B-4BA0-9096-05B06CBD013F}" type="presOf" srcId="{E1204606-CF26-468C-BEC3-0763F193725F}" destId="{8FC55C94-430D-4CC9-9E9D-DB40378F7A50}" srcOrd="1" destOrd="0" presId="urn:microsoft.com/office/officeart/2005/8/layout/orgChart1"/>
    <dgm:cxn modelId="{B61485CB-CCEB-4543-9998-2135DB6807F6}" type="presOf" srcId="{E0C2D409-96D4-4021-8288-ACC74B1183FE}" destId="{90012A72-1FDE-4554-A798-90D4625EBCE5}" srcOrd="1" destOrd="0" presId="urn:microsoft.com/office/officeart/2005/8/layout/orgChart1"/>
    <dgm:cxn modelId="{EB44DAEE-AA67-4979-8A63-A9070E2BD6B2}" type="presOf" srcId="{0572A5F6-4862-49DD-A2E6-6D8E62D8DCAC}" destId="{2C230E8D-637E-4F72-97E5-4F5728F4D38E}" srcOrd="0" destOrd="0" presId="urn:microsoft.com/office/officeart/2005/8/layout/orgChart1"/>
    <dgm:cxn modelId="{0499A337-2E03-41D3-A8DA-675E8CAF14DF}" type="presOf" srcId="{BEFB4414-13CD-4D93-8102-994A72D414E4}" destId="{98D4BA93-1DF4-42D5-A233-10CF6B341417}" srcOrd="0" destOrd="0" presId="urn:microsoft.com/office/officeart/2005/8/layout/orgChart1"/>
    <dgm:cxn modelId="{CA368CA7-A26C-494D-817B-A265080ED4CF}" type="presOf" srcId="{F41D3365-B51F-4C7E-9AF8-AEAAB7FD2AE0}" destId="{2244BFBF-9957-4980-A2FB-4CAC8482FB39}" srcOrd="0" destOrd="0" presId="urn:microsoft.com/office/officeart/2005/8/layout/orgChart1"/>
    <dgm:cxn modelId="{156DB45B-A8F7-45E0-AAEC-85690DD0938C}" type="presOf" srcId="{93ED1978-27CD-4753-BD43-5034A13C38C9}" destId="{47E99CA4-6B5C-4FB6-A857-E1A048336961}" srcOrd="0" destOrd="0" presId="urn:microsoft.com/office/officeart/2005/8/layout/orgChart1"/>
    <dgm:cxn modelId="{F0D5F07D-BE43-44CB-AF2A-DF3319BBD759}" srcId="{C4008768-F432-46A9-989B-2DB5E2839B08}" destId="{69AFF8FA-BBED-4CCE-9ECB-9CAA6062CEBE}" srcOrd="1" destOrd="0" parTransId="{53515259-6C40-491E-AF31-A43BE9911674}" sibTransId="{C1986CBF-0F2B-4B86-9C99-FE5644C62E25}"/>
    <dgm:cxn modelId="{47806F51-CFE4-43C9-9AE3-440272E99299}" type="presOf" srcId="{194B66CF-058A-41D4-B6D0-86CD2CFA5EA4}" destId="{F4D711BF-EFBD-4FAB-932C-1161AF613994}" srcOrd="0" destOrd="0" presId="urn:microsoft.com/office/officeart/2005/8/layout/orgChart1"/>
    <dgm:cxn modelId="{FA09740E-779B-4F4D-93F2-9DC9C8FB0485}" type="presOf" srcId="{26C661DC-3B26-42EA-8FDF-429A3CC55F6D}" destId="{D4960C88-1733-4186-84FF-095EADD44253}" srcOrd="0" destOrd="0" presId="urn:microsoft.com/office/officeart/2005/8/layout/orgChart1"/>
    <dgm:cxn modelId="{3ECB6B7A-F161-4585-AB48-86A2852D572D}" srcId="{8DF1C809-F568-4E29-8F5F-8F393C9350CF}" destId="{E6725177-349F-44C3-8AFC-C635697F784E}" srcOrd="3" destOrd="0" parTransId="{26C661DC-3B26-42EA-8FDF-429A3CC55F6D}" sibTransId="{B5B59EB3-0C4B-4B73-B711-EC921744E8FA}"/>
    <dgm:cxn modelId="{3D300E15-261A-45C7-BF95-60C96F645A51}" type="presOf" srcId="{704809E3-F757-4241-9D1F-49208BB770BE}" destId="{DF1638D3-7417-41FF-BD20-A97D7ADA52C9}" srcOrd="1" destOrd="0" presId="urn:microsoft.com/office/officeart/2005/8/layout/orgChart1"/>
    <dgm:cxn modelId="{3D197041-C85C-4EC4-9BBC-2F711272EB14}" srcId="{E0C2D409-96D4-4021-8288-ACC74B1183FE}" destId="{0A4F976A-501B-4856-AD7B-89AF63FDA7FA}" srcOrd="0" destOrd="0" parTransId="{9B0B94AD-243C-4EBE-B648-BA6FF831D1F4}" sibTransId="{1C0CDFAD-AD21-4B70-A3F4-90EE046D71D5}"/>
    <dgm:cxn modelId="{EB57571E-403A-42D0-BB4D-99F1E6C4A37E}" type="presOf" srcId="{C548CDEA-0649-435F-81C5-776CB12E1E0F}" destId="{E63AC2A3-A904-4C11-9E5E-81165F4874D2}" srcOrd="1" destOrd="0" presId="urn:microsoft.com/office/officeart/2005/8/layout/orgChart1"/>
    <dgm:cxn modelId="{A2218ACB-44C5-4C2D-A203-D61BC995F2B2}" type="presOf" srcId="{560F0006-7595-4DA7-A684-9F0DCB910E49}" destId="{051DCD05-0244-4185-8466-E8C461ECF42A}" srcOrd="1" destOrd="0" presId="urn:microsoft.com/office/officeart/2005/8/layout/orgChart1"/>
    <dgm:cxn modelId="{2A692097-2550-471F-8681-D6CAC7188CC7}" type="presOf" srcId="{6F8A677D-EF13-4D1F-A400-214C63D8B324}" destId="{ED93CE27-D4AB-4F42-933E-4E178DA686CD}" srcOrd="0" destOrd="0" presId="urn:microsoft.com/office/officeart/2005/8/layout/orgChart1"/>
    <dgm:cxn modelId="{3397530B-AE68-494F-B80D-06C62D318E73}" srcId="{8DF1C809-F568-4E29-8F5F-8F393C9350CF}" destId="{EEDFF343-E675-44CD-B467-5A8BD8B02210}" srcOrd="2" destOrd="0" parTransId="{2EF1239E-2B06-4058-A5AA-064655E75148}" sibTransId="{96EE8492-5AE3-4772-8082-CFD199CA9C5E}"/>
    <dgm:cxn modelId="{5B7444BE-F663-4408-8D23-94482E0A7B17}" type="presOf" srcId="{96A94630-1CD0-49F1-8324-5A5DEDF4BA5D}" destId="{D2750CB2-0DC3-47B7-A5EE-C85C6C17A0F8}" srcOrd="0" destOrd="0" presId="urn:microsoft.com/office/officeart/2005/8/layout/orgChart1"/>
    <dgm:cxn modelId="{05C06360-9693-400B-9C0C-574DB9037F5E}" type="presOf" srcId="{BBE9E6D4-179D-4C40-A69E-7D46C6639394}" destId="{D0AF2F64-421E-4CCC-BC40-3CD35B38F425}" srcOrd="0" destOrd="0" presId="urn:microsoft.com/office/officeart/2005/8/layout/orgChart1"/>
    <dgm:cxn modelId="{0C132B6A-8BB2-4101-A4E2-84F42AA6D5CF}" type="presOf" srcId="{3FBFFD9C-C812-4EA0-B20C-29F3E946D0F1}" destId="{B5BC3848-EFC5-4F4B-AD0E-FAD6C339852B}" srcOrd="0" destOrd="0" presId="urn:microsoft.com/office/officeart/2005/8/layout/orgChart1"/>
    <dgm:cxn modelId="{C20E36A7-D05B-48C5-B975-C73A15542933}" type="presOf" srcId="{CDAD06EE-B138-4F9A-ADAD-6D063CC1D763}" destId="{F2FD7726-BFE2-453D-8F2B-00BD7B31BA3E}" srcOrd="0" destOrd="0" presId="urn:microsoft.com/office/officeart/2005/8/layout/orgChart1"/>
    <dgm:cxn modelId="{0610061E-B212-4C86-A17F-9D7F41143DCB}" type="presOf" srcId="{53515259-6C40-491E-AF31-A43BE9911674}" destId="{C8E8E353-41FB-41AC-BC67-2856A23B4D30}" srcOrd="0" destOrd="0" presId="urn:microsoft.com/office/officeart/2005/8/layout/orgChart1"/>
    <dgm:cxn modelId="{36EFA45A-E14C-4F75-8E21-B715A4E9C8F6}" type="presOf" srcId="{B67BFA6B-1F80-4EA9-B29C-F7A37E3BFA69}" destId="{66EA56C9-9783-4D09-8C68-085751302AF9}" srcOrd="1" destOrd="0" presId="urn:microsoft.com/office/officeart/2005/8/layout/orgChart1"/>
    <dgm:cxn modelId="{ECEA6677-F78E-4F12-A9AE-F9BA1104EC2F}" type="presOf" srcId="{48A0E1A5-2B2D-4253-966C-EFAAC561BA98}" destId="{620219CD-7767-4EED-9D95-D1919DD8AACC}" srcOrd="1" destOrd="0" presId="urn:microsoft.com/office/officeart/2005/8/layout/orgChart1"/>
    <dgm:cxn modelId="{2FBB1B9E-F4B0-41D6-8FD2-8DC777DFEBA5}" srcId="{C548CDEA-0649-435F-81C5-776CB12E1E0F}" destId="{C4008768-F432-46A9-989B-2DB5E2839B08}" srcOrd="3" destOrd="0" parTransId="{0572A5F6-4862-49DD-A2E6-6D8E62D8DCAC}" sibTransId="{9C98FFA5-F6D9-4A1D-AE13-0931980827A6}"/>
    <dgm:cxn modelId="{499A16B2-A6CA-4229-877F-EF7C88581A4F}" type="presOf" srcId="{BAB6E693-B718-4CFA-8E61-ABAC0EEEB1EF}" destId="{E32A1D29-EA12-4B47-8B45-56B164FFD2F3}" srcOrd="1" destOrd="0" presId="urn:microsoft.com/office/officeart/2005/8/layout/orgChart1"/>
    <dgm:cxn modelId="{B66E4857-34B4-448C-964C-26018376419D}" type="presOf" srcId="{15056067-AA3E-44D7-988E-D3FA5387D711}" destId="{CDA0855F-A6C8-4484-A1C5-7D54EB1F243D}" srcOrd="1" destOrd="0" presId="urn:microsoft.com/office/officeart/2005/8/layout/orgChart1"/>
    <dgm:cxn modelId="{3F743869-671C-4769-8DAF-175C7C33C3D3}" srcId="{C4008768-F432-46A9-989B-2DB5E2839B08}" destId="{704809E3-F757-4241-9D1F-49208BB770BE}" srcOrd="2" destOrd="0" parTransId="{CB0199BE-7CA2-4D1F-8989-46093DC99D49}" sibTransId="{7A96470E-B8C1-441B-8C91-10C838890AD9}"/>
    <dgm:cxn modelId="{984E934A-71A3-40CE-BC7B-2D770A4904F0}" type="presOf" srcId="{A15EFA01-CA30-4CE6-BA6D-C353F9AB927D}" destId="{A74C48E2-CF6E-4FBD-B370-AAECF6A0F5ED}" srcOrd="0" destOrd="0" presId="urn:microsoft.com/office/officeart/2005/8/layout/orgChart1"/>
    <dgm:cxn modelId="{5ED7E17C-8CCF-4808-A6F4-6CC555CFBE4A}" srcId="{8DF1C809-F568-4E29-8F5F-8F393C9350CF}" destId="{6F8A677D-EF13-4D1F-A400-214C63D8B324}" srcOrd="0" destOrd="0" parTransId="{80240563-BCCF-4740-9D3C-ED29687FE7E5}" sibTransId="{9821B459-7D2C-43CB-BA21-D8730ECFC678}"/>
    <dgm:cxn modelId="{657E8987-EEA0-4259-B031-335F1947905B}" srcId="{C4008768-F432-46A9-989B-2DB5E2839B08}" destId="{02173D36-F78C-4F5A-B5CF-370511C906AA}" srcOrd="0" destOrd="0" parTransId="{6F074184-67E4-4D86-B57F-9C7EF1CF9541}" sibTransId="{D9DC5059-A59E-4897-AE48-F6F4AD513A88}"/>
    <dgm:cxn modelId="{EFA53415-68E6-4E13-88A1-D045FE3A4A18}" type="presOf" srcId="{80240563-BCCF-4740-9D3C-ED29687FE7E5}" destId="{1B656A31-9421-489F-847C-7FB75A2838F6}" srcOrd="0" destOrd="0" presId="urn:microsoft.com/office/officeart/2005/8/layout/orgChart1"/>
    <dgm:cxn modelId="{B66E43A4-3357-4984-937D-216C2F8D614F}" type="presOf" srcId="{B67BFA6B-1F80-4EA9-B29C-F7A37E3BFA69}" destId="{731307B7-E2D4-4851-ABA5-81604DA6257B}" srcOrd="0" destOrd="0" presId="urn:microsoft.com/office/officeart/2005/8/layout/orgChart1"/>
    <dgm:cxn modelId="{53B945E4-AB89-4F61-987B-983E156E9999}" type="presOf" srcId="{C4008768-F432-46A9-989B-2DB5E2839B08}" destId="{8014558D-7949-4060-B1F1-B566E52D7764}" srcOrd="1" destOrd="0" presId="urn:microsoft.com/office/officeart/2005/8/layout/orgChart1"/>
    <dgm:cxn modelId="{5FDD4264-AE39-48D7-B9EB-3C59B336F5F4}" type="presOf" srcId="{EEDFF343-E675-44CD-B467-5A8BD8B02210}" destId="{33C3374E-662F-4458-AF0A-56DC66B717A3}" srcOrd="1" destOrd="0" presId="urn:microsoft.com/office/officeart/2005/8/layout/orgChart1"/>
    <dgm:cxn modelId="{61B69AA8-A1B8-4E1B-AF71-D87FBCCE450E}" type="presOf" srcId="{76E0770E-EC86-4320-8A3E-D113F92E2387}" destId="{89CFEF8A-5850-44B3-8D4A-A02E6712583D}" srcOrd="0" destOrd="0" presId="urn:microsoft.com/office/officeart/2005/8/layout/orgChart1"/>
    <dgm:cxn modelId="{7BE24AEC-20FB-4AD7-AC9D-D0F33DE6CC5B}" type="presOf" srcId="{02173D36-F78C-4F5A-B5CF-370511C906AA}" destId="{19E1784F-47D3-4C9D-9680-D6868C28BFDD}" srcOrd="1" destOrd="0" presId="urn:microsoft.com/office/officeart/2005/8/layout/orgChart1"/>
    <dgm:cxn modelId="{EB81F26B-9DAA-4A48-96AE-2BC6A960B21A}" type="presOf" srcId="{8DF1C809-F568-4E29-8F5F-8F393C9350CF}" destId="{0426D0EB-9231-4997-8E4A-9B4B65411DBC}" srcOrd="1" destOrd="0" presId="urn:microsoft.com/office/officeart/2005/8/layout/orgChart1"/>
    <dgm:cxn modelId="{A01AB7C0-0C6D-4D66-B12E-AFFD9964F9ED}" srcId="{8CE1ED93-E611-4ACB-B585-905034879D41}" destId="{E0C2D409-96D4-4021-8288-ACC74B1183FE}" srcOrd="0" destOrd="0" parTransId="{CDAD06EE-B138-4F9A-ADAD-6D063CC1D763}" sibTransId="{99F8E765-C152-425F-9C14-C56B37F96AC3}"/>
    <dgm:cxn modelId="{DE311B5E-11FC-40D8-B623-696C0B7EE872}" type="presOf" srcId="{C274B411-B74D-45C7-901E-8050C0CACFC6}" destId="{47183F0C-D6AF-4262-BBB0-948B6101D219}" srcOrd="0" destOrd="0" presId="urn:microsoft.com/office/officeart/2005/8/layout/orgChart1"/>
    <dgm:cxn modelId="{2E9896BC-A0BA-451A-A27F-F0B08CA200BF}" type="presOf" srcId="{CB0199BE-7CA2-4D1F-8989-46093DC99D49}" destId="{1DCE94BE-2C6F-4880-B376-2D05460235BB}" srcOrd="0" destOrd="0" presId="urn:microsoft.com/office/officeart/2005/8/layout/orgChart1"/>
    <dgm:cxn modelId="{7083D25F-DF59-47BF-A9EA-E6B249026941}" type="presOf" srcId="{9B0B94AD-243C-4EBE-B648-BA6FF831D1F4}" destId="{4FCC7F37-F7E2-43DE-B5CD-1B6DAED1F0EE}" srcOrd="0" destOrd="0" presId="urn:microsoft.com/office/officeart/2005/8/layout/orgChart1"/>
    <dgm:cxn modelId="{3D8305F6-F6DA-4ED4-9926-809C2BA4CAF4}" type="presOf" srcId="{6F8A677D-EF13-4D1F-A400-214C63D8B324}" destId="{59019A16-E2AA-4C1E-968E-CB9E919EDDAF}" srcOrd="1" destOrd="0" presId="urn:microsoft.com/office/officeart/2005/8/layout/orgChart1"/>
    <dgm:cxn modelId="{47B70790-4F1E-4AF3-8A68-2291EFB2D3F3}" srcId="{48A0E1A5-2B2D-4253-966C-EFAAC561BA98}" destId="{E1204606-CF26-468C-BEC3-0763F193725F}" srcOrd="1" destOrd="0" parTransId="{3FBFFD9C-C812-4EA0-B20C-29F3E946D0F1}" sibTransId="{15B5CA90-42C3-4C9B-B9F8-B708CF4CF293}"/>
    <dgm:cxn modelId="{06583DBA-5849-4E16-ADD1-15C6EEE14BD2}" type="presOf" srcId="{613A6993-3421-48FF-A6A4-60C5C9409E31}" destId="{57B17669-75D0-4848-BB93-0FD1C6B468AF}" srcOrd="0" destOrd="0" presId="urn:microsoft.com/office/officeart/2005/8/layout/orgChart1"/>
    <dgm:cxn modelId="{2C82CE3F-8A65-4C04-964B-6B69F649195C}" type="presOf" srcId="{E6725177-349F-44C3-8AFC-C635697F784E}" destId="{18D13749-449F-43C9-BE51-E7E196B18A08}" srcOrd="1" destOrd="0" presId="urn:microsoft.com/office/officeart/2005/8/layout/orgChart1"/>
    <dgm:cxn modelId="{D74680CA-80AC-49D6-BC6B-92966BBB8749}" type="presOf" srcId="{69AFF8FA-BBED-4CCE-9ECB-9CAA6062CEBE}" destId="{5A9F99CF-97FF-4EE4-8F2A-610C24926032}" srcOrd="0" destOrd="0" presId="urn:microsoft.com/office/officeart/2005/8/layout/orgChart1"/>
    <dgm:cxn modelId="{4A7BC4A6-330B-4C3E-BF52-C6CF3FA0F9EB}" type="presOf" srcId="{D1FE6A38-F798-4ADC-8F02-23070F896106}" destId="{56BC7D18-7D7B-4B42-A97D-EF7A7A25AF53}" srcOrd="0" destOrd="0" presId="urn:microsoft.com/office/officeart/2005/8/layout/orgChart1"/>
    <dgm:cxn modelId="{0683D957-CED1-49F0-A189-4476C3F48A67}" srcId="{48A0E1A5-2B2D-4253-966C-EFAAC561BA98}" destId="{B67BFA6B-1F80-4EA9-B29C-F7A37E3BFA69}" srcOrd="0" destOrd="0" parTransId="{DB1266E9-398C-4A6F-ACFA-4326CB3F60F9}" sibTransId="{C7B85FC8-D0A9-42FE-BD64-D93D4891DA1A}"/>
    <dgm:cxn modelId="{D4DA5F0E-5F48-4C05-B370-7303F2412C8A}" type="presOf" srcId="{E1204606-CF26-468C-BEC3-0763F193725F}" destId="{376B5F0E-6D29-4ABB-BC67-EFB5929C3612}" srcOrd="0" destOrd="0" presId="urn:microsoft.com/office/officeart/2005/8/layout/orgChart1"/>
    <dgm:cxn modelId="{85466634-5AD2-4E31-9247-772A01DA9BE6}" type="presOf" srcId="{C4008768-F432-46A9-989B-2DB5E2839B08}" destId="{0AEC3899-6A33-4DBB-AC0F-A9F44E677152}" srcOrd="0" destOrd="0" presId="urn:microsoft.com/office/officeart/2005/8/layout/orgChart1"/>
    <dgm:cxn modelId="{009E4F21-CB45-4FE1-861C-50FE4F9619DB}" type="presOf" srcId="{E6725177-349F-44C3-8AFC-C635697F784E}" destId="{B60B9595-29EC-4020-8B4E-D2B4EE01EFC2}" srcOrd="0" destOrd="0" presId="urn:microsoft.com/office/officeart/2005/8/layout/orgChart1"/>
    <dgm:cxn modelId="{47AFB1B9-AB74-41BD-92AA-B6B2C5E7841C}" srcId="{BEFB4414-13CD-4D93-8102-994A72D414E4}" destId="{B98A638C-0258-4E85-B66D-CEEAE8E96002}" srcOrd="1" destOrd="0" parTransId="{6BBE5437-7CF3-41A8-BA35-6FC8AA10C0C3}" sibTransId="{D4A0B3C4-8710-4BC3-B3FC-B1044294A9C9}"/>
    <dgm:cxn modelId="{3CEB53D2-2B03-4019-BCFA-6594B6AC18F1}" srcId="{48A0E1A5-2B2D-4253-966C-EFAAC561BA98}" destId="{BAB6E693-B718-4CFA-8E61-ABAC0EEEB1EF}" srcOrd="2" destOrd="0" parTransId="{2C54BE03-9BF6-44B5-A62D-1263E10C77D1}" sibTransId="{51A35760-F115-4F75-B7AC-63F22EBC2868}"/>
    <dgm:cxn modelId="{C6ED7F3B-775D-4E32-B686-60D20A0E36D9}" type="presOf" srcId="{D3CE0925-11E4-433A-A432-D37569C1C8B9}" destId="{B00BD88E-C8CA-4EEB-BDEC-811E58765C93}" srcOrd="0" destOrd="0" presId="urn:microsoft.com/office/officeart/2005/8/layout/orgChart1"/>
    <dgm:cxn modelId="{C2583150-5796-4D6C-A832-AAB829FFF52E}" srcId="{C42E937B-8693-49CD-9B51-39D1FD4C6A63}" destId="{A15EFA01-CA30-4CE6-BA6D-C353F9AB927D}" srcOrd="0" destOrd="0" parTransId="{64B9E929-2467-4B5A-A9B8-55D4410CA53D}" sibTransId="{5FB7F182-F87C-4A5F-86B9-D96A8D15A45A}"/>
    <dgm:cxn modelId="{004AD77E-52C8-43F7-95B5-FE2FB948B84C}" srcId="{BEFB4414-13CD-4D93-8102-994A72D414E4}" destId="{194B66CF-058A-41D4-B6D0-86CD2CFA5EA4}" srcOrd="0" destOrd="0" parTransId="{96A94630-1CD0-49F1-8324-5A5DEDF4BA5D}" sibTransId="{33F54358-BEE8-4B2B-BEE1-DEF249055865}"/>
    <dgm:cxn modelId="{82DC3762-7E9A-488E-81B3-56C54F3357CD}" type="presOf" srcId="{E0C2D409-96D4-4021-8288-ACC74B1183FE}" destId="{EC1F3A2E-D8A8-4559-B202-4EBC2DE340D0}" srcOrd="0" destOrd="0" presId="urn:microsoft.com/office/officeart/2005/8/layout/orgChart1"/>
    <dgm:cxn modelId="{AFFC6996-EE0A-4B11-A16C-C602E528F086}" type="presOf" srcId="{DB1266E9-398C-4A6F-ACFA-4326CB3F60F9}" destId="{E4902826-E4E3-496B-9CF1-3E11A8431923}" srcOrd="0" destOrd="0" presId="urn:microsoft.com/office/officeart/2005/8/layout/orgChart1"/>
    <dgm:cxn modelId="{D30E37F2-E8DF-471B-BFAD-1AD64FC9C988}" type="presOf" srcId="{A15EFA01-CA30-4CE6-BA6D-C353F9AB927D}" destId="{81EA880B-055F-4BA9-A923-1CD0A6BB3B3C}" srcOrd="1" destOrd="0" presId="urn:microsoft.com/office/officeart/2005/8/layout/orgChart1"/>
    <dgm:cxn modelId="{8202DE18-18F8-49E8-BE48-1465F44B4CC6}" type="presOf" srcId="{69AFF8FA-BBED-4CCE-9ECB-9CAA6062CEBE}" destId="{F9AA0923-6635-4D3B-B899-957C2648D930}" srcOrd="1" destOrd="0" presId="urn:microsoft.com/office/officeart/2005/8/layout/orgChart1"/>
    <dgm:cxn modelId="{EE2709E2-5870-4290-A804-B7B892FFFDB7}" srcId="{BEFB4414-13CD-4D93-8102-994A72D414E4}" destId="{0C70C722-4E38-434F-AC31-3101BA64441C}" srcOrd="2" destOrd="0" parTransId="{1F9D2066-AF4B-4E9E-9F60-C0816E3E6EA8}" sibTransId="{2E85C909-249C-46CA-8DDB-0171641D7015}"/>
    <dgm:cxn modelId="{D7748891-6AD6-400C-8C82-8929EEB5FB37}" srcId="{C548CDEA-0649-435F-81C5-776CB12E1E0F}" destId="{BEFB4414-13CD-4D93-8102-994A72D414E4}" srcOrd="1" destOrd="0" parTransId="{F41D3365-B51F-4C7E-9AF8-AEAAB7FD2AE0}" sibTransId="{E84C1F5B-9139-44F5-9D10-15B2F9EC1E3C}"/>
    <dgm:cxn modelId="{6503D6F1-9EF6-4352-A855-656447EBCAE5}" type="presOf" srcId="{15056067-AA3E-44D7-988E-D3FA5387D711}" destId="{58F12900-8594-47DF-9842-9B8FEABA1AE5}" srcOrd="0" destOrd="0" presId="urn:microsoft.com/office/officeart/2005/8/layout/orgChart1"/>
    <dgm:cxn modelId="{BF6EA8A2-768D-4752-90FC-856A0EB5A57D}" type="presOf" srcId="{8DF1C809-F568-4E29-8F5F-8F393C9350CF}" destId="{4F5000B4-86DE-46FD-A6E2-ACCAC93FD91B}" srcOrd="0" destOrd="0" presId="urn:microsoft.com/office/officeart/2005/8/layout/orgChart1"/>
    <dgm:cxn modelId="{2822E555-BE44-4BA8-84F3-7E8800C76C8F}" srcId="{C42E937B-8693-49CD-9B51-39D1FD4C6A63}" destId="{C548CDEA-0649-435F-81C5-776CB12E1E0F}" srcOrd="1" destOrd="0" parTransId="{FA4ECE26-771F-4A14-A912-14E701F6950E}" sibTransId="{5A048B55-1432-4F30-AA1D-5988931FD641}"/>
    <dgm:cxn modelId="{6D17F8D7-5183-4398-A09E-CB4AFD1817D0}" type="presOf" srcId="{B98A638C-0258-4E85-B66D-CEEAE8E96002}" destId="{9E295DF3-8C58-4A47-B699-A2ACB0EDC3B4}" srcOrd="1" destOrd="0" presId="urn:microsoft.com/office/officeart/2005/8/layout/orgChart1"/>
    <dgm:cxn modelId="{935E052C-0C56-41DA-A63B-1D5D6D3A67EB}" srcId="{C548CDEA-0649-435F-81C5-776CB12E1E0F}" destId="{48A0E1A5-2B2D-4253-966C-EFAAC561BA98}" srcOrd="0" destOrd="0" parTransId="{93ED1978-27CD-4753-BD43-5034A13C38C9}" sibTransId="{52AAAD13-1D3B-4743-96B2-57680E3B2DAF}"/>
    <dgm:cxn modelId="{F855880F-E792-4774-A5DE-DA9F46A9E1AE}" type="presOf" srcId="{8CE1ED93-E611-4ACB-B585-905034879D41}" destId="{EF1441A7-9BA6-43DB-9F41-5473CA7918D2}" srcOrd="0" destOrd="0" presId="urn:microsoft.com/office/officeart/2005/8/layout/orgChart1"/>
    <dgm:cxn modelId="{7B213C01-78EC-4D64-8BA2-EF99FF69F13B}" type="presOf" srcId="{194B66CF-058A-41D4-B6D0-86CD2CFA5EA4}" destId="{DDE91A12-BC30-4F0F-BE4A-68B851810474}" srcOrd="1" destOrd="0" presId="urn:microsoft.com/office/officeart/2005/8/layout/orgChart1"/>
    <dgm:cxn modelId="{3DC78557-EDD7-463C-B70A-B78DD5310F3A}" type="presOf" srcId="{6BBE5437-7CF3-41A8-BA35-6FC8AA10C0C3}" destId="{38A6FBE1-69DF-4C9C-BAD6-94F524735F07}" srcOrd="0" destOrd="0" presId="urn:microsoft.com/office/officeart/2005/8/layout/orgChart1"/>
    <dgm:cxn modelId="{581983A4-49E0-426F-9EDF-FAFF570A9779}" srcId="{48A0E1A5-2B2D-4253-966C-EFAAC561BA98}" destId="{15056067-AA3E-44D7-988E-D3FA5387D711}" srcOrd="3" destOrd="0" parTransId="{613A6993-3421-48FF-A6A4-60C5C9409E31}" sibTransId="{85788E6C-B093-4FE7-B2B1-B5906031FC15}"/>
    <dgm:cxn modelId="{99758FF5-AD20-4FE5-8AD9-A5840B97A3A3}" type="presOf" srcId="{560F0006-7595-4DA7-A684-9F0DCB910E49}" destId="{F1A8E72D-1993-40FC-843A-42997B3A0FF8}" srcOrd="0" destOrd="0" presId="urn:microsoft.com/office/officeart/2005/8/layout/orgChart1"/>
    <dgm:cxn modelId="{AC0ECB20-B5D5-462B-88E0-4AE49A292B8E}" srcId="{C548CDEA-0649-435F-81C5-776CB12E1E0F}" destId="{8DF1C809-F568-4E29-8F5F-8F393C9350CF}" srcOrd="2" destOrd="0" parTransId="{BBE9E6D4-179D-4C40-A69E-7D46C6639394}" sibTransId="{27FB2FDE-D8A0-483A-9AD8-DC6A82ED9094}"/>
    <dgm:cxn modelId="{3B74A969-7FB5-41B4-B072-0D99C8B92A82}" type="presOf" srcId="{2EF1239E-2B06-4058-A5AA-064655E75148}" destId="{63195BB4-82DD-4DBC-85D0-248E9095F075}" srcOrd="0" destOrd="0" presId="urn:microsoft.com/office/officeart/2005/8/layout/orgChart1"/>
    <dgm:cxn modelId="{EAE40351-A874-4A53-B451-64CC7A46432D}" type="presOf" srcId="{0C70C722-4E38-434F-AC31-3101BA64441C}" destId="{0521E7BF-0C6B-4167-B59D-0F53F46E01CE}" srcOrd="1" destOrd="0" presId="urn:microsoft.com/office/officeart/2005/8/layout/orgChart1"/>
    <dgm:cxn modelId="{7969E890-0637-45D2-B5B9-1C0BD542F096}" type="presOf" srcId="{2C54BE03-9BF6-44B5-A62D-1263E10C77D1}" destId="{0CC245EC-2837-48A3-8835-E09AB549E2EF}" srcOrd="0" destOrd="0" presId="urn:microsoft.com/office/officeart/2005/8/layout/orgChart1"/>
    <dgm:cxn modelId="{D992D1DF-F035-4EB7-BB38-327FE17EF537}" type="presOf" srcId="{6F074184-67E4-4D86-B57F-9C7EF1CF9541}" destId="{A836184B-E088-4E11-878B-CB7580F749B0}" srcOrd="0" destOrd="0" presId="urn:microsoft.com/office/officeart/2005/8/layout/orgChart1"/>
    <dgm:cxn modelId="{F5D52E92-BB73-4964-AE22-37646E4F2B0F}" type="presOf" srcId="{C42E937B-8693-49CD-9B51-39D1FD4C6A63}" destId="{40E754DA-33E9-421C-9E71-7328FD005A8A}" srcOrd="0" destOrd="0" presId="urn:microsoft.com/office/officeart/2005/8/layout/orgChart1"/>
    <dgm:cxn modelId="{9503FEF1-B096-412D-8553-D7D86C78FFDD}" type="presOf" srcId="{1F9D2066-AF4B-4E9E-9F60-C0816E3E6EA8}" destId="{C314EB01-0CE0-4254-A2AD-19DC8B3AD4ED}" srcOrd="0" destOrd="0" presId="urn:microsoft.com/office/officeart/2005/8/layout/orgChart1"/>
    <dgm:cxn modelId="{A1C5492E-4BC1-4E30-AEA8-319BB345B9F0}" type="presOf" srcId="{BAB6E693-B718-4CFA-8E61-ABAC0EEEB1EF}" destId="{573002B1-525A-4EA0-9909-B78030BF5294}" srcOrd="0" destOrd="0" presId="urn:microsoft.com/office/officeart/2005/8/layout/orgChart1"/>
    <dgm:cxn modelId="{ADF9D4E2-EFFA-413C-A7AF-14BDD02088DC}" type="presOf" srcId="{0C70C722-4E38-434F-AC31-3101BA64441C}" destId="{D1AFC628-FD86-4449-BF6B-FAEAD8BC3556}" srcOrd="0" destOrd="0" presId="urn:microsoft.com/office/officeart/2005/8/layout/orgChart1"/>
    <dgm:cxn modelId="{708AE48E-A78A-458D-89FC-2C4B056B0A29}" type="presOf" srcId="{02173D36-F78C-4F5A-B5CF-370511C906AA}" destId="{A3E1A9C2-866F-4484-B382-DBC1581F6530}" srcOrd="0" destOrd="0" presId="urn:microsoft.com/office/officeart/2005/8/layout/orgChart1"/>
    <dgm:cxn modelId="{9142222D-7487-40F4-81B0-78CEE75B6CA4}" type="presOf" srcId="{C548CDEA-0649-435F-81C5-776CB12E1E0F}" destId="{62E70917-D84B-4BF4-B163-3B34AA7BD01C}" srcOrd="0" destOrd="0" presId="urn:microsoft.com/office/officeart/2005/8/layout/orgChart1"/>
    <dgm:cxn modelId="{F6D904E4-989F-4454-AE6F-210D172F1C86}" type="presOf" srcId="{0A4F976A-501B-4856-AD7B-89AF63FDA7FA}" destId="{F58C4FEF-C582-4973-9D44-652450902637}" srcOrd="1" destOrd="0" presId="urn:microsoft.com/office/officeart/2005/8/layout/orgChart1"/>
    <dgm:cxn modelId="{9AC68779-56DB-4C52-B3DE-2356369AABAD}" type="presOf" srcId="{BEFB4414-13CD-4D93-8102-994A72D414E4}" destId="{7B2D4544-7EBD-4092-9C21-4E822BE407B6}" srcOrd="1" destOrd="0" presId="urn:microsoft.com/office/officeart/2005/8/layout/orgChart1"/>
    <dgm:cxn modelId="{7A2B113F-0ABD-4FBC-9E59-31173FD11FBC}" srcId="{BEFB4414-13CD-4D93-8102-994A72D414E4}" destId="{560F0006-7595-4DA7-A684-9F0DCB910E49}" srcOrd="3" destOrd="0" parTransId="{D3CE0925-11E4-433A-A432-D37569C1C8B9}" sibTransId="{DBB3AE62-1B90-4B24-9560-D3A870C7C1B8}"/>
    <dgm:cxn modelId="{B2B8E71A-0F87-4986-B795-8B4E36968C54}" type="presOf" srcId="{76E0770E-EC86-4320-8A3E-D113F92E2387}" destId="{B205E6C5-F243-4CCA-8F96-3C3A0BCB643F}" srcOrd="1" destOrd="0" presId="urn:microsoft.com/office/officeart/2005/8/layout/orgChart1"/>
    <dgm:cxn modelId="{9DD563C1-9DD8-4369-818D-91474422319D}" srcId="{C548CDEA-0649-435F-81C5-776CB12E1E0F}" destId="{8CE1ED93-E611-4ACB-B585-905034879D41}" srcOrd="4" destOrd="0" parTransId="{D1FE6A38-F798-4ADC-8F02-23070F896106}" sibTransId="{FF780F17-CB91-43BE-A6DD-CB5024FDC0F4}"/>
    <dgm:cxn modelId="{3A8F822A-3642-4C94-8C42-8FCE8FFE5FB2}" srcId="{8DF1C809-F568-4E29-8F5F-8F393C9350CF}" destId="{76E0770E-EC86-4320-8A3E-D113F92E2387}" srcOrd="1" destOrd="0" parTransId="{C274B411-B74D-45C7-901E-8050C0CACFC6}" sibTransId="{0A2BBB3C-76BB-478F-8991-CC9C155F2087}"/>
    <dgm:cxn modelId="{06E12A45-BD32-432F-86EF-6AF6E2CEFE00}" type="presOf" srcId="{B98A638C-0258-4E85-B66D-CEEAE8E96002}" destId="{9FB8283B-95B1-4F0E-9049-C316BE4C6EB0}" srcOrd="0" destOrd="0" presId="urn:microsoft.com/office/officeart/2005/8/layout/orgChart1"/>
    <dgm:cxn modelId="{A1E759FF-0526-43CF-B194-F0EA1DD6A8B6}" type="presOf" srcId="{0A4F976A-501B-4856-AD7B-89AF63FDA7FA}" destId="{EC4B1133-BD12-4A7A-8633-E81D0AA54459}" srcOrd="0" destOrd="0" presId="urn:microsoft.com/office/officeart/2005/8/layout/orgChart1"/>
    <dgm:cxn modelId="{138FBA07-7B63-47EE-8B62-FDDD7EFD43DA}" type="presOf" srcId="{8CE1ED93-E611-4ACB-B585-905034879D41}" destId="{3D646B69-9F2E-4010-A116-964E395C90BF}" srcOrd="1" destOrd="0" presId="urn:microsoft.com/office/officeart/2005/8/layout/orgChart1"/>
    <dgm:cxn modelId="{9451EB81-257C-4B9D-9948-F5D7C021E68A}" type="presParOf" srcId="{40E754DA-33E9-421C-9E71-7328FD005A8A}" destId="{0DB68EDB-6BE1-4A06-9C52-5B4240703616}" srcOrd="0" destOrd="0" presId="urn:microsoft.com/office/officeart/2005/8/layout/orgChart1"/>
    <dgm:cxn modelId="{5B1823DB-6BEA-4132-986E-B7793E6A2EFF}" type="presParOf" srcId="{0DB68EDB-6BE1-4A06-9C52-5B4240703616}" destId="{70960B3B-3249-4111-BF87-198F1A327063}" srcOrd="0" destOrd="0" presId="urn:microsoft.com/office/officeart/2005/8/layout/orgChart1"/>
    <dgm:cxn modelId="{7EE9D558-E48A-42BD-A725-5D0F3773318C}" type="presParOf" srcId="{70960B3B-3249-4111-BF87-198F1A327063}" destId="{A74C48E2-CF6E-4FBD-B370-AAECF6A0F5ED}" srcOrd="0" destOrd="0" presId="urn:microsoft.com/office/officeart/2005/8/layout/orgChart1"/>
    <dgm:cxn modelId="{26AE0906-270A-4482-B1C7-B74AF705D1B2}" type="presParOf" srcId="{70960B3B-3249-4111-BF87-198F1A327063}" destId="{81EA880B-055F-4BA9-A923-1CD0A6BB3B3C}" srcOrd="1" destOrd="0" presId="urn:microsoft.com/office/officeart/2005/8/layout/orgChart1"/>
    <dgm:cxn modelId="{4DF174EF-9AA6-4F3A-BB21-FBA9B1FDC2DE}" type="presParOf" srcId="{0DB68EDB-6BE1-4A06-9C52-5B4240703616}" destId="{D56A3E05-369B-4560-B0BD-B9D0664082A5}" srcOrd="1" destOrd="0" presId="urn:microsoft.com/office/officeart/2005/8/layout/orgChart1"/>
    <dgm:cxn modelId="{DCFE5AC9-4673-4D22-A25D-8D005DE591CA}" type="presParOf" srcId="{0DB68EDB-6BE1-4A06-9C52-5B4240703616}" destId="{F3187656-9FA0-4492-8D37-3C8435C2572A}" srcOrd="2" destOrd="0" presId="urn:microsoft.com/office/officeart/2005/8/layout/orgChart1"/>
    <dgm:cxn modelId="{359DDFCF-03BC-469C-8FC1-DEB130DC5DEB}" type="presParOf" srcId="{40E754DA-33E9-421C-9E71-7328FD005A8A}" destId="{99F8D145-1404-459F-8106-4A83292F3102}" srcOrd="1" destOrd="0" presId="urn:microsoft.com/office/officeart/2005/8/layout/orgChart1"/>
    <dgm:cxn modelId="{1A18498D-CFB5-4085-9DE1-973D499CFDD4}" type="presParOf" srcId="{99F8D145-1404-459F-8106-4A83292F3102}" destId="{CDE4F3F9-8AFA-4084-A533-CD1567E232A5}" srcOrd="0" destOrd="0" presId="urn:microsoft.com/office/officeart/2005/8/layout/orgChart1"/>
    <dgm:cxn modelId="{ACFE2352-A8DC-4BFC-AB18-015AD527FBA5}" type="presParOf" srcId="{CDE4F3F9-8AFA-4084-A533-CD1567E232A5}" destId="{62E70917-D84B-4BF4-B163-3B34AA7BD01C}" srcOrd="0" destOrd="0" presId="urn:microsoft.com/office/officeart/2005/8/layout/orgChart1"/>
    <dgm:cxn modelId="{8B2889B0-9E73-4AEC-9D60-53CD066843B7}" type="presParOf" srcId="{CDE4F3F9-8AFA-4084-A533-CD1567E232A5}" destId="{E63AC2A3-A904-4C11-9E5E-81165F4874D2}" srcOrd="1" destOrd="0" presId="urn:microsoft.com/office/officeart/2005/8/layout/orgChart1"/>
    <dgm:cxn modelId="{A8D92433-3EAD-403B-87A5-F5A98148885E}" type="presParOf" srcId="{99F8D145-1404-459F-8106-4A83292F3102}" destId="{7395EB52-FF76-4DFE-8712-0253AB5A748E}" srcOrd="1" destOrd="0" presId="urn:microsoft.com/office/officeart/2005/8/layout/orgChart1"/>
    <dgm:cxn modelId="{987A9F3D-10C3-406B-A96B-8E4FA881A552}" type="presParOf" srcId="{7395EB52-FF76-4DFE-8712-0253AB5A748E}" destId="{47E99CA4-6B5C-4FB6-A857-E1A048336961}" srcOrd="0" destOrd="0" presId="urn:microsoft.com/office/officeart/2005/8/layout/orgChart1"/>
    <dgm:cxn modelId="{D1AC76A4-2EF0-4085-8178-6904D03C8774}" type="presParOf" srcId="{7395EB52-FF76-4DFE-8712-0253AB5A748E}" destId="{76945BD3-77BF-4362-A250-29FBF6F750FB}" srcOrd="1" destOrd="0" presId="urn:microsoft.com/office/officeart/2005/8/layout/orgChart1"/>
    <dgm:cxn modelId="{01F311F2-6839-46DB-AD46-43694E41D30E}" type="presParOf" srcId="{76945BD3-77BF-4362-A250-29FBF6F750FB}" destId="{BD26FDA1-74C5-444C-894E-6CD3F9460DAE}" srcOrd="0" destOrd="0" presId="urn:microsoft.com/office/officeart/2005/8/layout/orgChart1"/>
    <dgm:cxn modelId="{BEB09E8C-D47D-49A6-AB07-C402A9062460}" type="presParOf" srcId="{BD26FDA1-74C5-444C-894E-6CD3F9460DAE}" destId="{11554DA6-2C4B-41A8-B17F-A5C007227233}" srcOrd="0" destOrd="0" presId="urn:microsoft.com/office/officeart/2005/8/layout/orgChart1"/>
    <dgm:cxn modelId="{6435C126-1767-40C2-A31C-DE78721AC7E9}" type="presParOf" srcId="{BD26FDA1-74C5-444C-894E-6CD3F9460DAE}" destId="{620219CD-7767-4EED-9D95-D1919DD8AACC}" srcOrd="1" destOrd="0" presId="urn:microsoft.com/office/officeart/2005/8/layout/orgChart1"/>
    <dgm:cxn modelId="{057B3B3C-3F12-403E-80D4-87B3EEEAFE04}" type="presParOf" srcId="{76945BD3-77BF-4362-A250-29FBF6F750FB}" destId="{A410151B-84F8-42C8-91B3-C8E9E431D9E4}" srcOrd="1" destOrd="0" presId="urn:microsoft.com/office/officeart/2005/8/layout/orgChart1"/>
    <dgm:cxn modelId="{00A48666-1D10-47DB-881A-94D5F8C8C08B}" type="presParOf" srcId="{A410151B-84F8-42C8-91B3-C8E9E431D9E4}" destId="{E4902826-E4E3-496B-9CF1-3E11A8431923}" srcOrd="0" destOrd="0" presId="urn:microsoft.com/office/officeart/2005/8/layout/orgChart1"/>
    <dgm:cxn modelId="{9DAB3028-5E08-4ABE-98C6-A8B8FC8CB04E}" type="presParOf" srcId="{A410151B-84F8-42C8-91B3-C8E9E431D9E4}" destId="{D50A9EC5-B6E0-48F1-8228-26B0F35D15A6}" srcOrd="1" destOrd="0" presId="urn:microsoft.com/office/officeart/2005/8/layout/orgChart1"/>
    <dgm:cxn modelId="{61A953DD-ABEA-4F26-88F5-8F987D404844}" type="presParOf" srcId="{D50A9EC5-B6E0-48F1-8228-26B0F35D15A6}" destId="{D4A2DFA0-43F5-40EC-ABBE-8F51F1808BE5}" srcOrd="0" destOrd="0" presId="urn:microsoft.com/office/officeart/2005/8/layout/orgChart1"/>
    <dgm:cxn modelId="{0E8857F1-FB1D-4F2B-930E-42AE0EFB15DC}" type="presParOf" srcId="{D4A2DFA0-43F5-40EC-ABBE-8F51F1808BE5}" destId="{731307B7-E2D4-4851-ABA5-81604DA6257B}" srcOrd="0" destOrd="0" presId="urn:microsoft.com/office/officeart/2005/8/layout/orgChart1"/>
    <dgm:cxn modelId="{79D6CD93-FE61-45A4-AE7C-18EF52586207}" type="presParOf" srcId="{D4A2DFA0-43F5-40EC-ABBE-8F51F1808BE5}" destId="{66EA56C9-9783-4D09-8C68-085751302AF9}" srcOrd="1" destOrd="0" presId="urn:microsoft.com/office/officeart/2005/8/layout/orgChart1"/>
    <dgm:cxn modelId="{44DA8C86-0EA1-49D5-B29A-1AD9EA2DAF94}" type="presParOf" srcId="{D50A9EC5-B6E0-48F1-8228-26B0F35D15A6}" destId="{08A96219-C2C2-4680-9F2E-950F60645C77}" srcOrd="1" destOrd="0" presId="urn:microsoft.com/office/officeart/2005/8/layout/orgChart1"/>
    <dgm:cxn modelId="{841FA9A3-39EF-4DB1-A0B3-E1D8132ABC53}" type="presParOf" srcId="{D50A9EC5-B6E0-48F1-8228-26B0F35D15A6}" destId="{F5BFE823-E326-4F7E-A59D-747B96325571}" srcOrd="2" destOrd="0" presId="urn:microsoft.com/office/officeart/2005/8/layout/orgChart1"/>
    <dgm:cxn modelId="{8352A14D-C962-4204-BAA5-83A06A8C1A88}" type="presParOf" srcId="{A410151B-84F8-42C8-91B3-C8E9E431D9E4}" destId="{B5BC3848-EFC5-4F4B-AD0E-FAD6C339852B}" srcOrd="2" destOrd="0" presId="urn:microsoft.com/office/officeart/2005/8/layout/orgChart1"/>
    <dgm:cxn modelId="{69042941-FF21-4BFE-9381-24758D816444}" type="presParOf" srcId="{A410151B-84F8-42C8-91B3-C8E9E431D9E4}" destId="{978D5C75-D60A-443A-AD33-6AA71716D754}" srcOrd="3" destOrd="0" presId="urn:microsoft.com/office/officeart/2005/8/layout/orgChart1"/>
    <dgm:cxn modelId="{17D3FF53-4701-42BD-8983-B6B111FE6412}" type="presParOf" srcId="{978D5C75-D60A-443A-AD33-6AA71716D754}" destId="{A8F0A847-6068-4E04-9B5C-0E2889204341}" srcOrd="0" destOrd="0" presId="urn:microsoft.com/office/officeart/2005/8/layout/orgChart1"/>
    <dgm:cxn modelId="{938B9F36-092C-45B5-B67D-555E4CA2C364}" type="presParOf" srcId="{A8F0A847-6068-4E04-9B5C-0E2889204341}" destId="{376B5F0E-6D29-4ABB-BC67-EFB5929C3612}" srcOrd="0" destOrd="0" presId="urn:microsoft.com/office/officeart/2005/8/layout/orgChart1"/>
    <dgm:cxn modelId="{9C00C169-8747-4FA7-B6B5-8325E2D5C829}" type="presParOf" srcId="{A8F0A847-6068-4E04-9B5C-0E2889204341}" destId="{8FC55C94-430D-4CC9-9E9D-DB40378F7A50}" srcOrd="1" destOrd="0" presId="urn:microsoft.com/office/officeart/2005/8/layout/orgChart1"/>
    <dgm:cxn modelId="{C2A03A51-82AB-47E2-8BEA-5A4C095A4C13}" type="presParOf" srcId="{978D5C75-D60A-443A-AD33-6AA71716D754}" destId="{4C50D6E4-E3A0-4B27-A8FE-C989AA9931BF}" srcOrd="1" destOrd="0" presId="urn:microsoft.com/office/officeart/2005/8/layout/orgChart1"/>
    <dgm:cxn modelId="{16BA5440-02BD-4B2F-9F10-F3018E3C97DC}" type="presParOf" srcId="{978D5C75-D60A-443A-AD33-6AA71716D754}" destId="{078A452C-584A-453C-A806-40246E4254A1}" srcOrd="2" destOrd="0" presId="urn:microsoft.com/office/officeart/2005/8/layout/orgChart1"/>
    <dgm:cxn modelId="{52FC460F-016C-44B1-AAD3-23BE1BF15DF6}" type="presParOf" srcId="{A410151B-84F8-42C8-91B3-C8E9E431D9E4}" destId="{0CC245EC-2837-48A3-8835-E09AB549E2EF}" srcOrd="4" destOrd="0" presId="urn:microsoft.com/office/officeart/2005/8/layout/orgChart1"/>
    <dgm:cxn modelId="{B1E0FEE7-6A1E-4850-ABA6-4A9E4D0E19B3}" type="presParOf" srcId="{A410151B-84F8-42C8-91B3-C8E9E431D9E4}" destId="{7BD3675E-904F-4EDF-8474-13005981E2AF}" srcOrd="5" destOrd="0" presId="urn:microsoft.com/office/officeart/2005/8/layout/orgChart1"/>
    <dgm:cxn modelId="{AE1E69AE-1E4D-4AA5-B526-70E2AC5B187D}" type="presParOf" srcId="{7BD3675E-904F-4EDF-8474-13005981E2AF}" destId="{F56824A6-2E4C-4EFD-A5C1-81C0D8ACBFF3}" srcOrd="0" destOrd="0" presId="urn:microsoft.com/office/officeart/2005/8/layout/orgChart1"/>
    <dgm:cxn modelId="{AA5149B5-34BD-4BA0-B128-D292BCE65F55}" type="presParOf" srcId="{F56824A6-2E4C-4EFD-A5C1-81C0D8ACBFF3}" destId="{573002B1-525A-4EA0-9909-B78030BF5294}" srcOrd="0" destOrd="0" presId="urn:microsoft.com/office/officeart/2005/8/layout/orgChart1"/>
    <dgm:cxn modelId="{871E77C0-3F93-4B0C-BF7A-38060D8AD514}" type="presParOf" srcId="{F56824A6-2E4C-4EFD-A5C1-81C0D8ACBFF3}" destId="{E32A1D29-EA12-4B47-8B45-56B164FFD2F3}" srcOrd="1" destOrd="0" presId="urn:microsoft.com/office/officeart/2005/8/layout/orgChart1"/>
    <dgm:cxn modelId="{7CDEE401-BACF-41C0-A25F-C4C007D2B5EC}" type="presParOf" srcId="{7BD3675E-904F-4EDF-8474-13005981E2AF}" destId="{442C9C0A-EDEC-437C-B8B1-03FA3AF3AF5B}" srcOrd="1" destOrd="0" presId="urn:microsoft.com/office/officeart/2005/8/layout/orgChart1"/>
    <dgm:cxn modelId="{37359D0E-BE92-424C-BA90-B665AE7D36A6}" type="presParOf" srcId="{7BD3675E-904F-4EDF-8474-13005981E2AF}" destId="{449D4A5A-D6FC-4DC8-8E26-1902D9AC26A3}" srcOrd="2" destOrd="0" presId="urn:microsoft.com/office/officeart/2005/8/layout/orgChart1"/>
    <dgm:cxn modelId="{53527036-803A-4699-BAB6-CEDB8AD8F805}" type="presParOf" srcId="{A410151B-84F8-42C8-91B3-C8E9E431D9E4}" destId="{57B17669-75D0-4848-BB93-0FD1C6B468AF}" srcOrd="6" destOrd="0" presId="urn:microsoft.com/office/officeart/2005/8/layout/orgChart1"/>
    <dgm:cxn modelId="{DB84013B-6723-48D3-BACC-91C7BDA50BD2}" type="presParOf" srcId="{A410151B-84F8-42C8-91B3-C8E9E431D9E4}" destId="{FFBCB29F-112E-4D32-9A4D-E45C45A6FF37}" srcOrd="7" destOrd="0" presId="urn:microsoft.com/office/officeart/2005/8/layout/orgChart1"/>
    <dgm:cxn modelId="{689C4B08-BB41-43AB-9423-213AD40A62C3}" type="presParOf" srcId="{FFBCB29F-112E-4D32-9A4D-E45C45A6FF37}" destId="{E25E7A5A-1E71-4CEC-8218-32D740C7DF0C}" srcOrd="0" destOrd="0" presId="urn:microsoft.com/office/officeart/2005/8/layout/orgChart1"/>
    <dgm:cxn modelId="{274B01BD-EB84-4A51-B1DD-984DF9054EF1}" type="presParOf" srcId="{E25E7A5A-1E71-4CEC-8218-32D740C7DF0C}" destId="{58F12900-8594-47DF-9842-9B8FEABA1AE5}" srcOrd="0" destOrd="0" presId="urn:microsoft.com/office/officeart/2005/8/layout/orgChart1"/>
    <dgm:cxn modelId="{0C7E5BE1-E738-400F-9233-80AAA104031F}" type="presParOf" srcId="{E25E7A5A-1E71-4CEC-8218-32D740C7DF0C}" destId="{CDA0855F-A6C8-4484-A1C5-7D54EB1F243D}" srcOrd="1" destOrd="0" presId="urn:microsoft.com/office/officeart/2005/8/layout/orgChart1"/>
    <dgm:cxn modelId="{F0956908-295A-4B05-AF97-C05E1382ECA2}" type="presParOf" srcId="{FFBCB29F-112E-4D32-9A4D-E45C45A6FF37}" destId="{606570A5-B248-47A7-AB45-5D8CD55E5792}" srcOrd="1" destOrd="0" presId="urn:microsoft.com/office/officeart/2005/8/layout/orgChart1"/>
    <dgm:cxn modelId="{092858E6-E32C-435E-ABDB-94A7744C6656}" type="presParOf" srcId="{FFBCB29F-112E-4D32-9A4D-E45C45A6FF37}" destId="{D74FCB20-0EC9-459F-8BB8-AABDA54E4427}" srcOrd="2" destOrd="0" presId="urn:microsoft.com/office/officeart/2005/8/layout/orgChart1"/>
    <dgm:cxn modelId="{1DA29DA3-1474-4D30-A323-E4F1E43B60E2}" type="presParOf" srcId="{76945BD3-77BF-4362-A250-29FBF6F750FB}" destId="{1A2DFA0F-95E7-42D8-8186-57B6CD033160}" srcOrd="2" destOrd="0" presId="urn:microsoft.com/office/officeart/2005/8/layout/orgChart1"/>
    <dgm:cxn modelId="{638F2CAC-9539-4C87-AB64-05933C85F08F}" type="presParOf" srcId="{7395EB52-FF76-4DFE-8712-0253AB5A748E}" destId="{2244BFBF-9957-4980-A2FB-4CAC8482FB39}" srcOrd="2" destOrd="0" presId="urn:microsoft.com/office/officeart/2005/8/layout/orgChart1"/>
    <dgm:cxn modelId="{14E98DCE-DE92-4804-B69B-BF4DD748D5CF}" type="presParOf" srcId="{7395EB52-FF76-4DFE-8712-0253AB5A748E}" destId="{AF27C54D-144C-48A1-A120-23731EC08ABD}" srcOrd="3" destOrd="0" presId="urn:microsoft.com/office/officeart/2005/8/layout/orgChart1"/>
    <dgm:cxn modelId="{C41CCDDB-C5DC-46B7-AF5B-B569BE039224}" type="presParOf" srcId="{AF27C54D-144C-48A1-A120-23731EC08ABD}" destId="{47324ACA-1D8D-4AB8-A8D8-7EAF0F0197D1}" srcOrd="0" destOrd="0" presId="urn:microsoft.com/office/officeart/2005/8/layout/orgChart1"/>
    <dgm:cxn modelId="{4A5CCA4B-279A-466B-A3A7-CB43FF6ADE6E}" type="presParOf" srcId="{47324ACA-1D8D-4AB8-A8D8-7EAF0F0197D1}" destId="{98D4BA93-1DF4-42D5-A233-10CF6B341417}" srcOrd="0" destOrd="0" presId="urn:microsoft.com/office/officeart/2005/8/layout/orgChart1"/>
    <dgm:cxn modelId="{AD999650-A9AB-4E53-A085-7939A974BC3C}" type="presParOf" srcId="{47324ACA-1D8D-4AB8-A8D8-7EAF0F0197D1}" destId="{7B2D4544-7EBD-4092-9C21-4E822BE407B6}" srcOrd="1" destOrd="0" presId="urn:microsoft.com/office/officeart/2005/8/layout/orgChart1"/>
    <dgm:cxn modelId="{AD9F65F9-860F-4355-B8AE-5A59E4BFF067}" type="presParOf" srcId="{AF27C54D-144C-48A1-A120-23731EC08ABD}" destId="{0BABA543-CD66-4B16-9952-69B65CBB62E2}" srcOrd="1" destOrd="0" presId="urn:microsoft.com/office/officeart/2005/8/layout/orgChart1"/>
    <dgm:cxn modelId="{C9320FA9-55E5-4515-9255-EFA822D583F4}" type="presParOf" srcId="{0BABA543-CD66-4B16-9952-69B65CBB62E2}" destId="{D2750CB2-0DC3-47B7-A5EE-C85C6C17A0F8}" srcOrd="0" destOrd="0" presId="urn:microsoft.com/office/officeart/2005/8/layout/orgChart1"/>
    <dgm:cxn modelId="{42177D38-3973-4F9E-8E8F-563C7BA21CE2}" type="presParOf" srcId="{0BABA543-CD66-4B16-9952-69B65CBB62E2}" destId="{D087E04F-7C9B-4C2F-A395-15DCA7030B56}" srcOrd="1" destOrd="0" presId="urn:microsoft.com/office/officeart/2005/8/layout/orgChart1"/>
    <dgm:cxn modelId="{0EDBC76B-5768-4A00-82D1-F331A8238AEE}" type="presParOf" srcId="{D087E04F-7C9B-4C2F-A395-15DCA7030B56}" destId="{D22906AA-37C4-4AB1-96EE-5BD8CCFE78F8}" srcOrd="0" destOrd="0" presId="urn:microsoft.com/office/officeart/2005/8/layout/orgChart1"/>
    <dgm:cxn modelId="{14AC3980-5A6E-4A90-A1E5-C647DC674DCA}" type="presParOf" srcId="{D22906AA-37C4-4AB1-96EE-5BD8CCFE78F8}" destId="{F4D711BF-EFBD-4FAB-932C-1161AF613994}" srcOrd="0" destOrd="0" presId="urn:microsoft.com/office/officeart/2005/8/layout/orgChart1"/>
    <dgm:cxn modelId="{92D1443D-C8BF-41EB-A409-A4DCE1931E8A}" type="presParOf" srcId="{D22906AA-37C4-4AB1-96EE-5BD8CCFE78F8}" destId="{DDE91A12-BC30-4F0F-BE4A-68B851810474}" srcOrd="1" destOrd="0" presId="urn:microsoft.com/office/officeart/2005/8/layout/orgChart1"/>
    <dgm:cxn modelId="{FDEB9624-1FC2-4DD3-AE3D-0A0A1C4016BA}" type="presParOf" srcId="{D087E04F-7C9B-4C2F-A395-15DCA7030B56}" destId="{23BE5A8B-4C88-451A-BFCE-E69E301C7603}" srcOrd="1" destOrd="0" presId="urn:microsoft.com/office/officeart/2005/8/layout/orgChart1"/>
    <dgm:cxn modelId="{A999E3CD-5C4B-4115-BB03-8A455A73541F}" type="presParOf" srcId="{D087E04F-7C9B-4C2F-A395-15DCA7030B56}" destId="{A8D71E7E-41EA-4597-9898-E16D9489E46D}" srcOrd="2" destOrd="0" presId="urn:microsoft.com/office/officeart/2005/8/layout/orgChart1"/>
    <dgm:cxn modelId="{F4E2F27F-90C5-43A7-8E8E-6B5749E6B16C}" type="presParOf" srcId="{0BABA543-CD66-4B16-9952-69B65CBB62E2}" destId="{38A6FBE1-69DF-4C9C-BAD6-94F524735F07}" srcOrd="2" destOrd="0" presId="urn:microsoft.com/office/officeart/2005/8/layout/orgChart1"/>
    <dgm:cxn modelId="{5473931A-6792-403B-B18E-82E93526D6C3}" type="presParOf" srcId="{0BABA543-CD66-4B16-9952-69B65CBB62E2}" destId="{EBC29218-E17F-4A4D-89E5-011A9AB16CCE}" srcOrd="3" destOrd="0" presId="urn:microsoft.com/office/officeart/2005/8/layout/orgChart1"/>
    <dgm:cxn modelId="{BF8319C6-2CAA-43CC-80D6-D16894AAC79D}" type="presParOf" srcId="{EBC29218-E17F-4A4D-89E5-011A9AB16CCE}" destId="{723C2313-4FD1-476F-B585-D4FF93F45152}" srcOrd="0" destOrd="0" presId="urn:microsoft.com/office/officeart/2005/8/layout/orgChart1"/>
    <dgm:cxn modelId="{A64227AC-B37F-4964-AB9E-87E072E89326}" type="presParOf" srcId="{723C2313-4FD1-476F-B585-D4FF93F45152}" destId="{9FB8283B-95B1-4F0E-9049-C316BE4C6EB0}" srcOrd="0" destOrd="0" presId="urn:microsoft.com/office/officeart/2005/8/layout/orgChart1"/>
    <dgm:cxn modelId="{CDAACA92-0345-4117-834E-6B737744001D}" type="presParOf" srcId="{723C2313-4FD1-476F-B585-D4FF93F45152}" destId="{9E295DF3-8C58-4A47-B699-A2ACB0EDC3B4}" srcOrd="1" destOrd="0" presId="urn:microsoft.com/office/officeart/2005/8/layout/orgChart1"/>
    <dgm:cxn modelId="{5A582F17-299C-4F0B-BAFC-ED225D959A60}" type="presParOf" srcId="{EBC29218-E17F-4A4D-89E5-011A9AB16CCE}" destId="{33B34EC6-17AE-4C33-8673-F63F0FEA7DBA}" srcOrd="1" destOrd="0" presId="urn:microsoft.com/office/officeart/2005/8/layout/orgChart1"/>
    <dgm:cxn modelId="{98DDA26F-0A39-4723-A867-E6FE98A6325C}" type="presParOf" srcId="{EBC29218-E17F-4A4D-89E5-011A9AB16CCE}" destId="{DA7C348C-FCCC-4294-A7BB-325CFCA29B93}" srcOrd="2" destOrd="0" presId="urn:microsoft.com/office/officeart/2005/8/layout/orgChart1"/>
    <dgm:cxn modelId="{DE29A40E-FC5A-4FF1-84B7-7A2BECB5E352}" type="presParOf" srcId="{0BABA543-CD66-4B16-9952-69B65CBB62E2}" destId="{C314EB01-0CE0-4254-A2AD-19DC8B3AD4ED}" srcOrd="4" destOrd="0" presId="urn:microsoft.com/office/officeart/2005/8/layout/orgChart1"/>
    <dgm:cxn modelId="{1B792D65-77B6-4DC7-8DAC-FB7A1170F472}" type="presParOf" srcId="{0BABA543-CD66-4B16-9952-69B65CBB62E2}" destId="{DE16D3E5-C14A-4E76-978E-10760678A905}" srcOrd="5" destOrd="0" presId="urn:microsoft.com/office/officeart/2005/8/layout/orgChart1"/>
    <dgm:cxn modelId="{73C2371A-1CB3-45FB-93A9-0E225534B9DD}" type="presParOf" srcId="{DE16D3E5-C14A-4E76-978E-10760678A905}" destId="{045394BF-2545-4D25-8B77-0D60995D713E}" srcOrd="0" destOrd="0" presId="urn:microsoft.com/office/officeart/2005/8/layout/orgChart1"/>
    <dgm:cxn modelId="{034A6B72-3BD5-4658-A6C3-3100F24B0F89}" type="presParOf" srcId="{045394BF-2545-4D25-8B77-0D60995D713E}" destId="{D1AFC628-FD86-4449-BF6B-FAEAD8BC3556}" srcOrd="0" destOrd="0" presId="urn:microsoft.com/office/officeart/2005/8/layout/orgChart1"/>
    <dgm:cxn modelId="{161E4DBF-10FB-4B27-B5ED-4321F641FACA}" type="presParOf" srcId="{045394BF-2545-4D25-8B77-0D60995D713E}" destId="{0521E7BF-0C6B-4167-B59D-0F53F46E01CE}" srcOrd="1" destOrd="0" presId="urn:microsoft.com/office/officeart/2005/8/layout/orgChart1"/>
    <dgm:cxn modelId="{182A3E7F-0F3B-43D6-8B42-9A884C4F9DAC}" type="presParOf" srcId="{DE16D3E5-C14A-4E76-978E-10760678A905}" destId="{BFC0F2DD-D271-41A9-BCC3-D23046E6AE1E}" srcOrd="1" destOrd="0" presId="urn:microsoft.com/office/officeart/2005/8/layout/orgChart1"/>
    <dgm:cxn modelId="{2DD33123-8216-4E39-8E9F-424AE282FDE6}" type="presParOf" srcId="{DE16D3E5-C14A-4E76-978E-10760678A905}" destId="{9E509484-0961-42A0-93B6-40C31D2F4786}" srcOrd="2" destOrd="0" presId="urn:microsoft.com/office/officeart/2005/8/layout/orgChart1"/>
    <dgm:cxn modelId="{C35CC76A-0697-456A-83DA-1993C1434EBD}" type="presParOf" srcId="{0BABA543-CD66-4B16-9952-69B65CBB62E2}" destId="{B00BD88E-C8CA-4EEB-BDEC-811E58765C93}" srcOrd="6" destOrd="0" presId="urn:microsoft.com/office/officeart/2005/8/layout/orgChart1"/>
    <dgm:cxn modelId="{56B43619-F5CC-4AE2-B4B0-43825D25F732}" type="presParOf" srcId="{0BABA543-CD66-4B16-9952-69B65CBB62E2}" destId="{D383B90D-C3B0-4F32-A759-D29B7B912065}" srcOrd="7" destOrd="0" presId="urn:microsoft.com/office/officeart/2005/8/layout/orgChart1"/>
    <dgm:cxn modelId="{5687DB12-24D7-4C7A-90A5-A259A4A73B0A}" type="presParOf" srcId="{D383B90D-C3B0-4F32-A759-D29B7B912065}" destId="{15CE195A-44ED-401B-B3AD-42FD7C57FC9A}" srcOrd="0" destOrd="0" presId="urn:microsoft.com/office/officeart/2005/8/layout/orgChart1"/>
    <dgm:cxn modelId="{D29A19BB-0DF0-4711-8132-6D608A285A21}" type="presParOf" srcId="{15CE195A-44ED-401B-B3AD-42FD7C57FC9A}" destId="{F1A8E72D-1993-40FC-843A-42997B3A0FF8}" srcOrd="0" destOrd="0" presId="urn:microsoft.com/office/officeart/2005/8/layout/orgChart1"/>
    <dgm:cxn modelId="{5A6F837D-C83C-4F93-904E-DD2E418812B1}" type="presParOf" srcId="{15CE195A-44ED-401B-B3AD-42FD7C57FC9A}" destId="{051DCD05-0244-4185-8466-E8C461ECF42A}" srcOrd="1" destOrd="0" presId="urn:microsoft.com/office/officeart/2005/8/layout/orgChart1"/>
    <dgm:cxn modelId="{70782292-3726-4773-8846-9CD9B23CAE07}" type="presParOf" srcId="{D383B90D-C3B0-4F32-A759-D29B7B912065}" destId="{EC512C57-D0D5-4EF2-9B01-8CB8CD470863}" srcOrd="1" destOrd="0" presId="urn:microsoft.com/office/officeart/2005/8/layout/orgChart1"/>
    <dgm:cxn modelId="{6B853484-0220-4556-8B54-F25D4330E7A2}" type="presParOf" srcId="{D383B90D-C3B0-4F32-A759-D29B7B912065}" destId="{CD57B943-5EFA-494D-9CB4-B8C413F4CCD0}" srcOrd="2" destOrd="0" presId="urn:microsoft.com/office/officeart/2005/8/layout/orgChart1"/>
    <dgm:cxn modelId="{3F7EB5AE-6680-4E6B-B087-55F72D47CF95}" type="presParOf" srcId="{AF27C54D-144C-48A1-A120-23731EC08ABD}" destId="{8E88D813-D8D1-4D89-A93E-A281516FD20C}" srcOrd="2" destOrd="0" presId="urn:microsoft.com/office/officeart/2005/8/layout/orgChart1"/>
    <dgm:cxn modelId="{5C3CE656-C866-4573-ACA4-748920DC449D}" type="presParOf" srcId="{7395EB52-FF76-4DFE-8712-0253AB5A748E}" destId="{D0AF2F64-421E-4CCC-BC40-3CD35B38F425}" srcOrd="4" destOrd="0" presId="urn:microsoft.com/office/officeart/2005/8/layout/orgChart1"/>
    <dgm:cxn modelId="{DC3E0511-8331-4462-A55E-799918F0622F}" type="presParOf" srcId="{7395EB52-FF76-4DFE-8712-0253AB5A748E}" destId="{DB59C662-6DCF-4098-9401-23BF2927B218}" srcOrd="5" destOrd="0" presId="urn:microsoft.com/office/officeart/2005/8/layout/orgChart1"/>
    <dgm:cxn modelId="{71BFF42B-9751-40C6-8DB8-75B6913F4821}" type="presParOf" srcId="{DB59C662-6DCF-4098-9401-23BF2927B218}" destId="{A836BCA3-6D86-4941-83F4-4891F8290B9F}" srcOrd="0" destOrd="0" presId="urn:microsoft.com/office/officeart/2005/8/layout/orgChart1"/>
    <dgm:cxn modelId="{F6883EC8-D8DD-4834-A70C-B784A386A6A5}" type="presParOf" srcId="{A836BCA3-6D86-4941-83F4-4891F8290B9F}" destId="{4F5000B4-86DE-46FD-A6E2-ACCAC93FD91B}" srcOrd="0" destOrd="0" presId="urn:microsoft.com/office/officeart/2005/8/layout/orgChart1"/>
    <dgm:cxn modelId="{96B726D9-89DD-4024-A543-5141C992637C}" type="presParOf" srcId="{A836BCA3-6D86-4941-83F4-4891F8290B9F}" destId="{0426D0EB-9231-4997-8E4A-9B4B65411DBC}" srcOrd="1" destOrd="0" presId="urn:microsoft.com/office/officeart/2005/8/layout/orgChart1"/>
    <dgm:cxn modelId="{483A6EFB-6759-42DF-843C-C1688EB2CC81}" type="presParOf" srcId="{DB59C662-6DCF-4098-9401-23BF2927B218}" destId="{F0055CFE-A86E-4E40-A6FE-B67CA6B368E4}" srcOrd="1" destOrd="0" presId="urn:microsoft.com/office/officeart/2005/8/layout/orgChart1"/>
    <dgm:cxn modelId="{B86D1133-240A-48D8-8E7F-92825AC9E3E5}" type="presParOf" srcId="{F0055CFE-A86E-4E40-A6FE-B67CA6B368E4}" destId="{1B656A31-9421-489F-847C-7FB75A2838F6}" srcOrd="0" destOrd="0" presId="urn:microsoft.com/office/officeart/2005/8/layout/orgChart1"/>
    <dgm:cxn modelId="{7BFDC90A-0DD0-49E7-B6A9-4961BE5D09E1}" type="presParOf" srcId="{F0055CFE-A86E-4E40-A6FE-B67CA6B368E4}" destId="{054998DD-DB2A-4350-8D3C-FD9E21A77867}" srcOrd="1" destOrd="0" presId="urn:microsoft.com/office/officeart/2005/8/layout/orgChart1"/>
    <dgm:cxn modelId="{946C840B-5A77-47A0-B1D3-7EAA4876AED4}" type="presParOf" srcId="{054998DD-DB2A-4350-8D3C-FD9E21A77867}" destId="{37E0F932-62E7-4C2B-92B1-8F902F4E8CA3}" srcOrd="0" destOrd="0" presId="urn:microsoft.com/office/officeart/2005/8/layout/orgChart1"/>
    <dgm:cxn modelId="{9C89776F-83A6-4077-A0DE-A5913010165E}" type="presParOf" srcId="{37E0F932-62E7-4C2B-92B1-8F902F4E8CA3}" destId="{ED93CE27-D4AB-4F42-933E-4E178DA686CD}" srcOrd="0" destOrd="0" presId="urn:microsoft.com/office/officeart/2005/8/layout/orgChart1"/>
    <dgm:cxn modelId="{D10FA783-97D3-45D0-B58B-27DCDC982FFE}" type="presParOf" srcId="{37E0F932-62E7-4C2B-92B1-8F902F4E8CA3}" destId="{59019A16-E2AA-4C1E-968E-CB9E919EDDAF}" srcOrd="1" destOrd="0" presId="urn:microsoft.com/office/officeart/2005/8/layout/orgChart1"/>
    <dgm:cxn modelId="{37D2B549-181C-40EC-A7A7-DA808921262A}" type="presParOf" srcId="{054998DD-DB2A-4350-8D3C-FD9E21A77867}" destId="{88F14A7C-CFB7-4C0C-8FE2-378CA0EED0CD}" srcOrd="1" destOrd="0" presId="urn:microsoft.com/office/officeart/2005/8/layout/orgChart1"/>
    <dgm:cxn modelId="{246F0005-1CA7-409B-AEA0-64CA85BF1FC7}" type="presParOf" srcId="{054998DD-DB2A-4350-8D3C-FD9E21A77867}" destId="{0E324C21-4110-43A6-A779-E19F83437CF0}" srcOrd="2" destOrd="0" presId="urn:microsoft.com/office/officeart/2005/8/layout/orgChart1"/>
    <dgm:cxn modelId="{1F2CC247-1CA1-4332-B980-483940163507}" type="presParOf" srcId="{F0055CFE-A86E-4E40-A6FE-B67CA6B368E4}" destId="{47183F0C-D6AF-4262-BBB0-948B6101D219}" srcOrd="2" destOrd="0" presId="urn:microsoft.com/office/officeart/2005/8/layout/orgChart1"/>
    <dgm:cxn modelId="{647E5F8F-7356-4CD7-B6AB-60018E04A528}" type="presParOf" srcId="{F0055CFE-A86E-4E40-A6FE-B67CA6B368E4}" destId="{0DA6BD47-81ED-4B87-9A62-E63E23D91359}" srcOrd="3" destOrd="0" presId="urn:microsoft.com/office/officeart/2005/8/layout/orgChart1"/>
    <dgm:cxn modelId="{5CF8D3A8-41FA-4BF0-A28D-CF2AA7387EC7}" type="presParOf" srcId="{0DA6BD47-81ED-4B87-9A62-E63E23D91359}" destId="{4BCF9689-520B-4EB4-96CF-C1465C2AF4B7}" srcOrd="0" destOrd="0" presId="urn:microsoft.com/office/officeart/2005/8/layout/orgChart1"/>
    <dgm:cxn modelId="{69C346C4-725C-42F4-A461-9272C0FC279E}" type="presParOf" srcId="{4BCF9689-520B-4EB4-96CF-C1465C2AF4B7}" destId="{89CFEF8A-5850-44B3-8D4A-A02E6712583D}" srcOrd="0" destOrd="0" presId="urn:microsoft.com/office/officeart/2005/8/layout/orgChart1"/>
    <dgm:cxn modelId="{A6A42E53-25FB-46C7-AB52-0358242E3944}" type="presParOf" srcId="{4BCF9689-520B-4EB4-96CF-C1465C2AF4B7}" destId="{B205E6C5-F243-4CCA-8F96-3C3A0BCB643F}" srcOrd="1" destOrd="0" presId="urn:microsoft.com/office/officeart/2005/8/layout/orgChart1"/>
    <dgm:cxn modelId="{C572C21A-2BED-4CE1-ADB8-39F1395DE5E5}" type="presParOf" srcId="{0DA6BD47-81ED-4B87-9A62-E63E23D91359}" destId="{82C6B4B3-F701-4D51-9EB7-CD4CFD977E8B}" srcOrd="1" destOrd="0" presId="urn:microsoft.com/office/officeart/2005/8/layout/orgChart1"/>
    <dgm:cxn modelId="{29AB9996-5BD5-4055-A097-B5D2470149D7}" type="presParOf" srcId="{0DA6BD47-81ED-4B87-9A62-E63E23D91359}" destId="{44D8A576-8B10-4EC7-8000-D35AB840AD1B}" srcOrd="2" destOrd="0" presId="urn:microsoft.com/office/officeart/2005/8/layout/orgChart1"/>
    <dgm:cxn modelId="{E474941B-0FA1-4679-87D7-74D7B96A552D}" type="presParOf" srcId="{F0055CFE-A86E-4E40-A6FE-B67CA6B368E4}" destId="{63195BB4-82DD-4DBC-85D0-248E9095F075}" srcOrd="4" destOrd="0" presId="urn:microsoft.com/office/officeart/2005/8/layout/orgChart1"/>
    <dgm:cxn modelId="{2A270F30-6CCD-42D5-875C-09037A558862}" type="presParOf" srcId="{F0055CFE-A86E-4E40-A6FE-B67CA6B368E4}" destId="{A0A6A386-1238-4F03-84DC-F4673E07E101}" srcOrd="5" destOrd="0" presId="urn:microsoft.com/office/officeart/2005/8/layout/orgChart1"/>
    <dgm:cxn modelId="{C587DED7-819C-4214-B9ED-F353876A563C}" type="presParOf" srcId="{A0A6A386-1238-4F03-84DC-F4673E07E101}" destId="{C669A03F-86E1-4727-BAEF-97B6799EF3FA}" srcOrd="0" destOrd="0" presId="urn:microsoft.com/office/officeart/2005/8/layout/orgChart1"/>
    <dgm:cxn modelId="{B7B95E8C-C5CD-4EE0-93EE-9E99F2F0408E}" type="presParOf" srcId="{C669A03F-86E1-4727-BAEF-97B6799EF3FA}" destId="{21376BD3-CC37-466A-98F7-FBE07A62926D}" srcOrd="0" destOrd="0" presId="urn:microsoft.com/office/officeart/2005/8/layout/orgChart1"/>
    <dgm:cxn modelId="{FBE3DE21-CCAC-4AF4-8E90-06C142EDF059}" type="presParOf" srcId="{C669A03F-86E1-4727-BAEF-97B6799EF3FA}" destId="{33C3374E-662F-4458-AF0A-56DC66B717A3}" srcOrd="1" destOrd="0" presId="urn:microsoft.com/office/officeart/2005/8/layout/orgChart1"/>
    <dgm:cxn modelId="{3A356180-4D75-46AB-9125-B83F56469184}" type="presParOf" srcId="{A0A6A386-1238-4F03-84DC-F4673E07E101}" destId="{3BC96A51-D53D-4E01-9445-4400BE46FE13}" srcOrd="1" destOrd="0" presId="urn:microsoft.com/office/officeart/2005/8/layout/orgChart1"/>
    <dgm:cxn modelId="{76CCE1BC-1F46-4FD3-ADC5-EDABF64F97B4}" type="presParOf" srcId="{A0A6A386-1238-4F03-84DC-F4673E07E101}" destId="{F7B6BC8E-3CD1-4244-AC5A-1F030517AA1D}" srcOrd="2" destOrd="0" presId="urn:microsoft.com/office/officeart/2005/8/layout/orgChart1"/>
    <dgm:cxn modelId="{570465E5-323B-4228-8A97-44289C3D03DC}" type="presParOf" srcId="{F0055CFE-A86E-4E40-A6FE-B67CA6B368E4}" destId="{D4960C88-1733-4186-84FF-095EADD44253}" srcOrd="6" destOrd="0" presId="urn:microsoft.com/office/officeart/2005/8/layout/orgChart1"/>
    <dgm:cxn modelId="{21037C31-9686-4687-A65E-198A3A95CBB6}" type="presParOf" srcId="{F0055CFE-A86E-4E40-A6FE-B67CA6B368E4}" destId="{FF56BD22-B2AF-4F8A-8EFE-ED0A1FB4EA52}" srcOrd="7" destOrd="0" presId="urn:microsoft.com/office/officeart/2005/8/layout/orgChart1"/>
    <dgm:cxn modelId="{F46C7409-B89E-401C-BA56-9B142973B9AC}" type="presParOf" srcId="{FF56BD22-B2AF-4F8A-8EFE-ED0A1FB4EA52}" destId="{D62D9399-EE39-40D8-B7C9-A3AEB9196715}" srcOrd="0" destOrd="0" presId="urn:microsoft.com/office/officeart/2005/8/layout/orgChart1"/>
    <dgm:cxn modelId="{DABF397D-B8A9-4531-A354-8A6C70B717E7}" type="presParOf" srcId="{D62D9399-EE39-40D8-B7C9-A3AEB9196715}" destId="{B60B9595-29EC-4020-8B4E-D2B4EE01EFC2}" srcOrd="0" destOrd="0" presId="urn:microsoft.com/office/officeart/2005/8/layout/orgChart1"/>
    <dgm:cxn modelId="{FF97CC97-BB99-4F85-8660-FFFBAA7E2B7C}" type="presParOf" srcId="{D62D9399-EE39-40D8-B7C9-A3AEB9196715}" destId="{18D13749-449F-43C9-BE51-E7E196B18A08}" srcOrd="1" destOrd="0" presId="urn:microsoft.com/office/officeart/2005/8/layout/orgChart1"/>
    <dgm:cxn modelId="{996D581F-6079-46B4-A367-E55C6FF39BEE}" type="presParOf" srcId="{FF56BD22-B2AF-4F8A-8EFE-ED0A1FB4EA52}" destId="{44883279-F767-4BFA-9825-E6C1E751F4DE}" srcOrd="1" destOrd="0" presId="urn:microsoft.com/office/officeart/2005/8/layout/orgChart1"/>
    <dgm:cxn modelId="{5F96FAE4-7D7B-40A0-8EC9-5264EE3416CD}" type="presParOf" srcId="{FF56BD22-B2AF-4F8A-8EFE-ED0A1FB4EA52}" destId="{23E07FF2-CE95-4590-8FAE-A4E19E1421AA}" srcOrd="2" destOrd="0" presId="urn:microsoft.com/office/officeart/2005/8/layout/orgChart1"/>
    <dgm:cxn modelId="{19054310-00EC-475F-8BD5-D83959DF5942}" type="presParOf" srcId="{DB59C662-6DCF-4098-9401-23BF2927B218}" destId="{F8CC2A8C-13C9-4010-80C7-8550C1282ADE}" srcOrd="2" destOrd="0" presId="urn:microsoft.com/office/officeart/2005/8/layout/orgChart1"/>
    <dgm:cxn modelId="{6E2460A6-34EB-43AC-BD5B-A6A6F2E163FD}" type="presParOf" srcId="{7395EB52-FF76-4DFE-8712-0253AB5A748E}" destId="{2C230E8D-637E-4F72-97E5-4F5728F4D38E}" srcOrd="6" destOrd="0" presId="urn:microsoft.com/office/officeart/2005/8/layout/orgChart1"/>
    <dgm:cxn modelId="{2FAF268F-13C9-45E6-9A71-C455875A0358}" type="presParOf" srcId="{7395EB52-FF76-4DFE-8712-0253AB5A748E}" destId="{9B37C685-1190-44C4-8F33-CE392FC8F2C1}" srcOrd="7" destOrd="0" presId="urn:microsoft.com/office/officeart/2005/8/layout/orgChart1"/>
    <dgm:cxn modelId="{30EA6393-2AA6-4260-85CA-23909F660CEA}" type="presParOf" srcId="{9B37C685-1190-44C4-8F33-CE392FC8F2C1}" destId="{4BE5EA01-6670-4917-86A9-4796569F7339}" srcOrd="0" destOrd="0" presId="urn:microsoft.com/office/officeart/2005/8/layout/orgChart1"/>
    <dgm:cxn modelId="{52270B61-8E74-4770-AB7B-8A7835FEAE9C}" type="presParOf" srcId="{4BE5EA01-6670-4917-86A9-4796569F7339}" destId="{0AEC3899-6A33-4DBB-AC0F-A9F44E677152}" srcOrd="0" destOrd="0" presId="urn:microsoft.com/office/officeart/2005/8/layout/orgChart1"/>
    <dgm:cxn modelId="{C18D9415-1F75-4C28-8B89-F4B874044156}" type="presParOf" srcId="{4BE5EA01-6670-4917-86A9-4796569F7339}" destId="{8014558D-7949-4060-B1F1-B566E52D7764}" srcOrd="1" destOrd="0" presId="urn:microsoft.com/office/officeart/2005/8/layout/orgChart1"/>
    <dgm:cxn modelId="{57ED3A9E-4708-4D87-AC73-BBDCE63ED05D}" type="presParOf" srcId="{9B37C685-1190-44C4-8F33-CE392FC8F2C1}" destId="{78A99BAB-27DE-470D-941A-8F738EFF4B03}" srcOrd="1" destOrd="0" presId="urn:microsoft.com/office/officeart/2005/8/layout/orgChart1"/>
    <dgm:cxn modelId="{B4CC296E-C14E-418C-A5D9-89B5AB42B665}" type="presParOf" srcId="{78A99BAB-27DE-470D-941A-8F738EFF4B03}" destId="{A836184B-E088-4E11-878B-CB7580F749B0}" srcOrd="0" destOrd="0" presId="urn:microsoft.com/office/officeart/2005/8/layout/orgChart1"/>
    <dgm:cxn modelId="{F83F453F-8DB8-44AE-A231-8828C1F1862E}" type="presParOf" srcId="{78A99BAB-27DE-470D-941A-8F738EFF4B03}" destId="{E3A53E00-1C9E-4C4A-860C-2862E2DCEBA0}" srcOrd="1" destOrd="0" presId="urn:microsoft.com/office/officeart/2005/8/layout/orgChart1"/>
    <dgm:cxn modelId="{04A9F201-1978-4BC4-924C-79CCB0B7CC13}" type="presParOf" srcId="{E3A53E00-1C9E-4C4A-860C-2862E2DCEBA0}" destId="{78F7E23F-D975-4F4E-A4C4-2A705AEEA0E1}" srcOrd="0" destOrd="0" presId="urn:microsoft.com/office/officeart/2005/8/layout/orgChart1"/>
    <dgm:cxn modelId="{5165E967-D610-43D6-BFC5-BF36028623F2}" type="presParOf" srcId="{78F7E23F-D975-4F4E-A4C4-2A705AEEA0E1}" destId="{A3E1A9C2-866F-4484-B382-DBC1581F6530}" srcOrd="0" destOrd="0" presId="urn:microsoft.com/office/officeart/2005/8/layout/orgChart1"/>
    <dgm:cxn modelId="{8411F294-66D8-47BF-8E6B-4EB8028914C7}" type="presParOf" srcId="{78F7E23F-D975-4F4E-A4C4-2A705AEEA0E1}" destId="{19E1784F-47D3-4C9D-9680-D6868C28BFDD}" srcOrd="1" destOrd="0" presId="urn:microsoft.com/office/officeart/2005/8/layout/orgChart1"/>
    <dgm:cxn modelId="{AD447A60-1331-4DB7-8904-6C3251D31C47}" type="presParOf" srcId="{E3A53E00-1C9E-4C4A-860C-2862E2DCEBA0}" destId="{2A6676BB-22FF-4A0C-9B4C-857264BA8BB2}" srcOrd="1" destOrd="0" presId="urn:microsoft.com/office/officeart/2005/8/layout/orgChart1"/>
    <dgm:cxn modelId="{66FFFA61-4E86-43AE-9464-B560EBEC0350}" type="presParOf" srcId="{E3A53E00-1C9E-4C4A-860C-2862E2DCEBA0}" destId="{D7347947-6391-4B5D-A90D-C519DF365BB6}" srcOrd="2" destOrd="0" presId="urn:microsoft.com/office/officeart/2005/8/layout/orgChart1"/>
    <dgm:cxn modelId="{9CF18B3E-D43C-4863-BA21-D31E403412D4}" type="presParOf" srcId="{78A99BAB-27DE-470D-941A-8F738EFF4B03}" destId="{C8E8E353-41FB-41AC-BC67-2856A23B4D30}" srcOrd="2" destOrd="0" presId="urn:microsoft.com/office/officeart/2005/8/layout/orgChart1"/>
    <dgm:cxn modelId="{5B2E210F-AF7E-40FD-8377-6E259729B420}" type="presParOf" srcId="{78A99BAB-27DE-470D-941A-8F738EFF4B03}" destId="{1FED57E7-B354-4E3E-9D1D-7DCDB08DB136}" srcOrd="3" destOrd="0" presId="urn:microsoft.com/office/officeart/2005/8/layout/orgChart1"/>
    <dgm:cxn modelId="{EAF2FEE2-719B-4C85-9A30-21DCA90AADD5}" type="presParOf" srcId="{1FED57E7-B354-4E3E-9D1D-7DCDB08DB136}" destId="{F482B012-89A2-48B4-A421-0E1AD1D9E784}" srcOrd="0" destOrd="0" presId="urn:microsoft.com/office/officeart/2005/8/layout/orgChart1"/>
    <dgm:cxn modelId="{A8803D3C-95A2-483B-824A-789D1C604585}" type="presParOf" srcId="{F482B012-89A2-48B4-A421-0E1AD1D9E784}" destId="{5A9F99CF-97FF-4EE4-8F2A-610C24926032}" srcOrd="0" destOrd="0" presId="urn:microsoft.com/office/officeart/2005/8/layout/orgChart1"/>
    <dgm:cxn modelId="{B1511C1E-5502-4481-B09C-FB11B1505713}" type="presParOf" srcId="{F482B012-89A2-48B4-A421-0E1AD1D9E784}" destId="{F9AA0923-6635-4D3B-B899-957C2648D930}" srcOrd="1" destOrd="0" presId="urn:microsoft.com/office/officeart/2005/8/layout/orgChart1"/>
    <dgm:cxn modelId="{C6801061-2978-4754-B52C-02449C9BBE08}" type="presParOf" srcId="{1FED57E7-B354-4E3E-9D1D-7DCDB08DB136}" destId="{A75E92AE-9143-478F-B93C-F1F28FEE824C}" srcOrd="1" destOrd="0" presId="urn:microsoft.com/office/officeart/2005/8/layout/orgChart1"/>
    <dgm:cxn modelId="{0EDB0B2D-BE5B-45B3-AF0E-0DDD97669F76}" type="presParOf" srcId="{1FED57E7-B354-4E3E-9D1D-7DCDB08DB136}" destId="{BA79AA26-2155-4EFD-B56B-1EC70732CFC8}" srcOrd="2" destOrd="0" presId="urn:microsoft.com/office/officeart/2005/8/layout/orgChart1"/>
    <dgm:cxn modelId="{9D256FF1-D590-4AC1-B317-2D8B1633E16D}" type="presParOf" srcId="{78A99BAB-27DE-470D-941A-8F738EFF4B03}" destId="{1DCE94BE-2C6F-4880-B376-2D05460235BB}" srcOrd="4" destOrd="0" presId="urn:microsoft.com/office/officeart/2005/8/layout/orgChart1"/>
    <dgm:cxn modelId="{4FFEE61B-C193-42EA-B4AF-C521ACEE1A68}" type="presParOf" srcId="{78A99BAB-27DE-470D-941A-8F738EFF4B03}" destId="{0020D4CC-5932-4A4F-8B1E-D7C81B2D32D2}" srcOrd="5" destOrd="0" presId="urn:microsoft.com/office/officeart/2005/8/layout/orgChart1"/>
    <dgm:cxn modelId="{BBDD417F-0413-4A26-B1E9-42EEF7F2EC4A}" type="presParOf" srcId="{0020D4CC-5932-4A4F-8B1E-D7C81B2D32D2}" destId="{5ACD32E1-292A-4C71-AB41-D01E2970C561}" srcOrd="0" destOrd="0" presId="urn:microsoft.com/office/officeart/2005/8/layout/orgChart1"/>
    <dgm:cxn modelId="{810A3F31-0470-4D70-8CCD-5A16DA035C6D}" type="presParOf" srcId="{5ACD32E1-292A-4C71-AB41-D01E2970C561}" destId="{46445819-257B-42FB-ADC0-7DAD31FE1CE9}" srcOrd="0" destOrd="0" presId="urn:microsoft.com/office/officeart/2005/8/layout/orgChart1"/>
    <dgm:cxn modelId="{68B3CC00-72BE-4421-8551-9D152D6A0C99}" type="presParOf" srcId="{5ACD32E1-292A-4C71-AB41-D01E2970C561}" destId="{DF1638D3-7417-41FF-BD20-A97D7ADA52C9}" srcOrd="1" destOrd="0" presId="urn:microsoft.com/office/officeart/2005/8/layout/orgChart1"/>
    <dgm:cxn modelId="{8CC38CC3-AADE-45D7-8AA1-A2727E6B9A82}" type="presParOf" srcId="{0020D4CC-5932-4A4F-8B1E-D7C81B2D32D2}" destId="{E53520CD-0036-4A34-B21A-C1908396C6A3}" srcOrd="1" destOrd="0" presId="urn:microsoft.com/office/officeart/2005/8/layout/orgChart1"/>
    <dgm:cxn modelId="{78842CF7-9008-4CA7-A368-F7275BB8BF60}" type="presParOf" srcId="{0020D4CC-5932-4A4F-8B1E-D7C81B2D32D2}" destId="{A2E8D143-CE07-40B5-A2F6-3E50396CF802}" srcOrd="2" destOrd="0" presId="urn:microsoft.com/office/officeart/2005/8/layout/orgChart1"/>
    <dgm:cxn modelId="{734A82D7-BB6A-457F-A51D-3C5C9728C7D1}" type="presParOf" srcId="{9B37C685-1190-44C4-8F33-CE392FC8F2C1}" destId="{A53917BE-4B5B-4FAC-A71A-8DF4B72E12C5}" srcOrd="2" destOrd="0" presId="urn:microsoft.com/office/officeart/2005/8/layout/orgChart1"/>
    <dgm:cxn modelId="{22704C49-100C-4FCD-8101-3EB8C9C9E2AF}" type="presParOf" srcId="{7395EB52-FF76-4DFE-8712-0253AB5A748E}" destId="{56BC7D18-7D7B-4B42-A97D-EF7A7A25AF53}" srcOrd="8" destOrd="0" presId="urn:microsoft.com/office/officeart/2005/8/layout/orgChart1"/>
    <dgm:cxn modelId="{5271AEFC-6060-4EC1-9CBD-F692CA943655}" type="presParOf" srcId="{7395EB52-FF76-4DFE-8712-0253AB5A748E}" destId="{22FB31FF-A0E1-44BC-B1DC-AD73A008E881}" srcOrd="9" destOrd="0" presId="urn:microsoft.com/office/officeart/2005/8/layout/orgChart1"/>
    <dgm:cxn modelId="{741F231C-F45D-4809-9FCE-3D8B2EE0897B}" type="presParOf" srcId="{22FB31FF-A0E1-44BC-B1DC-AD73A008E881}" destId="{69423547-C6BD-498B-A4DB-49ACD9493466}" srcOrd="0" destOrd="0" presId="urn:microsoft.com/office/officeart/2005/8/layout/orgChart1"/>
    <dgm:cxn modelId="{B3614EC2-ECBE-44C1-BCC9-E3FB2F3CF024}" type="presParOf" srcId="{69423547-C6BD-498B-A4DB-49ACD9493466}" destId="{EF1441A7-9BA6-43DB-9F41-5473CA7918D2}" srcOrd="0" destOrd="0" presId="urn:microsoft.com/office/officeart/2005/8/layout/orgChart1"/>
    <dgm:cxn modelId="{4C7D24AD-5318-4FDF-BCAE-D7DB8F6EC010}" type="presParOf" srcId="{69423547-C6BD-498B-A4DB-49ACD9493466}" destId="{3D646B69-9F2E-4010-A116-964E395C90BF}" srcOrd="1" destOrd="0" presId="urn:microsoft.com/office/officeart/2005/8/layout/orgChart1"/>
    <dgm:cxn modelId="{11198E09-4CA1-4C49-ABBA-D1BB5FFD494D}" type="presParOf" srcId="{22FB31FF-A0E1-44BC-B1DC-AD73A008E881}" destId="{7A6F11E5-32BE-4A04-88FD-03783BF2CB92}" srcOrd="1" destOrd="0" presId="urn:microsoft.com/office/officeart/2005/8/layout/orgChart1"/>
    <dgm:cxn modelId="{3021DEC9-57E1-4588-8B0D-EE8306BACDF3}" type="presParOf" srcId="{7A6F11E5-32BE-4A04-88FD-03783BF2CB92}" destId="{F2FD7726-BFE2-453D-8F2B-00BD7B31BA3E}" srcOrd="0" destOrd="0" presId="urn:microsoft.com/office/officeart/2005/8/layout/orgChart1"/>
    <dgm:cxn modelId="{12DFF6B2-ECC8-4610-97BC-2103A6EEFED0}" type="presParOf" srcId="{7A6F11E5-32BE-4A04-88FD-03783BF2CB92}" destId="{455B554B-4DBA-4499-92E8-4F6F056A7999}" srcOrd="1" destOrd="0" presId="urn:microsoft.com/office/officeart/2005/8/layout/orgChart1"/>
    <dgm:cxn modelId="{61B4F9F2-8D19-4EC2-BB34-AB7AF8BE1499}" type="presParOf" srcId="{455B554B-4DBA-4499-92E8-4F6F056A7999}" destId="{4600EAE1-5F07-4840-BD34-E522F818CD44}" srcOrd="0" destOrd="0" presId="urn:microsoft.com/office/officeart/2005/8/layout/orgChart1"/>
    <dgm:cxn modelId="{A6DF4078-B79D-4FB4-9561-15D0DA73C618}" type="presParOf" srcId="{4600EAE1-5F07-4840-BD34-E522F818CD44}" destId="{EC1F3A2E-D8A8-4559-B202-4EBC2DE340D0}" srcOrd="0" destOrd="0" presId="urn:microsoft.com/office/officeart/2005/8/layout/orgChart1"/>
    <dgm:cxn modelId="{76645950-9F08-4F0A-BEB8-B6881531423B}" type="presParOf" srcId="{4600EAE1-5F07-4840-BD34-E522F818CD44}" destId="{90012A72-1FDE-4554-A798-90D4625EBCE5}" srcOrd="1" destOrd="0" presId="urn:microsoft.com/office/officeart/2005/8/layout/orgChart1"/>
    <dgm:cxn modelId="{CDBA52CA-0D16-44C4-ABEA-4C917E2FB81D}" type="presParOf" srcId="{455B554B-4DBA-4499-92E8-4F6F056A7999}" destId="{24E0D3B2-2F77-4C9F-BD4D-6F108554BFCB}" srcOrd="1" destOrd="0" presId="urn:microsoft.com/office/officeart/2005/8/layout/orgChart1"/>
    <dgm:cxn modelId="{D16EDC1D-ACF7-4186-B5EE-980C8E91A06C}" type="presParOf" srcId="{24E0D3B2-2F77-4C9F-BD4D-6F108554BFCB}" destId="{4FCC7F37-F7E2-43DE-B5CD-1B6DAED1F0EE}" srcOrd="0" destOrd="0" presId="urn:microsoft.com/office/officeart/2005/8/layout/orgChart1"/>
    <dgm:cxn modelId="{AB935DD7-BE16-4736-BF0D-4BAA6CFD599E}" type="presParOf" srcId="{24E0D3B2-2F77-4C9F-BD4D-6F108554BFCB}" destId="{383FB79D-E238-491A-AF88-905296346FB9}" srcOrd="1" destOrd="0" presId="urn:microsoft.com/office/officeart/2005/8/layout/orgChart1"/>
    <dgm:cxn modelId="{859ACB07-D667-4A98-9590-F540D54F4825}" type="presParOf" srcId="{383FB79D-E238-491A-AF88-905296346FB9}" destId="{522837EA-DDFD-4FA5-AAC0-61FD367BDECF}" srcOrd="0" destOrd="0" presId="urn:microsoft.com/office/officeart/2005/8/layout/orgChart1"/>
    <dgm:cxn modelId="{A07F54CF-FDCB-44E6-99E0-8CD19B96CD66}" type="presParOf" srcId="{522837EA-DDFD-4FA5-AAC0-61FD367BDECF}" destId="{EC4B1133-BD12-4A7A-8633-E81D0AA54459}" srcOrd="0" destOrd="0" presId="urn:microsoft.com/office/officeart/2005/8/layout/orgChart1"/>
    <dgm:cxn modelId="{76707523-1C1F-4CDA-B0C3-C5C98615582D}" type="presParOf" srcId="{522837EA-DDFD-4FA5-AAC0-61FD367BDECF}" destId="{F58C4FEF-C582-4973-9D44-652450902637}" srcOrd="1" destOrd="0" presId="urn:microsoft.com/office/officeart/2005/8/layout/orgChart1"/>
    <dgm:cxn modelId="{C962DA2B-6967-42FE-887F-9178561C2069}" type="presParOf" srcId="{383FB79D-E238-491A-AF88-905296346FB9}" destId="{7C85D3F6-B09D-42EB-9878-7B4466BF5269}" srcOrd="1" destOrd="0" presId="urn:microsoft.com/office/officeart/2005/8/layout/orgChart1"/>
    <dgm:cxn modelId="{0EF15ED5-9F30-4070-AB7F-DA0480B8E513}" type="presParOf" srcId="{383FB79D-E238-491A-AF88-905296346FB9}" destId="{D02DF9A8-0369-4814-8992-ABDA592F5C9B}" srcOrd="2" destOrd="0" presId="urn:microsoft.com/office/officeart/2005/8/layout/orgChart1"/>
    <dgm:cxn modelId="{50EEDDAF-96CA-40D7-A6F0-CA75130543EA}" type="presParOf" srcId="{455B554B-4DBA-4499-92E8-4F6F056A7999}" destId="{75315101-F3B1-4E42-B1C8-19992267E658}" srcOrd="2" destOrd="0" presId="urn:microsoft.com/office/officeart/2005/8/layout/orgChart1"/>
    <dgm:cxn modelId="{11506CFA-C47F-4582-AAF6-CC5400102359}" type="presParOf" srcId="{22FB31FF-A0E1-44BC-B1DC-AD73A008E881}" destId="{CE30C761-CD0E-4D5C-9919-6E13D9133F38}" srcOrd="2" destOrd="0" presId="urn:microsoft.com/office/officeart/2005/8/layout/orgChart1"/>
    <dgm:cxn modelId="{DBAFBFA2-C157-4598-B8F0-DF67CE92C7A5}" type="presParOf" srcId="{99F8D145-1404-459F-8106-4A83292F3102}" destId="{8BFA2F06-2E6D-4F20-918F-6F79374CB6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CC7F37-F7E2-43DE-B5CD-1B6DAED1F0EE}">
      <dsp:nvSpPr>
        <dsp:cNvPr id="0" name=""/>
        <dsp:cNvSpPr/>
      </dsp:nvSpPr>
      <dsp:spPr>
        <a:xfrm>
          <a:off x="4712848" y="1747714"/>
          <a:ext cx="91440" cy="454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4745"/>
              </a:lnTo>
              <a:lnTo>
                <a:pt x="117604" y="4547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FD7726-BFE2-453D-8F2B-00BD7B31BA3E}">
      <dsp:nvSpPr>
        <dsp:cNvPr id="0" name=""/>
        <dsp:cNvSpPr/>
      </dsp:nvSpPr>
      <dsp:spPr>
        <a:xfrm>
          <a:off x="4904541" y="1045824"/>
          <a:ext cx="91440" cy="2076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6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C7D18-7D7B-4B42-A97D-EF7A7A25AF53}">
      <dsp:nvSpPr>
        <dsp:cNvPr id="0" name=""/>
        <dsp:cNvSpPr/>
      </dsp:nvSpPr>
      <dsp:spPr>
        <a:xfrm>
          <a:off x="2599107" y="176624"/>
          <a:ext cx="2351153" cy="374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110"/>
              </a:lnTo>
              <a:lnTo>
                <a:pt x="2351153" y="271110"/>
              </a:lnTo>
              <a:lnTo>
                <a:pt x="2351153" y="374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E94BE-2C6F-4880-B376-2D05460235BB}">
      <dsp:nvSpPr>
        <dsp:cNvPr id="0" name=""/>
        <dsp:cNvSpPr/>
      </dsp:nvSpPr>
      <dsp:spPr>
        <a:xfrm>
          <a:off x="3597586" y="1045824"/>
          <a:ext cx="91440" cy="18585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8525"/>
              </a:lnTo>
              <a:lnTo>
                <a:pt x="125607" y="18585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8E353-41FB-41AC-BC67-2856A23B4D30}">
      <dsp:nvSpPr>
        <dsp:cNvPr id="0" name=""/>
        <dsp:cNvSpPr/>
      </dsp:nvSpPr>
      <dsp:spPr>
        <a:xfrm>
          <a:off x="3597586" y="1045824"/>
          <a:ext cx="91440" cy="11566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6635"/>
              </a:lnTo>
              <a:lnTo>
                <a:pt x="125607" y="1156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6184B-E088-4E11-878B-CB7580F749B0}">
      <dsp:nvSpPr>
        <dsp:cNvPr id="0" name=""/>
        <dsp:cNvSpPr/>
      </dsp:nvSpPr>
      <dsp:spPr>
        <a:xfrm>
          <a:off x="3597586" y="1045824"/>
          <a:ext cx="91440" cy="454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4745"/>
              </a:lnTo>
              <a:lnTo>
                <a:pt x="125607" y="4547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30E8D-637E-4F72-97E5-4F5728F4D38E}">
      <dsp:nvSpPr>
        <dsp:cNvPr id="0" name=""/>
        <dsp:cNvSpPr/>
      </dsp:nvSpPr>
      <dsp:spPr>
        <a:xfrm>
          <a:off x="2599107" y="176624"/>
          <a:ext cx="1257233" cy="374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110"/>
              </a:lnTo>
              <a:lnTo>
                <a:pt x="1257233" y="271110"/>
              </a:lnTo>
              <a:lnTo>
                <a:pt x="1257233" y="3749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960C88-1733-4186-84FF-095EADD44253}">
      <dsp:nvSpPr>
        <dsp:cNvPr id="0" name=""/>
        <dsp:cNvSpPr/>
      </dsp:nvSpPr>
      <dsp:spPr>
        <a:xfrm>
          <a:off x="2492727" y="1045824"/>
          <a:ext cx="148286" cy="2630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0007"/>
              </a:lnTo>
              <a:lnTo>
                <a:pt x="148286" y="26300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95BB4-82DD-4DBC-85D0-248E9095F075}">
      <dsp:nvSpPr>
        <dsp:cNvPr id="0" name=""/>
        <dsp:cNvSpPr/>
      </dsp:nvSpPr>
      <dsp:spPr>
        <a:xfrm>
          <a:off x="2492727" y="1045824"/>
          <a:ext cx="148286" cy="1858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8525"/>
              </a:lnTo>
              <a:lnTo>
                <a:pt x="148286" y="18585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83F0C-D6AF-4262-BBB0-948B6101D219}">
      <dsp:nvSpPr>
        <dsp:cNvPr id="0" name=""/>
        <dsp:cNvSpPr/>
      </dsp:nvSpPr>
      <dsp:spPr>
        <a:xfrm>
          <a:off x="2492727" y="1045824"/>
          <a:ext cx="148286" cy="1156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635"/>
              </a:lnTo>
              <a:lnTo>
                <a:pt x="148286" y="1156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56A31-9421-489F-847C-7FB75A2838F6}">
      <dsp:nvSpPr>
        <dsp:cNvPr id="0" name=""/>
        <dsp:cNvSpPr/>
      </dsp:nvSpPr>
      <dsp:spPr>
        <a:xfrm>
          <a:off x="2492727" y="1045824"/>
          <a:ext cx="148286" cy="454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745"/>
              </a:lnTo>
              <a:lnTo>
                <a:pt x="148286" y="4547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F2F64-421E-4CCC-BC40-3CD35B38F425}">
      <dsp:nvSpPr>
        <dsp:cNvPr id="0" name=""/>
        <dsp:cNvSpPr/>
      </dsp:nvSpPr>
      <dsp:spPr>
        <a:xfrm>
          <a:off x="2599107" y="176624"/>
          <a:ext cx="289050" cy="374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110"/>
              </a:lnTo>
              <a:lnTo>
                <a:pt x="289050" y="271110"/>
              </a:lnTo>
              <a:lnTo>
                <a:pt x="289050" y="374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BD88E-C8CA-4EEB-BDEC-811E58765C93}">
      <dsp:nvSpPr>
        <dsp:cNvPr id="0" name=""/>
        <dsp:cNvSpPr/>
      </dsp:nvSpPr>
      <dsp:spPr>
        <a:xfrm>
          <a:off x="1296548" y="1045824"/>
          <a:ext cx="148286" cy="2622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2943"/>
              </a:lnTo>
              <a:lnTo>
                <a:pt x="148286" y="26229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4EB01-0CE0-4254-A2AD-19DC8B3AD4ED}">
      <dsp:nvSpPr>
        <dsp:cNvPr id="0" name=""/>
        <dsp:cNvSpPr/>
      </dsp:nvSpPr>
      <dsp:spPr>
        <a:xfrm>
          <a:off x="1296548" y="1045824"/>
          <a:ext cx="148286" cy="1858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8525"/>
              </a:lnTo>
              <a:lnTo>
                <a:pt x="148286" y="18585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6FBE1-69DF-4C9C-BAD6-94F524735F07}">
      <dsp:nvSpPr>
        <dsp:cNvPr id="0" name=""/>
        <dsp:cNvSpPr/>
      </dsp:nvSpPr>
      <dsp:spPr>
        <a:xfrm>
          <a:off x="1296548" y="1045824"/>
          <a:ext cx="148286" cy="1156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635"/>
              </a:lnTo>
              <a:lnTo>
                <a:pt x="148286" y="1156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50CB2-0DC3-47B7-A5EE-C85C6C17A0F8}">
      <dsp:nvSpPr>
        <dsp:cNvPr id="0" name=""/>
        <dsp:cNvSpPr/>
      </dsp:nvSpPr>
      <dsp:spPr>
        <a:xfrm>
          <a:off x="1296548" y="1045824"/>
          <a:ext cx="148286" cy="454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745"/>
              </a:lnTo>
              <a:lnTo>
                <a:pt x="148286" y="4547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4BFBF-9957-4980-A2FB-4CAC8482FB39}">
      <dsp:nvSpPr>
        <dsp:cNvPr id="0" name=""/>
        <dsp:cNvSpPr/>
      </dsp:nvSpPr>
      <dsp:spPr>
        <a:xfrm>
          <a:off x="1691979" y="176624"/>
          <a:ext cx="907128" cy="374910"/>
        </a:xfrm>
        <a:custGeom>
          <a:avLst/>
          <a:gdLst/>
          <a:ahLst/>
          <a:cxnLst/>
          <a:rect l="0" t="0" r="0" b="0"/>
          <a:pathLst>
            <a:path>
              <a:moveTo>
                <a:pt x="907128" y="0"/>
              </a:moveTo>
              <a:lnTo>
                <a:pt x="907128" y="271110"/>
              </a:lnTo>
              <a:lnTo>
                <a:pt x="0" y="271110"/>
              </a:lnTo>
              <a:lnTo>
                <a:pt x="0" y="374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B17669-75D0-4848-BB93-0FD1C6B468AF}">
      <dsp:nvSpPr>
        <dsp:cNvPr id="0" name=""/>
        <dsp:cNvSpPr/>
      </dsp:nvSpPr>
      <dsp:spPr>
        <a:xfrm>
          <a:off x="100369" y="1045824"/>
          <a:ext cx="148286" cy="2622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2943"/>
              </a:lnTo>
              <a:lnTo>
                <a:pt x="148286" y="26229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245EC-2837-48A3-8835-E09AB549E2EF}">
      <dsp:nvSpPr>
        <dsp:cNvPr id="0" name=""/>
        <dsp:cNvSpPr/>
      </dsp:nvSpPr>
      <dsp:spPr>
        <a:xfrm>
          <a:off x="100369" y="1045824"/>
          <a:ext cx="148286" cy="1858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8525"/>
              </a:lnTo>
              <a:lnTo>
                <a:pt x="148286" y="18585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C3848-EFC5-4F4B-AD0E-FAD6C339852B}">
      <dsp:nvSpPr>
        <dsp:cNvPr id="0" name=""/>
        <dsp:cNvSpPr/>
      </dsp:nvSpPr>
      <dsp:spPr>
        <a:xfrm>
          <a:off x="100369" y="1045824"/>
          <a:ext cx="148286" cy="1156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635"/>
              </a:lnTo>
              <a:lnTo>
                <a:pt x="148286" y="1156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02826-E4E3-496B-9CF1-3E11A8431923}">
      <dsp:nvSpPr>
        <dsp:cNvPr id="0" name=""/>
        <dsp:cNvSpPr/>
      </dsp:nvSpPr>
      <dsp:spPr>
        <a:xfrm>
          <a:off x="100369" y="1045824"/>
          <a:ext cx="148286" cy="454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745"/>
              </a:lnTo>
              <a:lnTo>
                <a:pt x="148286" y="4547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99CA4-6B5C-4FB6-A857-E1A048336961}">
      <dsp:nvSpPr>
        <dsp:cNvPr id="0" name=""/>
        <dsp:cNvSpPr/>
      </dsp:nvSpPr>
      <dsp:spPr>
        <a:xfrm>
          <a:off x="495800" y="176624"/>
          <a:ext cx="2103307" cy="374910"/>
        </a:xfrm>
        <a:custGeom>
          <a:avLst/>
          <a:gdLst/>
          <a:ahLst/>
          <a:cxnLst/>
          <a:rect l="0" t="0" r="0" b="0"/>
          <a:pathLst>
            <a:path>
              <a:moveTo>
                <a:pt x="2103307" y="0"/>
              </a:moveTo>
              <a:lnTo>
                <a:pt x="2103307" y="271110"/>
              </a:lnTo>
              <a:lnTo>
                <a:pt x="0" y="271110"/>
              </a:lnTo>
              <a:lnTo>
                <a:pt x="0" y="374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C48E2-CF6E-4FBD-B370-AAECF6A0F5ED}">
      <dsp:nvSpPr>
        <dsp:cNvPr id="0" name=""/>
        <dsp:cNvSpPr/>
      </dsp:nvSpPr>
      <dsp:spPr>
        <a:xfrm>
          <a:off x="1809234" y="156904"/>
          <a:ext cx="1631845" cy="2146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A.  MBBS Course Page</a:t>
          </a:r>
        </a:p>
      </dsp:txBody>
      <dsp:txXfrm>
        <a:off x="1809234" y="156904"/>
        <a:ext cx="1631845" cy="214610"/>
      </dsp:txXfrm>
    </dsp:sp>
    <dsp:sp modelId="{62E70917-D84B-4BF4-B163-3B34AA7BD01C}">
      <dsp:nvSpPr>
        <dsp:cNvPr id="0" name=""/>
        <dsp:cNvSpPr/>
      </dsp:nvSpPr>
      <dsp:spPr>
        <a:xfrm>
          <a:off x="2104819" y="0"/>
          <a:ext cx="988577" cy="1766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 My QM+ Dashboard</a:t>
          </a:r>
        </a:p>
      </dsp:txBody>
      <dsp:txXfrm>
        <a:off x="2104819" y="0"/>
        <a:ext cx="988577" cy="176624"/>
      </dsp:txXfrm>
    </dsp:sp>
    <dsp:sp modelId="{11554DA6-2C4B-41A8-B17F-A5C007227233}">
      <dsp:nvSpPr>
        <dsp:cNvPr id="0" name=""/>
        <dsp:cNvSpPr/>
      </dsp:nvSpPr>
      <dsp:spPr>
        <a:xfrm>
          <a:off x="1511" y="551535"/>
          <a:ext cx="988577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GEP Year 1</a:t>
          </a:r>
        </a:p>
      </dsp:txBody>
      <dsp:txXfrm>
        <a:off x="1511" y="551535"/>
        <a:ext cx="988577" cy="494288"/>
      </dsp:txXfrm>
    </dsp:sp>
    <dsp:sp modelId="{731307B7-E2D4-4851-ABA5-81604DA6257B}">
      <dsp:nvSpPr>
        <dsp:cNvPr id="0" name=""/>
        <dsp:cNvSpPr/>
      </dsp:nvSpPr>
      <dsp:spPr>
        <a:xfrm>
          <a:off x="248655" y="1253425"/>
          <a:ext cx="793669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B&amp;B</a:t>
          </a:r>
        </a:p>
      </dsp:txBody>
      <dsp:txXfrm>
        <a:off x="248655" y="1253425"/>
        <a:ext cx="793669" cy="494288"/>
      </dsp:txXfrm>
    </dsp:sp>
    <dsp:sp modelId="{376B5F0E-6D29-4ABB-BC67-EFB5929C3612}">
      <dsp:nvSpPr>
        <dsp:cNvPr id="0" name=""/>
        <dsp:cNvSpPr/>
      </dsp:nvSpPr>
      <dsp:spPr>
        <a:xfrm>
          <a:off x="248655" y="1955315"/>
          <a:ext cx="793669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MG</a:t>
          </a:r>
        </a:p>
      </dsp:txBody>
      <dsp:txXfrm>
        <a:off x="248655" y="1955315"/>
        <a:ext cx="793669" cy="494288"/>
      </dsp:txXfrm>
    </dsp:sp>
    <dsp:sp modelId="{573002B1-525A-4EA0-9909-B78030BF5294}">
      <dsp:nvSpPr>
        <dsp:cNvPr id="0" name=""/>
        <dsp:cNvSpPr/>
      </dsp:nvSpPr>
      <dsp:spPr>
        <a:xfrm>
          <a:off x="248655" y="2657205"/>
          <a:ext cx="793669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...</a:t>
          </a:r>
        </a:p>
      </dsp:txBody>
      <dsp:txXfrm>
        <a:off x="248655" y="2657205"/>
        <a:ext cx="793669" cy="494288"/>
      </dsp:txXfrm>
    </dsp:sp>
    <dsp:sp modelId="{58F12900-8594-47DF-9842-9B8FEABA1AE5}">
      <dsp:nvSpPr>
        <dsp:cNvPr id="0" name=""/>
        <dsp:cNvSpPr/>
      </dsp:nvSpPr>
      <dsp:spPr>
        <a:xfrm>
          <a:off x="248655" y="3359095"/>
          <a:ext cx="946493" cy="6193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QM+ &amp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 QM+ Hub introduction</a:t>
          </a:r>
        </a:p>
      </dsp:txBody>
      <dsp:txXfrm>
        <a:off x="248655" y="3359095"/>
        <a:ext cx="946493" cy="619343"/>
      </dsp:txXfrm>
    </dsp:sp>
    <dsp:sp modelId="{98D4BA93-1DF4-42D5-A233-10CF6B341417}">
      <dsp:nvSpPr>
        <dsp:cNvPr id="0" name=""/>
        <dsp:cNvSpPr/>
      </dsp:nvSpPr>
      <dsp:spPr>
        <a:xfrm>
          <a:off x="1197690" y="551535"/>
          <a:ext cx="988577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Year 1</a:t>
          </a:r>
        </a:p>
      </dsp:txBody>
      <dsp:txXfrm>
        <a:off x="1197690" y="551535"/>
        <a:ext cx="988577" cy="494288"/>
      </dsp:txXfrm>
    </dsp:sp>
    <dsp:sp modelId="{F4D711BF-EFBD-4FAB-932C-1161AF613994}">
      <dsp:nvSpPr>
        <dsp:cNvPr id="0" name=""/>
        <dsp:cNvSpPr/>
      </dsp:nvSpPr>
      <dsp:spPr>
        <a:xfrm>
          <a:off x="1444834" y="1253425"/>
          <a:ext cx="705241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FunMed</a:t>
          </a:r>
        </a:p>
      </dsp:txBody>
      <dsp:txXfrm>
        <a:off x="1444834" y="1253425"/>
        <a:ext cx="705241" cy="494288"/>
      </dsp:txXfrm>
    </dsp:sp>
    <dsp:sp modelId="{9FB8283B-95B1-4F0E-9049-C316BE4C6EB0}">
      <dsp:nvSpPr>
        <dsp:cNvPr id="0" name=""/>
        <dsp:cNvSpPr/>
      </dsp:nvSpPr>
      <dsp:spPr>
        <a:xfrm>
          <a:off x="1444834" y="1955315"/>
          <a:ext cx="705241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B&amp;B</a:t>
          </a:r>
        </a:p>
      </dsp:txBody>
      <dsp:txXfrm>
        <a:off x="1444834" y="1955315"/>
        <a:ext cx="705241" cy="494288"/>
      </dsp:txXfrm>
    </dsp:sp>
    <dsp:sp modelId="{D1AFC628-FD86-4449-BF6B-FAEAD8BC3556}">
      <dsp:nvSpPr>
        <dsp:cNvPr id="0" name=""/>
        <dsp:cNvSpPr/>
      </dsp:nvSpPr>
      <dsp:spPr>
        <a:xfrm>
          <a:off x="1444834" y="2657205"/>
          <a:ext cx="705241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...</a:t>
          </a:r>
        </a:p>
      </dsp:txBody>
      <dsp:txXfrm>
        <a:off x="1444834" y="2657205"/>
        <a:ext cx="705241" cy="494288"/>
      </dsp:txXfrm>
    </dsp:sp>
    <dsp:sp modelId="{F1A8E72D-1993-40FC-843A-42997B3A0FF8}">
      <dsp:nvSpPr>
        <dsp:cNvPr id="0" name=""/>
        <dsp:cNvSpPr/>
      </dsp:nvSpPr>
      <dsp:spPr>
        <a:xfrm>
          <a:off x="1444834" y="3359095"/>
          <a:ext cx="837107" cy="6193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Link to e.g. COMPAS, Virtual Hospital, BLPD...</a:t>
          </a:r>
        </a:p>
      </dsp:txBody>
      <dsp:txXfrm>
        <a:off x="1444834" y="3359095"/>
        <a:ext cx="837107" cy="619343"/>
      </dsp:txXfrm>
    </dsp:sp>
    <dsp:sp modelId="{4F5000B4-86DE-46FD-A6E2-ACCAC93FD91B}">
      <dsp:nvSpPr>
        <dsp:cNvPr id="0" name=""/>
        <dsp:cNvSpPr/>
      </dsp:nvSpPr>
      <dsp:spPr>
        <a:xfrm>
          <a:off x="2393869" y="551535"/>
          <a:ext cx="988577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Year 2</a:t>
          </a:r>
        </a:p>
      </dsp:txBody>
      <dsp:txXfrm>
        <a:off x="2393869" y="551535"/>
        <a:ext cx="988577" cy="494288"/>
      </dsp:txXfrm>
    </dsp:sp>
    <dsp:sp modelId="{ED93CE27-D4AB-4F42-933E-4E178DA686CD}">
      <dsp:nvSpPr>
        <dsp:cNvPr id="0" name=""/>
        <dsp:cNvSpPr/>
      </dsp:nvSpPr>
      <dsp:spPr>
        <a:xfrm>
          <a:off x="2641013" y="1253425"/>
          <a:ext cx="735017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et</a:t>
          </a:r>
        </a:p>
      </dsp:txBody>
      <dsp:txXfrm>
        <a:off x="2641013" y="1253425"/>
        <a:ext cx="735017" cy="494288"/>
      </dsp:txXfrm>
    </dsp:sp>
    <dsp:sp modelId="{89CFEF8A-5850-44B3-8D4A-A02E6712583D}">
      <dsp:nvSpPr>
        <dsp:cNvPr id="0" name=""/>
        <dsp:cNvSpPr/>
      </dsp:nvSpPr>
      <dsp:spPr>
        <a:xfrm>
          <a:off x="2641013" y="1955315"/>
          <a:ext cx="735017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Loco</a:t>
          </a:r>
        </a:p>
      </dsp:txBody>
      <dsp:txXfrm>
        <a:off x="2641013" y="1955315"/>
        <a:ext cx="735017" cy="494288"/>
      </dsp:txXfrm>
    </dsp:sp>
    <dsp:sp modelId="{21376BD3-CC37-466A-98F7-FBE07A62926D}">
      <dsp:nvSpPr>
        <dsp:cNvPr id="0" name=""/>
        <dsp:cNvSpPr/>
      </dsp:nvSpPr>
      <dsp:spPr>
        <a:xfrm>
          <a:off x="2641013" y="2657205"/>
          <a:ext cx="735017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...</a:t>
          </a:r>
        </a:p>
      </dsp:txBody>
      <dsp:txXfrm>
        <a:off x="2641013" y="2657205"/>
        <a:ext cx="735017" cy="494288"/>
      </dsp:txXfrm>
    </dsp:sp>
    <dsp:sp modelId="{B60B9595-29EC-4020-8B4E-D2B4EE01EFC2}">
      <dsp:nvSpPr>
        <dsp:cNvPr id="0" name=""/>
        <dsp:cNvSpPr/>
      </dsp:nvSpPr>
      <dsp:spPr>
        <a:xfrm>
          <a:off x="2641013" y="3359095"/>
          <a:ext cx="802527" cy="6334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...</a:t>
          </a:r>
        </a:p>
      </dsp:txBody>
      <dsp:txXfrm>
        <a:off x="2641013" y="3359095"/>
        <a:ext cx="802527" cy="633470"/>
      </dsp:txXfrm>
    </dsp:sp>
    <dsp:sp modelId="{0AEC3899-6A33-4DBB-AC0F-A9F44E677152}">
      <dsp:nvSpPr>
        <dsp:cNvPr id="0" name=""/>
        <dsp:cNvSpPr/>
      </dsp:nvSpPr>
      <dsp:spPr>
        <a:xfrm>
          <a:off x="3590048" y="551535"/>
          <a:ext cx="532586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re info for all students</a:t>
          </a:r>
        </a:p>
      </dsp:txBody>
      <dsp:txXfrm>
        <a:off x="3590048" y="551535"/>
        <a:ext cx="532586" cy="494288"/>
      </dsp:txXfrm>
    </dsp:sp>
    <dsp:sp modelId="{A3E1A9C2-866F-4484-B382-DBC1581F6530}">
      <dsp:nvSpPr>
        <dsp:cNvPr id="0" name=""/>
        <dsp:cNvSpPr/>
      </dsp:nvSpPr>
      <dsp:spPr>
        <a:xfrm>
          <a:off x="3723194" y="1253425"/>
          <a:ext cx="779849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Professionalism </a:t>
          </a:r>
          <a:br>
            <a:rPr lang="en-GB" sz="900" kern="1200"/>
          </a:br>
          <a:r>
            <a:rPr lang="en-GB" sz="900" kern="1200"/>
            <a:t>&amp; governance</a:t>
          </a:r>
        </a:p>
      </dsp:txBody>
      <dsp:txXfrm>
        <a:off x="3723194" y="1253425"/>
        <a:ext cx="779849" cy="494288"/>
      </dsp:txXfrm>
    </dsp:sp>
    <dsp:sp modelId="{5A9F99CF-97FF-4EE4-8F2A-610C24926032}">
      <dsp:nvSpPr>
        <dsp:cNvPr id="0" name=""/>
        <dsp:cNvSpPr/>
      </dsp:nvSpPr>
      <dsp:spPr>
        <a:xfrm>
          <a:off x="3723194" y="1955315"/>
          <a:ext cx="726742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tudent support &amp; policies</a:t>
          </a:r>
        </a:p>
      </dsp:txBody>
      <dsp:txXfrm>
        <a:off x="3723194" y="1955315"/>
        <a:ext cx="726742" cy="494288"/>
      </dsp:txXfrm>
    </dsp:sp>
    <dsp:sp modelId="{46445819-257B-42FB-ADC0-7DAD31FE1CE9}">
      <dsp:nvSpPr>
        <dsp:cNvPr id="0" name=""/>
        <dsp:cNvSpPr/>
      </dsp:nvSpPr>
      <dsp:spPr>
        <a:xfrm>
          <a:off x="3723194" y="2657205"/>
          <a:ext cx="486231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...</a:t>
          </a:r>
        </a:p>
      </dsp:txBody>
      <dsp:txXfrm>
        <a:off x="3723194" y="2657205"/>
        <a:ext cx="486231" cy="494288"/>
      </dsp:txXfrm>
    </dsp:sp>
    <dsp:sp modelId="{EF1441A7-9BA6-43DB-9F41-5473CA7918D2}">
      <dsp:nvSpPr>
        <dsp:cNvPr id="0" name=""/>
        <dsp:cNvSpPr/>
      </dsp:nvSpPr>
      <dsp:spPr>
        <a:xfrm>
          <a:off x="4735691" y="551535"/>
          <a:ext cx="429141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re info for all staff</a:t>
          </a:r>
        </a:p>
      </dsp:txBody>
      <dsp:txXfrm>
        <a:off x="4735691" y="551535"/>
        <a:ext cx="429141" cy="494288"/>
      </dsp:txXfrm>
    </dsp:sp>
    <dsp:sp modelId="{EC1F3A2E-D8A8-4559-B202-4EBC2DE340D0}">
      <dsp:nvSpPr>
        <dsp:cNvPr id="0" name=""/>
        <dsp:cNvSpPr/>
      </dsp:nvSpPr>
      <dsp:spPr>
        <a:xfrm>
          <a:off x="4710645" y="1253425"/>
          <a:ext cx="479232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QM+ guides &amp;</a:t>
          </a:r>
          <a:br>
            <a:rPr lang="en-GB" sz="900" kern="1200"/>
          </a:br>
          <a:r>
            <a:rPr lang="en-GB" sz="900" kern="1200"/>
            <a:t>training</a:t>
          </a:r>
        </a:p>
      </dsp:txBody>
      <dsp:txXfrm>
        <a:off x="4710645" y="1253425"/>
        <a:ext cx="479232" cy="494288"/>
      </dsp:txXfrm>
    </dsp:sp>
    <dsp:sp modelId="{EC4B1133-BD12-4A7A-8633-E81D0AA54459}">
      <dsp:nvSpPr>
        <dsp:cNvPr id="0" name=""/>
        <dsp:cNvSpPr/>
      </dsp:nvSpPr>
      <dsp:spPr>
        <a:xfrm>
          <a:off x="4830453" y="1955315"/>
          <a:ext cx="409735" cy="494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...</a:t>
          </a:r>
        </a:p>
      </dsp:txBody>
      <dsp:txXfrm>
        <a:off x="4830453" y="1955315"/>
        <a:ext cx="409735" cy="4942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DBE7-F76A-47F5-8DFA-CF5A3D76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ernandes</dc:creator>
  <cp:lastModifiedBy>kfernandes</cp:lastModifiedBy>
  <cp:revision>3</cp:revision>
  <cp:lastPrinted>2017-07-07T16:58:00Z</cp:lastPrinted>
  <dcterms:created xsi:type="dcterms:W3CDTF">2017-07-07T17:16:00Z</dcterms:created>
  <dcterms:modified xsi:type="dcterms:W3CDTF">2017-07-07T17:20:00Z</dcterms:modified>
</cp:coreProperties>
</file>